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D8A3" w14:textId="77777777" w:rsidR="00F70BA4" w:rsidRPr="00043879" w:rsidRDefault="00F70BA4" w:rsidP="00F70BA4">
      <w:pPr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2026880" behindDoc="0" locked="0" layoutInCell="1" allowOverlap="1" wp14:anchorId="2B77B6E6" wp14:editId="2AB064C1">
            <wp:simplePos x="0" y="0"/>
            <wp:positionH relativeFrom="column">
              <wp:posOffset>956847</wp:posOffset>
            </wp:positionH>
            <wp:positionV relativeFrom="paragraph">
              <wp:posOffset>133936</wp:posOffset>
            </wp:positionV>
            <wp:extent cx="1963972" cy="1104707"/>
            <wp:effectExtent l="0" t="0" r="0" b="635"/>
            <wp:wrapNone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72" cy="1104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2027904" behindDoc="0" locked="0" layoutInCell="1" allowOverlap="1" wp14:anchorId="4C1619BA" wp14:editId="06E5D7B4">
            <wp:simplePos x="0" y="0"/>
            <wp:positionH relativeFrom="column">
              <wp:posOffset>3761495</wp:posOffset>
            </wp:positionH>
            <wp:positionV relativeFrom="paragraph">
              <wp:posOffset>117133</wp:posOffset>
            </wp:positionV>
            <wp:extent cx="2321781" cy="1064992"/>
            <wp:effectExtent l="0" t="0" r="2540" b="1905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81" cy="106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15338035"/>
      <w:bookmarkEnd w:id="0"/>
    </w:p>
    <w:p w14:paraId="1F139CE4" w14:textId="77777777" w:rsidR="00F70BA4" w:rsidRPr="00043879" w:rsidRDefault="00F70BA4" w:rsidP="00F70BA4">
      <w:pPr>
        <w:ind w:firstLine="480"/>
        <w:rPr>
          <w:rFonts w:ascii="Calibri" w:hAnsi="Calibri" w:cs="Calibri"/>
        </w:rPr>
      </w:pPr>
    </w:p>
    <w:p w14:paraId="4E7688BB" w14:textId="77777777" w:rsidR="00F70BA4" w:rsidRPr="00043879" w:rsidRDefault="00F70BA4" w:rsidP="00F70BA4">
      <w:pPr>
        <w:ind w:firstLine="480"/>
        <w:rPr>
          <w:rFonts w:ascii="Calibri" w:hAnsi="Calibri" w:cs="Calibri"/>
        </w:rPr>
      </w:pPr>
    </w:p>
    <w:p w14:paraId="346846BA" w14:textId="77777777" w:rsidR="00F70BA4" w:rsidRPr="00043879" w:rsidRDefault="00F70BA4" w:rsidP="00F70BA4">
      <w:pPr>
        <w:ind w:firstLine="480"/>
        <w:rPr>
          <w:rFonts w:ascii="Calibri" w:hAnsi="Calibri" w:cs="Calibri"/>
        </w:rPr>
      </w:pPr>
    </w:p>
    <w:p w14:paraId="1F6E0A6A" w14:textId="77777777" w:rsidR="00F70BA4" w:rsidRPr="00043879" w:rsidRDefault="00F70BA4" w:rsidP="00F70BA4">
      <w:pPr>
        <w:ind w:firstLineChars="0" w:firstLine="0"/>
        <w:jc w:val="center"/>
        <w:rPr>
          <w:rFonts w:ascii="Calibri" w:hAnsi="Calibri" w:cs="Calibri"/>
        </w:rPr>
      </w:pPr>
    </w:p>
    <w:p w14:paraId="5B924ADD" w14:textId="77777777" w:rsidR="00F70BA4" w:rsidRDefault="00F70BA4" w:rsidP="00F70BA4">
      <w:pPr>
        <w:ind w:firstLineChars="0" w:firstLine="0"/>
        <w:jc w:val="center"/>
        <w:rPr>
          <w:rFonts w:ascii="Calibri" w:hAnsi="Calibri" w:cs="Calibri"/>
        </w:rPr>
      </w:pPr>
      <w:r w:rsidRPr="00043879">
        <w:rPr>
          <w:rFonts w:ascii="Calibri" w:hAnsi="Calibri" w:cs="Calibri"/>
          <w:noProof/>
        </w:rPr>
        <w:drawing>
          <wp:inline distT="0" distB="0" distL="0" distR="0" wp14:anchorId="3A90D3C8" wp14:editId="61196CC1">
            <wp:extent cx="1351721" cy="901147"/>
            <wp:effectExtent l="0" t="0" r="0" b="0"/>
            <wp:docPr id="13" name="Picture 13" descr="A picture containing text, businesscard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sinesscard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1" cy="90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EFA2" w14:textId="77777777" w:rsidR="00F70BA4" w:rsidRPr="00043879" w:rsidRDefault="00F70BA4" w:rsidP="00F70BA4">
      <w:pPr>
        <w:ind w:firstLineChars="0" w:firstLine="0"/>
        <w:jc w:val="center"/>
        <w:rPr>
          <w:rFonts w:ascii="Calibri" w:hAnsi="Calibri" w:cs="Calibri"/>
        </w:rPr>
      </w:pPr>
    </w:p>
    <w:p w14:paraId="6D4BCA2E" w14:textId="77777777" w:rsidR="00F70BA4" w:rsidRPr="00A41D2C" w:rsidRDefault="00F70BA4" w:rsidP="00F70BA4">
      <w:pPr>
        <w:ind w:firstLineChars="0" w:firstLine="0"/>
        <w:jc w:val="center"/>
        <w:rPr>
          <w:rFonts w:ascii="Arial Nova Light" w:hAnsi="Arial Nova Light" w:cs="Calibri"/>
          <w:b/>
          <w:bCs/>
          <w:sz w:val="36"/>
          <w:szCs w:val="32"/>
        </w:rPr>
      </w:pPr>
      <w:r w:rsidRPr="00A41D2C">
        <w:rPr>
          <w:rFonts w:ascii="Arial Nova Light" w:hAnsi="Arial Nova Light" w:cs="Calibri"/>
          <w:b/>
          <w:bCs/>
          <w:color w:val="F79646" w:themeColor="accent6"/>
          <w:sz w:val="36"/>
          <w:szCs w:val="32"/>
        </w:rPr>
        <w:t>STANDAR PROSEDUR OPERASIONAL</w:t>
      </w:r>
    </w:p>
    <w:p w14:paraId="0F98269F" w14:textId="77777777" w:rsidR="00F70BA4" w:rsidRPr="00A41D2C" w:rsidRDefault="00F70BA4" w:rsidP="00F70BA4">
      <w:pPr>
        <w:ind w:firstLineChars="0" w:firstLine="0"/>
        <w:jc w:val="center"/>
        <w:rPr>
          <w:rFonts w:ascii="Arial Nova Light" w:hAnsi="Arial Nova Light" w:cs="Calibri"/>
          <w:b/>
          <w:bCs/>
          <w:sz w:val="36"/>
          <w:szCs w:val="32"/>
        </w:rPr>
      </w:pPr>
      <w:r w:rsidRPr="00A41D2C">
        <w:rPr>
          <w:rFonts w:ascii="Arial Nova Light" w:hAnsi="Arial Nova Light" w:cs="Calibri"/>
          <w:b/>
          <w:bCs/>
          <w:sz w:val="36"/>
          <w:szCs w:val="32"/>
        </w:rPr>
        <w:t>POLITEKNIK MANUFAKTUR NEGERI BANGKA BELITUNG</w:t>
      </w:r>
    </w:p>
    <w:p w14:paraId="5B0E686B" w14:textId="77777777" w:rsidR="00F70BA4" w:rsidRPr="00A41D2C" w:rsidRDefault="00F70BA4" w:rsidP="00F70BA4">
      <w:pPr>
        <w:ind w:firstLineChars="0" w:firstLine="0"/>
        <w:jc w:val="center"/>
        <w:rPr>
          <w:rFonts w:ascii="Arial Nova Light" w:hAnsi="Arial Nova Light" w:cs="Calibri"/>
          <w:b/>
          <w:bCs/>
          <w:color w:val="C0504D" w:themeColor="accent2"/>
          <w:sz w:val="28"/>
          <w:szCs w:val="24"/>
        </w:rPr>
      </w:pPr>
    </w:p>
    <w:p w14:paraId="52C8B5B9" w14:textId="77777777" w:rsidR="00F70BA4" w:rsidRPr="00A22B55" w:rsidRDefault="00F70BA4" w:rsidP="00F70BA4">
      <w:pPr>
        <w:ind w:firstLineChars="0" w:firstLine="0"/>
        <w:jc w:val="center"/>
        <w:rPr>
          <w:rFonts w:ascii="Arial Nova Light" w:hAnsi="Arial Nova Light" w:cs="Calibri"/>
          <w:b/>
          <w:bCs/>
          <w:sz w:val="36"/>
          <w:szCs w:val="36"/>
          <w:lang w:val="en-US"/>
        </w:rPr>
      </w:pPr>
      <w:r w:rsidRPr="00585B77">
        <w:rPr>
          <w:rFonts w:ascii="Arial Nova Light" w:hAnsi="Arial Nova Light" w:cs="Calibri"/>
          <w:b/>
          <w:bCs/>
          <w:color w:val="C0504D" w:themeColor="accent2"/>
          <w:sz w:val="36"/>
          <w:szCs w:val="36"/>
        </w:rPr>
        <w:t>JURUSAN TEKNIK ELEKTRO DAN INFORMATIKA</w:t>
      </w:r>
    </w:p>
    <w:p w14:paraId="78F066C6" w14:textId="77777777" w:rsidR="00F70BA4" w:rsidRPr="00A41D2C" w:rsidRDefault="00F70BA4" w:rsidP="00F70BA4">
      <w:pPr>
        <w:ind w:firstLineChars="0" w:firstLine="0"/>
        <w:jc w:val="center"/>
        <w:rPr>
          <w:rFonts w:ascii="Arial Nova Light" w:hAnsi="Arial Nova Light" w:cs="Calibri"/>
          <w:b/>
          <w:bCs/>
          <w:sz w:val="28"/>
          <w:szCs w:val="24"/>
        </w:rPr>
      </w:pPr>
    </w:p>
    <w:p w14:paraId="39A3C1B3" w14:textId="77777777" w:rsidR="00F70BA4" w:rsidRPr="00A41D2C" w:rsidRDefault="00F70BA4" w:rsidP="00F70BA4">
      <w:pPr>
        <w:ind w:firstLineChars="0" w:firstLine="0"/>
        <w:jc w:val="center"/>
        <w:rPr>
          <w:rFonts w:ascii="Arial Nova Light" w:hAnsi="Arial Nova Light" w:cs="Calibri"/>
          <w:b/>
          <w:bCs/>
          <w:sz w:val="28"/>
          <w:szCs w:val="24"/>
        </w:rPr>
      </w:pPr>
    </w:p>
    <w:p w14:paraId="5A4ACEF6" w14:textId="77777777" w:rsidR="00F70BA4" w:rsidRPr="00A41D2C" w:rsidRDefault="00F70BA4" w:rsidP="00F70BA4">
      <w:pPr>
        <w:ind w:firstLineChars="0" w:firstLine="0"/>
        <w:jc w:val="center"/>
        <w:rPr>
          <w:rFonts w:ascii="Arial Nova Light" w:hAnsi="Arial Nova Light" w:cs="Calibri"/>
          <w:b/>
          <w:bCs/>
          <w:sz w:val="28"/>
          <w:szCs w:val="24"/>
        </w:rPr>
      </w:pPr>
    </w:p>
    <w:p w14:paraId="02F29288" w14:textId="77777777" w:rsidR="00F70BA4" w:rsidRPr="00A41D2C" w:rsidRDefault="00F70BA4" w:rsidP="00F70BA4">
      <w:pPr>
        <w:ind w:firstLineChars="0" w:firstLine="0"/>
        <w:jc w:val="center"/>
        <w:rPr>
          <w:rFonts w:ascii="Arial Nova Light" w:hAnsi="Arial Nova Light" w:cs="Calibri"/>
          <w:b/>
          <w:bCs/>
          <w:sz w:val="28"/>
          <w:szCs w:val="24"/>
        </w:rPr>
      </w:pPr>
    </w:p>
    <w:p w14:paraId="2EEC12BF" w14:textId="77777777" w:rsidR="00F70BA4" w:rsidRPr="00A41D2C" w:rsidRDefault="00F70BA4" w:rsidP="00F70BA4">
      <w:pPr>
        <w:ind w:firstLineChars="0" w:firstLine="0"/>
        <w:jc w:val="center"/>
        <w:rPr>
          <w:rFonts w:ascii="Arial Nova Light" w:hAnsi="Arial Nova Light" w:cs="Calibri"/>
          <w:b/>
          <w:bCs/>
          <w:sz w:val="28"/>
          <w:szCs w:val="24"/>
        </w:rPr>
      </w:pPr>
    </w:p>
    <w:p w14:paraId="3197EABA" w14:textId="77777777" w:rsidR="00F70BA4" w:rsidRPr="00A41D2C" w:rsidRDefault="00F70BA4" w:rsidP="00F70BA4">
      <w:pPr>
        <w:ind w:firstLineChars="0" w:firstLine="0"/>
        <w:jc w:val="center"/>
        <w:rPr>
          <w:rFonts w:ascii="Arial Nova Light" w:hAnsi="Arial Nova Light" w:cs="Calibri"/>
          <w:b/>
          <w:bCs/>
          <w:sz w:val="36"/>
          <w:szCs w:val="32"/>
        </w:rPr>
      </w:pPr>
      <w:r w:rsidRPr="00A41D2C">
        <w:rPr>
          <w:rFonts w:ascii="Arial Nova Light" w:hAnsi="Arial Nova Light" w:cs="Calibri"/>
          <w:b/>
          <w:bCs/>
          <w:sz w:val="36"/>
          <w:szCs w:val="32"/>
        </w:rPr>
        <w:t>2022</w:t>
      </w:r>
    </w:p>
    <w:p w14:paraId="2C14BB09" w14:textId="77777777" w:rsidR="00F70BA4" w:rsidRPr="00A41D2C" w:rsidRDefault="00F70BA4" w:rsidP="00F70BA4">
      <w:pPr>
        <w:ind w:firstLine="562"/>
        <w:jc w:val="center"/>
        <w:rPr>
          <w:rFonts w:ascii="Arial Nova Light" w:hAnsi="Arial Nova Light" w:cs="Calibri"/>
          <w:b/>
          <w:bCs/>
          <w:sz w:val="28"/>
          <w:szCs w:val="24"/>
        </w:rPr>
      </w:pPr>
    </w:p>
    <w:p w14:paraId="32581D77" w14:textId="77777777" w:rsidR="00F70BA4" w:rsidRPr="00A41D2C" w:rsidRDefault="00F70BA4" w:rsidP="00F70BA4">
      <w:pPr>
        <w:ind w:firstLine="562"/>
        <w:jc w:val="center"/>
        <w:rPr>
          <w:rFonts w:ascii="Arial Nova Light" w:hAnsi="Arial Nova Light" w:cs="Calibri"/>
          <w:b/>
          <w:bCs/>
          <w:sz w:val="28"/>
          <w:szCs w:val="24"/>
        </w:rPr>
      </w:pPr>
    </w:p>
    <w:p w14:paraId="796F25DC" w14:textId="77777777" w:rsidR="00F70BA4" w:rsidRDefault="00F70BA4" w:rsidP="00F70BA4">
      <w:pPr>
        <w:ind w:firstLine="562"/>
        <w:jc w:val="center"/>
        <w:rPr>
          <w:rFonts w:ascii="Calibri" w:hAnsi="Calibri" w:cs="Calibri"/>
          <w:b/>
          <w:bCs/>
          <w:sz w:val="28"/>
          <w:szCs w:val="24"/>
        </w:rPr>
      </w:pPr>
    </w:p>
    <w:p w14:paraId="380C5BA3" w14:textId="77777777" w:rsidR="00F70BA4" w:rsidRDefault="00F70BA4" w:rsidP="00F70BA4">
      <w:pPr>
        <w:ind w:firstLine="562"/>
        <w:jc w:val="center"/>
        <w:rPr>
          <w:rFonts w:ascii="Calibri" w:hAnsi="Calibri" w:cs="Calibri"/>
          <w:b/>
          <w:bCs/>
          <w:sz w:val="28"/>
          <w:szCs w:val="24"/>
        </w:rPr>
      </w:pPr>
    </w:p>
    <w:p w14:paraId="4D2459A6" w14:textId="77777777" w:rsidR="00F70BA4" w:rsidRDefault="00F70BA4" w:rsidP="00F70BA4">
      <w:pPr>
        <w:ind w:firstLine="562"/>
        <w:jc w:val="center"/>
        <w:rPr>
          <w:rFonts w:ascii="Calibri" w:hAnsi="Calibri" w:cs="Calibri"/>
          <w:b/>
          <w:bCs/>
          <w:sz w:val="28"/>
          <w:szCs w:val="24"/>
        </w:rPr>
      </w:pPr>
    </w:p>
    <w:p w14:paraId="0690228E" w14:textId="77777777" w:rsidR="00F70BA4" w:rsidRDefault="00F70BA4" w:rsidP="00F70BA4">
      <w:pPr>
        <w:ind w:firstLine="562"/>
        <w:jc w:val="center"/>
        <w:rPr>
          <w:rFonts w:ascii="Calibri" w:hAnsi="Calibri" w:cs="Calibri"/>
          <w:b/>
          <w:bCs/>
          <w:sz w:val="28"/>
          <w:szCs w:val="24"/>
        </w:rPr>
      </w:pPr>
    </w:p>
    <w:p w14:paraId="628A4E9E" w14:textId="77777777" w:rsidR="00F70BA4" w:rsidRPr="00B80C08" w:rsidRDefault="00F70BA4" w:rsidP="00F70BA4">
      <w:pPr>
        <w:ind w:firstLineChars="0" w:firstLine="0"/>
        <w:jc w:val="center"/>
        <w:rPr>
          <w:rFonts w:ascii="Arial Nova Light" w:hAnsi="Arial Nova Light" w:cs="Calibri"/>
          <w:sz w:val="28"/>
          <w:szCs w:val="28"/>
        </w:rPr>
      </w:pPr>
      <w:r w:rsidRPr="00B80C08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2032000" behindDoc="0" locked="0" layoutInCell="1" allowOverlap="1" wp14:anchorId="276E24CC" wp14:editId="4786632D">
            <wp:simplePos x="0" y="0"/>
            <wp:positionH relativeFrom="column">
              <wp:posOffset>1188720</wp:posOffset>
            </wp:positionH>
            <wp:positionV relativeFrom="paragraph">
              <wp:posOffset>6985</wp:posOffset>
            </wp:positionV>
            <wp:extent cx="198783" cy="287789"/>
            <wp:effectExtent l="0" t="0" r="0" b="0"/>
            <wp:wrapNone/>
            <wp:docPr id="14" name="Picture 1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3" cy="28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C08">
        <w:rPr>
          <w:rFonts w:ascii="Arial Nova Light" w:hAnsi="Arial Nova Light" w:cs="Calibri"/>
          <w:sz w:val="28"/>
          <w:szCs w:val="28"/>
        </w:rPr>
        <w:t>Jalan Timah Raya, Air Kantung, Sungailiat - 33211</w:t>
      </w:r>
    </w:p>
    <w:p w14:paraId="6EF6E39B" w14:textId="77777777" w:rsidR="00F70BA4" w:rsidRPr="00B80C08" w:rsidRDefault="00F70BA4" w:rsidP="00F70BA4">
      <w:pPr>
        <w:ind w:firstLineChars="0" w:firstLine="0"/>
        <w:jc w:val="center"/>
        <w:rPr>
          <w:rFonts w:ascii="Arial Nova Light" w:hAnsi="Arial Nova Light" w:cs="Calibri"/>
          <w:sz w:val="28"/>
          <w:szCs w:val="28"/>
        </w:rPr>
      </w:pPr>
      <w:r w:rsidRPr="00B80C08">
        <w:rPr>
          <w:rFonts w:ascii="Arial Nova Light" w:hAnsi="Arial Nova Light" w:cs="Calibri"/>
          <w:noProof/>
          <w:sz w:val="28"/>
          <w:szCs w:val="28"/>
        </w:rPr>
        <w:drawing>
          <wp:anchor distT="0" distB="0" distL="114300" distR="114300" simplePos="0" relativeHeight="252028928" behindDoc="0" locked="0" layoutInCell="1" allowOverlap="1" wp14:anchorId="0997909D" wp14:editId="169393A8">
            <wp:simplePos x="0" y="0"/>
            <wp:positionH relativeFrom="column">
              <wp:posOffset>1739900</wp:posOffset>
            </wp:positionH>
            <wp:positionV relativeFrom="paragraph">
              <wp:posOffset>3810</wp:posOffset>
            </wp:positionV>
            <wp:extent cx="269222" cy="270344"/>
            <wp:effectExtent l="0" t="0" r="0" b="0"/>
            <wp:wrapNone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22" cy="270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C08">
        <w:rPr>
          <w:rFonts w:ascii="Arial Nova Light" w:hAnsi="Arial Nova Light" w:cs="Calibri"/>
          <w:sz w:val="28"/>
          <w:szCs w:val="28"/>
        </w:rPr>
        <w:t>(0717) 93586; Fax. (0717) 93586</w:t>
      </w:r>
    </w:p>
    <w:p w14:paraId="108693D8" w14:textId="77777777" w:rsidR="00F70BA4" w:rsidRPr="00B80C08" w:rsidRDefault="00F70BA4" w:rsidP="00F70BA4">
      <w:pPr>
        <w:ind w:firstLineChars="0" w:firstLine="0"/>
        <w:jc w:val="center"/>
        <w:rPr>
          <w:rFonts w:ascii="Arial Nova Light" w:hAnsi="Arial Nova Light" w:cs="Calibri"/>
          <w:sz w:val="28"/>
          <w:szCs w:val="28"/>
        </w:rPr>
      </w:pPr>
      <w:r w:rsidRPr="00B80C08">
        <w:rPr>
          <w:rFonts w:ascii="Arial Nova Light" w:hAnsi="Arial Nova Light"/>
          <w:noProof/>
          <w:sz w:val="28"/>
          <w:szCs w:val="28"/>
        </w:rPr>
        <w:drawing>
          <wp:anchor distT="0" distB="0" distL="114300" distR="114300" simplePos="0" relativeHeight="252029952" behindDoc="0" locked="0" layoutInCell="1" allowOverlap="1" wp14:anchorId="3694457C" wp14:editId="713A7B63">
            <wp:simplePos x="0" y="0"/>
            <wp:positionH relativeFrom="column">
              <wp:posOffset>1859280</wp:posOffset>
            </wp:positionH>
            <wp:positionV relativeFrom="paragraph">
              <wp:posOffset>3810</wp:posOffset>
            </wp:positionV>
            <wp:extent cx="278296" cy="278296"/>
            <wp:effectExtent l="0" t="0" r="7620" b="7620"/>
            <wp:wrapNone/>
            <wp:docPr id="16" name="Picture 16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orcelai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6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Pr="00B80C08">
          <w:rPr>
            <w:rFonts w:ascii="Arial Nova Light" w:hAnsi="Arial Nova Light" w:cs="Calibri"/>
            <w:sz w:val="28"/>
            <w:szCs w:val="28"/>
          </w:rPr>
          <w:t>http://www.polman-babel.ac.id</w:t>
        </w:r>
      </w:hyperlink>
    </w:p>
    <w:p w14:paraId="15E2738D" w14:textId="77777777" w:rsidR="00F70BA4" w:rsidRPr="00B80C08" w:rsidRDefault="00F70BA4" w:rsidP="00F70BA4">
      <w:pPr>
        <w:ind w:firstLineChars="0" w:firstLine="0"/>
        <w:jc w:val="center"/>
        <w:rPr>
          <w:rFonts w:ascii="Arial Nova Light" w:hAnsi="Arial Nova Light" w:cs="Calibri"/>
          <w:b/>
          <w:bCs/>
          <w:sz w:val="28"/>
          <w:szCs w:val="28"/>
        </w:rPr>
      </w:pPr>
      <w:r w:rsidRPr="00B80C08">
        <w:rPr>
          <w:rFonts w:ascii="Arial Nova Light" w:hAnsi="Arial Nova Light" w:cs="Calibri"/>
          <w:noProof/>
          <w:sz w:val="28"/>
          <w:szCs w:val="28"/>
          <w:lang w:val="fr-FR"/>
        </w:rPr>
        <w:drawing>
          <wp:anchor distT="0" distB="0" distL="114300" distR="114300" simplePos="0" relativeHeight="252030976" behindDoc="0" locked="0" layoutInCell="1" allowOverlap="1" wp14:anchorId="6B9C80E5" wp14:editId="6E09BBD0">
            <wp:simplePos x="0" y="0"/>
            <wp:positionH relativeFrom="column">
              <wp:posOffset>1965960</wp:posOffset>
            </wp:positionH>
            <wp:positionV relativeFrom="paragraph">
              <wp:posOffset>5715</wp:posOffset>
            </wp:positionV>
            <wp:extent cx="254442" cy="254442"/>
            <wp:effectExtent l="0" t="0" r="0" b="0"/>
            <wp:wrapNone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4442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Pr="00B80C08">
          <w:rPr>
            <w:rFonts w:ascii="Arial Nova Light" w:hAnsi="Arial Nova Light" w:cs="Calibri"/>
            <w:sz w:val="28"/>
            <w:szCs w:val="28"/>
            <w:lang w:val="fr-FR"/>
          </w:rPr>
          <w:t>polman@polman-</w:t>
        </w:r>
        <w:r w:rsidRPr="00B80C08">
          <w:rPr>
            <w:rFonts w:ascii="Arial Nova Light" w:hAnsi="Arial Nova Light" w:cs="Calibri"/>
            <w:sz w:val="28"/>
            <w:szCs w:val="28"/>
          </w:rPr>
          <w:t>babel</w:t>
        </w:r>
        <w:r w:rsidRPr="00B80C08">
          <w:rPr>
            <w:rFonts w:ascii="Arial Nova Light" w:hAnsi="Arial Nova Light" w:cs="Calibri"/>
            <w:sz w:val="28"/>
            <w:szCs w:val="28"/>
            <w:lang w:val="fr-FR"/>
          </w:rPr>
          <w:t>.ac.id</w:t>
        </w:r>
      </w:hyperlink>
    </w:p>
    <w:p w14:paraId="3673D234" w14:textId="77777777" w:rsidR="0020652B" w:rsidRDefault="0020652B">
      <w:pPr>
        <w:ind w:firstLine="480"/>
      </w:pPr>
    </w:p>
    <w:p w14:paraId="6EFDDB83" w14:textId="77777777" w:rsidR="0020652B" w:rsidRPr="0020652B" w:rsidRDefault="0020652B" w:rsidP="0020652B">
      <w:pPr>
        <w:ind w:firstLine="480"/>
      </w:pPr>
    </w:p>
    <w:p w14:paraId="47F2B054" w14:textId="318BE091" w:rsidR="0020652B" w:rsidRPr="0020652B" w:rsidRDefault="0020652B" w:rsidP="0020652B">
      <w:pPr>
        <w:tabs>
          <w:tab w:val="left" w:pos="9420"/>
        </w:tabs>
        <w:ind w:firstLine="480"/>
        <w:sectPr w:rsidR="0020652B" w:rsidRPr="0020652B" w:rsidSect="003D77F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8720" w:code="161"/>
          <w:pgMar w:top="1134" w:right="851" w:bottom="1134" w:left="851" w:header="709" w:footer="709" w:gutter="0"/>
          <w:cols w:space="708"/>
          <w:docGrid w:linePitch="360"/>
        </w:sectPr>
      </w:pPr>
      <w:r>
        <w:tab/>
      </w:r>
      <w:r>
        <w:tab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786"/>
        <w:gridCol w:w="1664"/>
        <w:gridCol w:w="4006"/>
      </w:tblGrid>
      <w:tr w:rsidR="00FA2EFB" w14:paraId="0A55430D" w14:textId="77777777" w:rsidTr="00331B10">
        <w:tc>
          <w:tcPr>
            <w:tcW w:w="4786" w:type="dxa"/>
            <w:vMerge w:val="restart"/>
            <w:vAlign w:val="center"/>
          </w:tcPr>
          <w:p w14:paraId="56B2B4B6" w14:textId="77777777" w:rsidR="002F4D90" w:rsidRPr="005D7521" w:rsidRDefault="002F4D90" w:rsidP="002F4D90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D7521">
              <w:rPr>
                <w:rFonts w:asciiTheme="minorHAnsi" w:hAnsiTheme="minorHAnsi" w:cstheme="minorHAnsi"/>
                <w:noProof/>
                <w:sz w:val="22"/>
                <w:szCs w:val="20"/>
                <w:lang w:val="en-US"/>
              </w:rPr>
              <w:lastRenderedPageBreak/>
              <w:drawing>
                <wp:anchor distT="0" distB="0" distL="114300" distR="114300" simplePos="0" relativeHeight="251652608" behindDoc="0" locked="0" layoutInCell="1" allowOverlap="1" wp14:anchorId="7E83A569" wp14:editId="494FD1A0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-43815</wp:posOffset>
                  </wp:positionV>
                  <wp:extent cx="1391285" cy="971550"/>
                  <wp:effectExtent l="0" t="0" r="0" b="0"/>
                  <wp:wrapNone/>
                  <wp:docPr id="36" name="Picture 1" descr="Description: 71978_456114034126_502219126_5376150_189109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71978_456114034126_502219126_5376150_189109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</a:blip>
                          <a:srcRect l="3065" t="8789" r="67548" b="6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CB87C8" w14:textId="77777777" w:rsidR="002F4D90" w:rsidRPr="005D7521" w:rsidRDefault="002F4D90" w:rsidP="002F4D90">
            <w:pPr>
              <w:spacing w:line="240" w:lineRule="auto"/>
              <w:ind w:leftChars="-59" w:left="-142" w:firstLineChars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3B24B915" w14:textId="591D7F90" w:rsidR="002F4D90" w:rsidRDefault="002F4D90" w:rsidP="002F4D90">
            <w:pPr>
              <w:spacing w:line="240" w:lineRule="auto"/>
              <w:ind w:leftChars="-59" w:left="-142" w:firstLineChars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5BB3AB00" w14:textId="16B40A3A" w:rsidR="00686591" w:rsidRDefault="00686591" w:rsidP="002F4D90">
            <w:pPr>
              <w:spacing w:line="240" w:lineRule="auto"/>
              <w:ind w:leftChars="-59" w:left="-142" w:firstLineChars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13F903C7" w14:textId="77777777" w:rsidR="00686591" w:rsidRPr="005D7521" w:rsidRDefault="00686591" w:rsidP="002F4D90">
            <w:pPr>
              <w:spacing w:line="240" w:lineRule="auto"/>
              <w:ind w:leftChars="-59" w:left="-142" w:firstLineChars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0ADD21AA" w14:textId="6585401D" w:rsidR="00FA2EFB" w:rsidRDefault="002F4D90" w:rsidP="00C94F73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r w:rsidRPr="005D7521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POLITEKNIK MANUFAKTUR NEGERI BANGKA BELITUNG</w:t>
            </w:r>
          </w:p>
          <w:p w14:paraId="43F996DD" w14:textId="4C3FB403" w:rsidR="00686591" w:rsidRDefault="00686591" w:rsidP="00C94F73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</w:p>
          <w:p w14:paraId="42E9A265" w14:textId="3254F345" w:rsidR="001C53C1" w:rsidRDefault="001C53C1" w:rsidP="00C94F73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</w:p>
          <w:p w14:paraId="000572BD" w14:textId="77777777" w:rsidR="00F74186" w:rsidRPr="005D7521" w:rsidRDefault="00F74186" w:rsidP="00C94F73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</w:p>
          <w:p w14:paraId="606131BA" w14:textId="1F7FC499" w:rsidR="002F4D90" w:rsidRPr="00265CD8" w:rsidRDefault="00265CD8" w:rsidP="00686591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4"/>
                <w:lang w:val="en-US"/>
              </w:rPr>
              <w:t>JURUSAN TEKNIK ELEKTRO</w:t>
            </w:r>
            <w:r w:rsidR="000E053E">
              <w:rPr>
                <w:rFonts w:asciiTheme="minorHAnsi" w:hAnsiTheme="minorHAnsi" w:cstheme="minorHAnsi"/>
                <w:b/>
                <w:bCs/>
                <w:sz w:val="28"/>
                <w:szCs w:val="24"/>
                <w:lang w:val="en-US"/>
              </w:rPr>
              <w:t xml:space="preserve"> DAN</w:t>
            </w:r>
            <w:r w:rsidR="003125A8">
              <w:rPr>
                <w:rFonts w:asciiTheme="minorHAnsi" w:hAnsiTheme="minorHAnsi" w:cstheme="minorHAnsi"/>
                <w:b/>
                <w:bCs/>
                <w:sz w:val="28"/>
                <w:szCs w:val="24"/>
                <w:lang w:val="en-US"/>
              </w:rPr>
              <w:t xml:space="preserve"> INFORMATIKA</w:t>
            </w:r>
          </w:p>
        </w:tc>
        <w:tc>
          <w:tcPr>
            <w:tcW w:w="1664" w:type="dxa"/>
            <w:vAlign w:val="center"/>
          </w:tcPr>
          <w:p w14:paraId="0BBD848A" w14:textId="019A27E1" w:rsidR="00FA2EFB" w:rsidRPr="00AB224B" w:rsidRDefault="00FA2EFB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5D7521">
              <w:rPr>
                <w:rFonts w:asciiTheme="minorHAnsi" w:hAnsiTheme="minorHAnsi" w:cstheme="minorHAnsi"/>
                <w:sz w:val="22"/>
                <w:szCs w:val="20"/>
              </w:rPr>
              <w:t xml:space="preserve">Nomor </w:t>
            </w:r>
            <w:r w:rsidR="00AB224B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S</w:t>
            </w:r>
            <w:r w:rsidR="007B6192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P</w:t>
            </w:r>
            <w:r w:rsidR="00AB224B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O</w:t>
            </w:r>
          </w:p>
        </w:tc>
        <w:tc>
          <w:tcPr>
            <w:tcW w:w="4006" w:type="dxa"/>
            <w:vAlign w:val="center"/>
          </w:tcPr>
          <w:p w14:paraId="00925F0E" w14:textId="5DC74B15" w:rsidR="00FA2EFB" w:rsidRPr="005D7521" w:rsidRDefault="00FA2EFB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5D7521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="009F69D4" w:rsidRPr="005D752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</w:t>
            </w:r>
            <w:r w:rsidR="00AE0815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S</w:t>
            </w:r>
            <w:r w:rsidR="007B6192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P</w:t>
            </w:r>
            <w:r w:rsidR="00AE0815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O</w:t>
            </w:r>
            <w:r w:rsidR="009F69D4" w:rsidRPr="005D752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-</w:t>
            </w:r>
            <w:r w:rsidR="00D95F17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SPMI</w:t>
            </w:r>
            <w:r w:rsidR="009F69D4" w:rsidRPr="005D752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-</w:t>
            </w:r>
            <w:r w:rsidR="00B52FBC">
              <w:rPr>
                <w:rFonts w:asciiTheme="minorHAnsi" w:hAnsiTheme="minorHAnsi" w:cstheme="minorHAnsi"/>
                <w:color w:val="FF0000"/>
                <w:sz w:val="22"/>
                <w:szCs w:val="20"/>
                <w:lang w:val="en-US"/>
              </w:rPr>
              <w:t>1</w:t>
            </w:r>
            <w:r w:rsidR="009F69D4" w:rsidRPr="00220735">
              <w:rPr>
                <w:rFonts w:asciiTheme="minorHAnsi" w:hAnsiTheme="minorHAnsi" w:cstheme="minorHAnsi"/>
                <w:color w:val="FF0000"/>
                <w:sz w:val="22"/>
                <w:szCs w:val="20"/>
                <w:lang w:val="en-US"/>
              </w:rPr>
              <w:t>0</w:t>
            </w:r>
            <w:r w:rsidR="0052043C">
              <w:rPr>
                <w:rFonts w:asciiTheme="minorHAnsi" w:hAnsiTheme="minorHAnsi" w:cstheme="minorHAnsi"/>
                <w:color w:val="FF0000"/>
                <w:sz w:val="22"/>
                <w:szCs w:val="20"/>
                <w:lang w:val="en-US"/>
              </w:rPr>
              <w:t>2</w:t>
            </w:r>
          </w:p>
        </w:tc>
      </w:tr>
      <w:tr w:rsidR="00EA7DE3" w14:paraId="1D8ADF18" w14:textId="77777777" w:rsidTr="00331B10">
        <w:tc>
          <w:tcPr>
            <w:tcW w:w="4786" w:type="dxa"/>
            <w:vMerge/>
            <w:vAlign w:val="center"/>
          </w:tcPr>
          <w:p w14:paraId="59473194" w14:textId="77777777" w:rsidR="00EA7DE3" w:rsidRPr="005D7521" w:rsidRDefault="00EA7DE3" w:rsidP="002F4D90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en-US"/>
              </w:rPr>
            </w:pPr>
          </w:p>
        </w:tc>
        <w:tc>
          <w:tcPr>
            <w:tcW w:w="1664" w:type="dxa"/>
            <w:vAlign w:val="center"/>
          </w:tcPr>
          <w:p w14:paraId="1B45D7AE" w14:textId="179C545A" w:rsidR="00EA7DE3" w:rsidRPr="00EA7DE3" w:rsidRDefault="00EA7DE3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Revisi Ke-</w:t>
            </w:r>
          </w:p>
        </w:tc>
        <w:tc>
          <w:tcPr>
            <w:tcW w:w="4006" w:type="dxa"/>
            <w:vAlign w:val="center"/>
          </w:tcPr>
          <w:p w14:paraId="616FEAAD" w14:textId="77418C22" w:rsidR="00EA7DE3" w:rsidRPr="00EA7DE3" w:rsidRDefault="00EA7DE3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: 1</w:t>
            </w:r>
          </w:p>
        </w:tc>
      </w:tr>
      <w:tr w:rsidR="00FA2EFB" w14:paraId="694932DA" w14:textId="77777777" w:rsidTr="00331B10">
        <w:tc>
          <w:tcPr>
            <w:tcW w:w="4786" w:type="dxa"/>
            <w:vMerge/>
            <w:vAlign w:val="center"/>
          </w:tcPr>
          <w:p w14:paraId="03FA0E96" w14:textId="77777777" w:rsidR="00FA2EFB" w:rsidRPr="005D7521" w:rsidRDefault="00FA2EFB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2B0E4CB3" w14:textId="77777777" w:rsidR="00FA2EFB" w:rsidRPr="005D7521" w:rsidRDefault="00FA2EFB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D7521">
              <w:rPr>
                <w:rFonts w:asciiTheme="minorHAnsi" w:hAnsiTheme="minorHAnsi" w:cstheme="minorHAnsi"/>
                <w:sz w:val="22"/>
                <w:szCs w:val="20"/>
              </w:rPr>
              <w:t>Tanggal Pembuatan</w:t>
            </w:r>
          </w:p>
        </w:tc>
        <w:tc>
          <w:tcPr>
            <w:tcW w:w="4006" w:type="dxa"/>
            <w:vAlign w:val="center"/>
          </w:tcPr>
          <w:p w14:paraId="5EA133B3" w14:textId="0273D3F1" w:rsidR="00FA2EFB" w:rsidRPr="00637589" w:rsidRDefault="00FA2EFB" w:rsidP="005D7521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5D7521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="00AD5FD7" w:rsidRPr="005D752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</w:t>
            </w:r>
            <w:r w:rsidR="00637589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28 September 2022</w:t>
            </w:r>
          </w:p>
        </w:tc>
      </w:tr>
      <w:tr w:rsidR="00FA2EFB" w14:paraId="2894755C" w14:textId="77777777" w:rsidTr="00331B10">
        <w:tc>
          <w:tcPr>
            <w:tcW w:w="4786" w:type="dxa"/>
            <w:vMerge/>
            <w:vAlign w:val="center"/>
          </w:tcPr>
          <w:p w14:paraId="3830CF08" w14:textId="77777777" w:rsidR="00FA2EFB" w:rsidRPr="005D7521" w:rsidRDefault="00FA2EFB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438326B8" w14:textId="77777777" w:rsidR="00FA2EFB" w:rsidRPr="005D7521" w:rsidRDefault="00FA2EFB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D7521">
              <w:rPr>
                <w:rFonts w:asciiTheme="minorHAnsi" w:hAnsiTheme="minorHAnsi" w:cstheme="minorHAnsi"/>
                <w:sz w:val="22"/>
                <w:szCs w:val="20"/>
              </w:rPr>
              <w:t>Tanggal Revisi</w:t>
            </w:r>
          </w:p>
        </w:tc>
        <w:tc>
          <w:tcPr>
            <w:tcW w:w="4006" w:type="dxa"/>
            <w:vAlign w:val="center"/>
          </w:tcPr>
          <w:p w14:paraId="19713F42" w14:textId="2BB34529" w:rsidR="00FA2EFB" w:rsidRPr="005D7521" w:rsidRDefault="00FA2EFB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5D7521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="00AD5FD7" w:rsidRPr="005D752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</w:t>
            </w:r>
            <w:r w:rsidR="00EA7DE3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29 September 2022</w:t>
            </w:r>
          </w:p>
        </w:tc>
      </w:tr>
      <w:tr w:rsidR="00FA2EFB" w14:paraId="2497BE50" w14:textId="77777777" w:rsidTr="00331B10">
        <w:tc>
          <w:tcPr>
            <w:tcW w:w="4786" w:type="dxa"/>
            <w:vMerge/>
            <w:vAlign w:val="center"/>
          </w:tcPr>
          <w:p w14:paraId="62670E9B" w14:textId="77777777" w:rsidR="00FA2EFB" w:rsidRPr="005D7521" w:rsidRDefault="00FA2EFB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26A83564" w14:textId="77777777" w:rsidR="00FA2EFB" w:rsidRPr="005D7521" w:rsidRDefault="00FA2EFB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D7521">
              <w:rPr>
                <w:rFonts w:asciiTheme="minorHAnsi" w:hAnsiTheme="minorHAnsi" w:cstheme="minorHAnsi"/>
                <w:sz w:val="22"/>
                <w:szCs w:val="20"/>
              </w:rPr>
              <w:t>Tanggal Efektif</w:t>
            </w:r>
          </w:p>
        </w:tc>
        <w:tc>
          <w:tcPr>
            <w:tcW w:w="4006" w:type="dxa"/>
            <w:vAlign w:val="center"/>
          </w:tcPr>
          <w:p w14:paraId="1E14F214" w14:textId="66CBD899" w:rsidR="00FA2EFB" w:rsidRPr="005D7521" w:rsidRDefault="00FA2EFB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5D7521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="00AD5FD7" w:rsidRPr="005D752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</w:t>
            </w:r>
            <w:r w:rsidR="00637589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2</w:t>
            </w:r>
            <w:r w:rsidR="00EA7DE3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9</w:t>
            </w:r>
            <w:r w:rsidR="00637589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September 2022</w:t>
            </w:r>
          </w:p>
        </w:tc>
      </w:tr>
      <w:tr w:rsidR="00FA2EFB" w14:paraId="60677CFE" w14:textId="77777777" w:rsidTr="00331B10">
        <w:tc>
          <w:tcPr>
            <w:tcW w:w="4786" w:type="dxa"/>
            <w:vMerge/>
            <w:vAlign w:val="center"/>
          </w:tcPr>
          <w:p w14:paraId="6C6CBCC1" w14:textId="77777777" w:rsidR="00FA2EFB" w:rsidRPr="005D7521" w:rsidRDefault="00FA2EFB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64" w:type="dxa"/>
          </w:tcPr>
          <w:p w14:paraId="22923313" w14:textId="77777777" w:rsidR="00FA2EFB" w:rsidRPr="005D7521" w:rsidRDefault="00FA2EFB" w:rsidP="00331B10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D7521">
              <w:rPr>
                <w:rFonts w:asciiTheme="minorHAnsi" w:hAnsiTheme="minorHAnsi" w:cstheme="minorHAnsi"/>
                <w:sz w:val="22"/>
                <w:szCs w:val="20"/>
              </w:rPr>
              <w:t>Disahkan oleh</w:t>
            </w:r>
          </w:p>
        </w:tc>
        <w:tc>
          <w:tcPr>
            <w:tcW w:w="4006" w:type="dxa"/>
            <w:vAlign w:val="center"/>
          </w:tcPr>
          <w:p w14:paraId="70CBB5B9" w14:textId="31ED9CAF" w:rsidR="00FA2EFB" w:rsidRDefault="00FA2EFB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5D7521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="009F69D4" w:rsidRPr="005D752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</w:t>
            </w:r>
            <w:r w:rsidR="00487B7D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                          </w:t>
            </w:r>
            <w:r w:rsidR="00251C39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Direktur</w:t>
            </w:r>
          </w:p>
          <w:p w14:paraId="04575B3D" w14:textId="77777777" w:rsidR="00331B10" w:rsidRDefault="00331B10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  <w:p w14:paraId="7D8158D6" w14:textId="77777777" w:rsidR="00331B10" w:rsidRDefault="00331B10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  <w:p w14:paraId="5D8DA436" w14:textId="77777777" w:rsidR="00331B10" w:rsidRDefault="00331B10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  <w:p w14:paraId="721CB067" w14:textId="77777777" w:rsidR="00331B10" w:rsidRDefault="00331B10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  <w:p w14:paraId="41FC18DC" w14:textId="6013E4A6" w:rsidR="00331B10" w:rsidRDefault="00331B10" w:rsidP="00487B7D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331B10">
              <w:rPr>
                <w:rFonts w:asciiTheme="minorHAnsi" w:hAnsiTheme="minorHAnsi" w:cstheme="minorHAnsi"/>
                <w:szCs w:val="20"/>
                <w:lang w:val="en-US"/>
              </w:rPr>
              <w:t>I Made Andik Setiawan, M.Eng., Ph.D.</w:t>
            </w:r>
          </w:p>
          <w:p w14:paraId="5DBE1639" w14:textId="0EF2BB65" w:rsidR="00331B10" w:rsidRPr="005D7521" w:rsidRDefault="00331B10" w:rsidP="00487B7D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331B10">
              <w:rPr>
                <w:rFonts w:asciiTheme="minorHAnsi" w:hAnsiTheme="minorHAnsi" w:cstheme="minorHAnsi"/>
                <w:szCs w:val="20"/>
                <w:lang w:val="en-US"/>
              </w:rPr>
              <w:t>NIP. 197307032012121003</w:t>
            </w:r>
          </w:p>
        </w:tc>
      </w:tr>
      <w:tr w:rsidR="00FA2EFB" w14:paraId="48B0CFFE" w14:textId="77777777" w:rsidTr="00331B10">
        <w:tc>
          <w:tcPr>
            <w:tcW w:w="4786" w:type="dxa"/>
            <w:vMerge/>
            <w:vAlign w:val="center"/>
          </w:tcPr>
          <w:p w14:paraId="7D3318E0" w14:textId="77777777" w:rsidR="00FA2EFB" w:rsidRPr="005D7521" w:rsidRDefault="00FA2EFB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2C4E4C34" w14:textId="74DC7236" w:rsidR="00FA2EFB" w:rsidRPr="005D7521" w:rsidRDefault="00FA2EFB" w:rsidP="002731AA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5D7521">
              <w:rPr>
                <w:rFonts w:asciiTheme="minorHAnsi" w:hAnsiTheme="minorHAnsi" w:cstheme="minorHAnsi"/>
                <w:sz w:val="22"/>
                <w:szCs w:val="20"/>
              </w:rPr>
              <w:t xml:space="preserve">Nama </w:t>
            </w:r>
            <w:r w:rsidR="00AB224B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SP</w:t>
            </w:r>
            <w:r w:rsidR="007B6192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O</w:t>
            </w:r>
            <w:r w:rsidRPr="005D752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52CE200F" w14:textId="4C859270" w:rsidR="00FA2EFB" w:rsidRPr="00751AB0" w:rsidRDefault="00751AB0" w:rsidP="00CD0741">
            <w:pPr>
              <w:spacing w:line="240" w:lineRule="auto"/>
              <w:ind w:left="139" w:firstLineChars="0" w:hanging="139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51AB0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Pr="00751AB0">
              <w:rPr>
                <w:rFonts w:asciiTheme="minorHAnsi" w:hAnsiTheme="minorHAnsi" w:cstheme="minorHAnsi"/>
                <w:sz w:val="28"/>
                <w:szCs w:val="24"/>
              </w:rPr>
              <w:t xml:space="preserve"> </w:t>
            </w:r>
            <w:r w:rsidRPr="00751AB0">
              <w:rPr>
                <w:rFonts w:asciiTheme="minorHAnsi" w:hAnsiTheme="minorHAnsi" w:cstheme="minorHAnsi"/>
                <w:sz w:val="22"/>
                <w:lang w:val="en-US"/>
              </w:rPr>
              <w:t xml:space="preserve">Pemberian Peringatan </w:t>
            </w:r>
            <w:r w:rsidR="00722FF7">
              <w:rPr>
                <w:rFonts w:asciiTheme="minorHAnsi" w:hAnsiTheme="minorHAnsi" w:cstheme="minorHAnsi"/>
                <w:sz w:val="22"/>
                <w:lang w:val="en-US"/>
              </w:rPr>
              <w:t>Tertulis</w:t>
            </w:r>
            <w:r w:rsidRPr="00751AB0">
              <w:rPr>
                <w:rFonts w:asciiTheme="minorHAnsi" w:hAnsiTheme="minorHAnsi" w:cstheme="minorHAnsi"/>
                <w:sz w:val="22"/>
                <w:lang w:val="en-US"/>
              </w:rPr>
              <w:t xml:space="preserve"> Karena Ket</w:t>
            </w:r>
            <w:r w:rsidR="00722FF7">
              <w:rPr>
                <w:rFonts w:asciiTheme="minorHAnsi" w:hAnsiTheme="minorHAnsi" w:cstheme="minorHAnsi"/>
                <w:sz w:val="22"/>
                <w:lang w:val="en-US"/>
              </w:rPr>
              <w:t>idakhadiran</w:t>
            </w:r>
          </w:p>
        </w:tc>
      </w:tr>
      <w:tr w:rsidR="00FA2EFB" w14:paraId="69B3977B" w14:textId="77777777" w:rsidTr="00331B10">
        <w:tc>
          <w:tcPr>
            <w:tcW w:w="4786" w:type="dxa"/>
          </w:tcPr>
          <w:p w14:paraId="4228165E" w14:textId="77777777" w:rsidR="00FA2EFB" w:rsidRPr="005D7521" w:rsidRDefault="007165F8" w:rsidP="002731AA">
            <w:pPr>
              <w:spacing w:line="240" w:lineRule="auto"/>
              <w:ind w:firstLineChars="0" w:firstLine="0"/>
              <w:rPr>
                <w:rFonts w:asciiTheme="minorHAnsi" w:hAnsiTheme="minorHAnsi" w:cstheme="minorHAnsi"/>
                <w:b/>
                <w:bCs/>
              </w:rPr>
            </w:pPr>
            <w:r w:rsidRPr="005D7521">
              <w:rPr>
                <w:rFonts w:asciiTheme="minorHAnsi" w:hAnsiTheme="minorHAnsi" w:cstheme="minorHAnsi"/>
                <w:b/>
                <w:bCs/>
                <w:sz w:val="22"/>
              </w:rPr>
              <w:t>Dasar Hukum:</w:t>
            </w:r>
          </w:p>
        </w:tc>
        <w:tc>
          <w:tcPr>
            <w:tcW w:w="5670" w:type="dxa"/>
            <w:gridSpan w:val="2"/>
          </w:tcPr>
          <w:p w14:paraId="16EEFED9" w14:textId="77777777" w:rsidR="00FA2EFB" w:rsidRPr="005D7521" w:rsidRDefault="007165F8" w:rsidP="002731AA">
            <w:pPr>
              <w:spacing w:line="240" w:lineRule="auto"/>
              <w:ind w:firstLineChars="0" w:firstLine="0"/>
              <w:rPr>
                <w:rFonts w:asciiTheme="minorHAnsi" w:hAnsiTheme="minorHAnsi" w:cstheme="minorHAnsi"/>
                <w:b/>
                <w:bCs/>
              </w:rPr>
            </w:pPr>
            <w:r w:rsidRPr="005D7521">
              <w:rPr>
                <w:rFonts w:asciiTheme="minorHAnsi" w:hAnsiTheme="minorHAnsi" w:cstheme="minorHAnsi"/>
                <w:b/>
                <w:bCs/>
                <w:sz w:val="22"/>
              </w:rPr>
              <w:t>Kualifikasi Pelaksana:</w:t>
            </w:r>
          </w:p>
        </w:tc>
      </w:tr>
      <w:tr w:rsidR="00FA2EFB" w14:paraId="7833B8B4" w14:textId="77777777" w:rsidTr="00331B10">
        <w:tc>
          <w:tcPr>
            <w:tcW w:w="4786" w:type="dxa"/>
          </w:tcPr>
          <w:p w14:paraId="44A2AF46" w14:textId="3786AE99" w:rsidR="00D7458E" w:rsidRPr="005D7521" w:rsidRDefault="00494BFC" w:rsidP="00D7458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84" w:firstLineChars="0" w:hanging="284"/>
              <w:rPr>
                <w:rFonts w:asciiTheme="minorHAnsi" w:hAnsiTheme="minorHAnsi" w:cstheme="minorHAnsi"/>
              </w:rPr>
            </w:pPr>
            <w:r w:rsidRPr="00494BFC">
              <w:rPr>
                <w:rFonts w:asciiTheme="minorHAnsi" w:hAnsiTheme="minorHAnsi" w:cstheme="minorHAnsi"/>
                <w:bCs/>
                <w:sz w:val="22"/>
                <w:lang w:val="en-US"/>
              </w:rPr>
              <w:t>Perdir Nomor 01 tahun 2021 tentang Peraturan Pendidikan Polman Negeri Babel</w:t>
            </w:r>
          </w:p>
        </w:tc>
        <w:tc>
          <w:tcPr>
            <w:tcW w:w="5670" w:type="dxa"/>
            <w:gridSpan w:val="2"/>
          </w:tcPr>
          <w:p w14:paraId="77128A34" w14:textId="79682345" w:rsidR="00FA2EFB" w:rsidRPr="005D7521" w:rsidRDefault="00CD0741" w:rsidP="00CD0741">
            <w:pPr>
              <w:pStyle w:val="ListParagraph"/>
              <w:numPr>
                <w:ilvl w:val="0"/>
                <w:numId w:val="5"/>
              </w:numPr>
              <w:spacing w:line="240" w:lineRule="auto"/>
              <w:ind w:firstLineChars="0"/>
              <w:rPr>
                <w:rFonts w:asciiTheme="minorHAnsi" w:hAnsiTheme="minorHAnsi" w:cstheme="minorHAnsi"/>
              </w:rPr>
            </w:pPr>
            <w:r w:rsidRPr="00CD0741">
              <w:rPr>
                <w:rFonts w:asciiTheme="minorHAnsi" w:hAnsiTheme="minorHAnsi" w:cstheme="minorHAnsi"/>
                <w:sz w:val="22"/>
              </w:rPr>
              <w:t>Me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mahami</w:t>
            </w:r>
            <w:r>
              <w:rPr>
                <w:rFonts w:asciiTheme="minorHAnsi" w:hAnsiTheme="minorHAnsi" w:cstheme="minorHAnsi"/>
                <w:sz w:val="22"/>
              </w:rPr>
              <w:t xml:space="preserve"> tata ca</w:t>
            </w:r>
            <w:r w:rsidRPr="00CD0741">
              <w:rPr>
                <w:rFonts w:asciiTheme="minorHAnsi" w:hAnsiTheme="minorHAnsi" w:cstheme="minorHAnsi"/>
                <w:sz w:val="22"/>
              </w:rPr>
              <w:t xml:space="preserve">ra </w:t>
            </w:r>
            <w:r w:rsidR="00220735">
              <w:rPr>
                <w:rFonts w:asciiTheme="minorHAnsi" w:hAnsiTheme="minorHAnsi" w:cstheme="minorHAnsi"/>
                <w:sz w:val="22"/>
                <w:lang w:val="en-US"/>
              </w:rPr>
              <w:t>pemberian peringatan kepada mahasiswa</w:t>
            </w:r>
            <w:r w:rsidR="00690EDF">
              <w:rPr>
                <w:rFonts w:asciiTheme="minorHAnsi" w:hAnsiTheme="minorHAnsi" w:cstheme="minorHAnsi"/>
                <w:sz w:val="22"/>
                <w:lang w:val="en-US"/>
              </w:rPr>
              <w:t>;</w:t>
            </w:r>
          </w:p>
          <w:p w14:paraId="75DFACF6" w14:textId="2B1DF518" w:rsidR="005D7521" w:rsidRPr="005D7521" w:rsidRDefault="005D7521" w:rsidP="005D7521">
            <w:pPr>
              <w:pStyle w:val="ListParagraph"/>
              <w:numPr>
                <w:ilvl w:val="0"/>
                <w:numId w:val="5"/>
              </w:numPr>
              <w:spacing w:line="240" w:lineRule="auto"/>
              <w:ind w:firstLineChars="0"/>
              <w:rPr>
                <w:rFonts w:asciiTheme="minorHAnsi" w:hAnsiTheme="minorHAnsi" w:cstheme="minorHAnsi"/>
              </w:rPr>
            </w:pPr>
            <w:r w:rsidRPr="005D7521">
              <w:rPr>
                <w:rFonts w:asciiTheme="minorHAnsi" w:hAnsiTheme="minorHAnsi" w:cstheme="minorHAnsi"/>
                <w:sz w:val="22"/>
              </w:rPr>
              <w:t>Memahami tugas pokok dan fungsi</w:t>
            </w:r>
            <w:r w:rsidR="00690EDF">
              <w:rPr>
                <w:rFonts w:asciiTheme="minorHAnsi" w:hAnsiTheme="minorHAnsi" w:cstheme="minorHAnsi"/>
                <w:sz w:val="22"/>
                <w:lang w:val="en-US"/>
              </w:rPr>
              <w:t>;</w:t>
            </w:r>
          </w:p>
          <w:p w14:paraId="302AE22E" w14:textId="74A6DABD" w:rsidR="005D7521" w:rsidRPr="005D7521" w:rsidRDefault="005D7521" w:rsidP="005D7521">
            <w:pPr>
              <w:pStyle w:val="ListParagraph"/>
              <w:numPr>
                <w:ilvl w:val="0"/>
                <w:numId w:val="5"/>
              </w:numPr>
              <w:spacing w:line="240" w:lineRule="auto"/>
              <w:ind w:firstLineChars="0"/>
              <w:rPr>
                <w:rFonts w:asciiTheme="minorHAnsi" w:hAnsiTheme="minorHAnsi" w:cstheme="minorHAnsi"/>
              </w:rPr>
            </w:pPr>
            <w:r w:rsidRPr="005D7521">
              <w:rPr>
                <w:rFonts w:asciiTheme="minorHAnsi" w:hAnsiTheme="minorHAnsi" w:cstheme="minorHAnsi"/>
                <w:sz w:val="22"/>
              </w:rPr>
              <w:t>Memahami peraturan dan ketentuan yang berlaku</w:t>
            </w:r>
            <w:r w:rsidR="00690EDF">
              <w:rPr>
                <w:rFonts w:asciiTheme="minorHAnsi" w:hAnsiTheme="minorHAnsi" w:cstheme="minorHAnsi"/>
                <w:sz w:val="22"/>
                <w:lang w:val="en-US"/>
              </w:rPr>
              <w:t>.</w:t>
            </w:r>
          </w:p>
        </w:tc>
      </w:tr>
      <w:tr w:rsidR="007165F8" w14:paraId="4EE75820" w14:textId="77777777" w:rsidTr="00331B10">
        <w:tc>
          <w:tcPr>
            <w:tcW w:w="4786" w:type="dxa"/>
          </w:tcPr>
          <w:p w14:paraId="7341C1DB" w14:textId="77777777" w:rsidR="007165F8" w:rsidRPr="005D7521" w:rsidRDefault="007165F8" w:rsidP="002731AA">
            <w:pPr>
              <w:spacing w:line="240" w:lineRule="auto"/>
              <w:ind w:firstLineChars="0" w:firstLine="0"/>
              <w:rPr>
                <w:rFonts w:asciiTheme="minorHAnsi" w:hAnsiTheme="minorHAnsi" w:cstheme="minorHAnsi"/>
                <w:b/>
                <w:bCs/>
              </w:rPr>
            </w:pPr>
            <w:r w:rsidRPr="005D7521">
              <w:rPr>
                <w:rFonts w:asciiTheme="minorHAnsi" w:hAnsiTheme="minorHAnsi" w:cstheme="minorHAnsi"/>
                <w:b/>
                <w:bCs/>
                <w:sz w:val="22"/>
              </w:rPr>
              <w:t>Keterkaitan:</w:t>
            </w:r>
          </w:p>
        </w:tc>
        <w:tc>
          <w:tcPr>
            <w:tcW w:w="5670" w:type="dxa"/>
            <w:gridSpan w:val="2"/>
          </w:tcPr>
          <w:p w14:paraId="3CB6E120" w14:textId="77777777" w:rsidR="007165F8" w:rsidRPr="005D7521" w:rsidRDefault="007165F8" w:rsidP="002731AA">
            <w:pPr>
              <w:spacing w:line="240" w:lineRule="auto"/>
              <w:ind w:firstLineChars="0" w:firstLine="0"/>
              <w:rPr>
                <w:rFonts w:asciiTheme="minorHAnsi" w:hAnsiTheme="minorHAnsi" w:cstheme="minorHAnsi"/>
                <w:b/>
                <w:bCs/>
              </w:rPr>
            </w:pPr>
            <w:r w:rsidRPr="005D7521">
              <w:rPr>
                <w:rFonts w:asciiTheme="minorHAnsi" w:hAnsiTheme="minorHAnsi" w:cstheme="minorHAnsi"/>
                <w:b/>
                <w:bCs/>
                <w:sz w:val="22"/>
              </w:rPr>
              <w:t>Peralatan/Perlengkapan:</w:t>
            </w:r>
          </w:p>
        </w:tc>
      </w:tr>
      <w:tr w:rsidR="007165F8" w14:paraId="6BE067BB" w14:textId="77777777" w:rsidTr="00331B10">
        <w:trPr>
          <w:trHeight w:val="1624"/>
        </w:trPr>
        <w:tc>
          <w:tcPr>
            <w:tcW w:w="4786" w:type="dxa"/>
          </w:tcPr>
          <w:p w14:paraId="7506A265" w14:textId="1BE04E2D" w:rsidR="0007365C" w:rsidRPr="00FD2564" w:rsidRDefault="00FD2564" w:rsidP="002731AA">
            <w:pPr>
              <w:spacing w:line="240" w:lineRule="auto"/>
              <w:ind w:firstLineChars="0"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  <w:p w14:paraId="1A90E3F2" w14:textId="77777777" w:rsidR="0007365C" w:rsidRPr="005D7521" w:rsidRDefault="0007365C" w:rsidP="002731AA">
            <w:pPr>
              <w:spacing w:line="240" w:lineRule="auto"/>
              <w:ind w:firstLineChars="0" w:firstLine="0"/>
              <w:rPr>
                <w:rFonts w:asciiTheme="minorHAnsi" w:hAnsiTheme="minorHAnsi" w:cstheme="minorHAnsi"/>
              </w:rPr>
            </w:pPr>
          </w:p>
          <w:p w14:paraId="17DFDCAF" w14:textId="77777777" w:rsidR="0007365C" w:rsidRPr="005D7521" w:rsidRDefault="0007365C" w:rsidP="002731AA">
            <w:pPr>
              <w:spacing w:line="240" w:lineRule="auto"/>
              <w:ind w:firstLineChars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gridSpan w:val="2"/>
          </w:tcPr>
          <w:p w14:paraId="3FC80823" w14:textId="77777777" w:rsidR="00E5059C" w:rsidRPr="00E5059C" w:rsidRDefault="00E5059C" w:rsidP="005D7521">
            <w:pPr>
              <w:pStyle w:val="ListParagraph"/>
              <w:numPr>
                <w:ilvl w:val="0"/>
                <w:numId w:val="6"/>
              </w:numPr>
              <w:spacing w:line="240" w:lineRule="auto"/>
              <w:ind w:firstLineChars="0"/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n-US"/>
              </w:rPr>
              <w:t>Presensi</w:t>
            </w:r>
          </w:p>
          <w:p w14:paraId="3C99C589" w14:textId="04B5714B" w:rsidR="00CD0741" w:rsidRPr="00220735" w:rsidRDefault="00220735" w:rsidP="005D7521">
            <w:pPr>
              <w:pStyle w:val="ListParagraph"/>
              <w:numPr>
                <w:ilvl w:val="0"/>
                <w:numId w:val="6"/>
              </w:numPr>
              <w:spacing w:line="240" w:lineRule="auto"/>
              <w:ind w:firstLineChars="0"/>
              <w:rPr>
                <w:rFonts w:asciiTheme="minorHAnsi" w:hAnsiTheme="minorHAnsi" w:cstheme="minorHAnsi"/>
                <w:sz w:val="28"/>
                <w:szCs w:val="24"/>
              </w:rPr>
            </w:pPr>
            <w:r w:rsidRPr="00220735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Formulir peringatan </w:t>
            </w:r>
            <w:r w:rsidR="00E5059C">
              <w:rPr>
                <w:rFonts w:asciiTheme="minorHAnsi" w:hAnsiTheme="minorHAnsi" w:cstheme="minorHAnsi"/>
                <w:bCs/>
                <w:sz w:val="22"/>
                <w:lang w:val="en-US"/>
              </w:rPr>
              <w:t>tertulis</w:t>
            </w:r>
          </w:p>
          <w:p w14:paraId="0221F5D4" w14:textId="3E4C06D3" w:rsidR="007165F8" w:rsidRPr="00220735" w:rsidRDefault="005D7521" w:rsidP="00220735">
            <w:pPr>
              <w:pStyle w:val="ListParagraph"/>
              <w:numPr>
                <w:ilvl w:val="0"/>
                <w:numId w:val="6"/>
              </w:numPr>
              <w:spacing w:line="240" w:lineRule="auto"/>
              <w:ind w:firstLineChars="0"/>
              <w:rPr>
                <w:rFonts w:asciiTheme="minorHAnsi" w:hAnsiTheme="minorHAnsi" w:cstheme="minorHAnsi"/>
              </w:rPr>
            </w:pPr>
            <w:r w:rsidRPr="005D7521">
              <w:rPr>
                <w:rFonts w:asciiTheme="minorHAnsi" w:hAnsiTheme="minorHAnsi" w:cstheme="minorHAnsi"/>
                <w:sz w:val="22"/>
                <w:lang w:val="en-US"/>
              </w:rPr>
              <w:t xml:space="preserve">Aplikasi </w:t>
            </w:r>
            <w:r w:rsidR="00016095">
              <w:rPr>
                <w:rFonts w:asciiTheme="minorHAnsi" w:hAnsiTheme="minorHAnsi" w:cstheme="minorHAnsi"/>
                <w:sz w:val="22"/>
                <w:lang w:val="en-US"/>
              </w:rPr>
              <w:t>sistem peringatan</w:t>
            </w:r>
          </w:p>
        </w:tc>
      </w:tr>
      <w:tr w:rsidR="007165F8" w14:paraId="5120434D" w14:textId="77777777" w:rsidTr="00331B10">
        <w:tc>
          <w:tcPr>
            <w:tcW w:w="4786" w:type="dxa"/>
          </w:tcPr>
          <w:p w14:paraId="1AF8671A" w14:textId="77777777" w:rsidR="007165F8" w:rsidRPr="005D7521" w:rsidRDefault="007165F8" w:rsidP="002731AA">
            <w:pPr>
              <w:spacing w:line="240" w:lineRule="auto"/>
              <w:ind w:firstLineChars="0" w:firstLine="0"/>
              <w:rPr>
                <w:rFonts w:asciiTheme="minorHAnsi" w:hAnsiTheme="minorHAnsi" w:cstheme="minorHAnsi"/>
                <w:b/>
                <w:bCs/>
              </w:rPr>
            </w:pPr>
            <w:r w:rsidRPr="005D7521">
              <w:rPr>
                <w:rFonts w:asciiTheme="minorHAnsi" w:hAnsiTheme="minorHAnsi" w:cstheme="minorHAnsi"/>
                <w:b/>
                <w:bCs/>
                <w:sz w:val="22"/>
              </w:rPr>
              <w:t>Peringatan:</w:t>
            </w:r>
          </w:p>
        </w:tc>
        <w:tc>
          <w:tcPr>
            <w:tcW w:w="5670" w:type="dxa"/>
            <w:gridSpan w:val="2"/>
          </w:tcPr>
          <w:p w14:paraId="469805B8" w14:textId="77777777" w:rsidR="007165F8" w:rsidRPr="005D7521" w:rsidRDefault="007165F8" w:rsidP="002731AA">
            <w:pPr>
              <w:spacing w:line="240" w:lineRule="auto"/>
              <w:ind w:firstLineChars="0" w:firstLine="0"/>
              <w:rPr>
                <w:rFonts w:asciiTheme="minorHAnsi" w:hAnsiTheme="minorHAnsi" w:cstheme="minorHAnsi"/>
                <w:b/>
                <w:bCs/>
              </w:rPr>
            </w:pPr>
            <w:r w:rsidRPr="005D7521">
              <w:rPr>
                <w:rFonts w:asciiTheme="minorHAnsi" w:hAnsiTheme="minorHAnsi" w:cstheme="minorHAnsi"/>
                <w:b/>
                <w:bCs/>
                <w:sz w:val="22"/>
              </w:rPr>
              <w:t>Pencatatan dan Pendataan:</w:t>
            </w:r>
          </w:p>
        </w:tc>
      </w:tr>
      <w:tr w:rsidR="007165F8" w14:paraId="37692E00" w14:textId="77777777" w:rsidTr="00331B10">
        <w:tc>
          <w:tcPr>
            <w:tcW w:w="4786" w:type="dxa"/>
          </w:tcPr>
          <w:p w14:paraId="0AE62ACC" w14:textId="77777777" w:rsidR="009F69D4" w:rsidRPr="005D7521" w:rsidRDefault="009F69D4" w:rsidP="009F69D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/>
              <w:snapToGrid/>
              <w:spacing w:line="240" w:lineRule="auto"/>
              <w:ind w:left="284" w:firstLineChars="0" w:hanging="284"/>
              <w:rPr>
                <w:rFonts w:asciiTheme="minorHAnsi" w:hAnsiTheme="minorHAnsi" w:cstheme="minorHAnsi"/>
              </w:rPr>
            </w:pPr>
            <w:r w:rsidRPr="005D7521">
              <w:rPr>
                <w:rFonts w:asciiTheme="minorHAnsi" w:hAnsiTheme="minorHAnsi" w:cstheme="minorHAnsi"/>
                <w:sz w:val="22"/>
              </w:rPr>
              <w:t>Pelaksana bertanggung jawab atas pelaksanaan aktivitas yang telah dibakukan dan ditetapkan.</w:t>
            </w:r>
          </w:p>
          <w:p w14:paraId="20E061C1" w14:textId="4E1451BF" w:rsidR="009F69D4" w:rsidRPr="005D7521" w:rsidRDefault="009F69D4" w:rsidP="009F69D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/>
              <w:snapToGrid/>
              <w:spacing w:line="240" w:lineRule="auto"/>
              <w:ind w:left="284" w:firstLineChars="0" w:hanging="284"/>
              <w:rPr>
                <w:rFonts w:asciiTheme="minorHAnsi" w:hAnsiTheme="minorHAnsi" w:cstheme="minorHAnsi"/>
              </w:rPr>
            </w:pPr>
            <w:r w:rsidRPr="005D7521">
              <w:rPr>
                <w:rFonts w:asciiTheme="minorHAnsi" w:hAnsiTheme="minorHAnsi" w:cstheme="minorHAnsi"/>
                <w:sz w:val="22"/>
              </w:rPr>
              <w:t>Segala bentuk penyimpangan atas mutu baku terkait perlengkapan, waktu</w:t>
            </w:r>
            <w:r w:rsidRPr="005D7521">
              <w:rPr>
                <w:rFonts w:asciiTheme="minorHAnsi" w:hAnsiTheme="minorHAnsi" w:cstheme="minorHAnsi"/>
                <w:sz w:val="22"/>
                <w:lang w:val="en-US"/>
              </w:rPr>
              <w:t>, serta</w:t>
            </w:r>
            <w:r w:rsidRPr="005D7521">
              <w:rPr>
                <w:rFonts w:asciiTheme="minorHAnsi" w:hAnsiTheme="minorHAnsi" w:cstheme="minorHAnsi"/>
                <w:sz w:val="22"/>
              </w:rPr>
              <w:t xml:space="preserve"> output dikatagorikan sebagai bentuk kegagalan yang harus dipertanggungjawabkan oleh pelaksana.</w:t>
            </w:r>
          </w:p>
          <w:p w14:paraId="1E97A73A" w14:textId="63266B79" w:rsidR="0007365C" w:rsidRPr="005D7521" w:rsidRDefault="009F69D4" w:rsidP="009F69D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/>
              <w:snapToGrid/>
              <w:spacing w:line="240" w:lineRule="auto"/>
              <w:ind w:left="284" w:firstLineChars="0" w:hanging="284"/>
              <w:rPr>
                <w:rFonts w:asciiTheme="minorHAnsi" w:hAnsiTheme="minorHAnsi" w:cstheme="minorHAnsi"/>
              </w:rPr>
            </w:pPr>
            <w:r w:rsidRPr="005D7521">
              <w:rPr>
                <w:rFonts w:asciiTheme="minorHAnsi" w:hAnsiTheme="minorHAnsi" w:cstheme="minorHAnsi"/>
                <w:sz w:val="22"/>
                <w:lang w:val="en-US"/>
              </w:rPr>
              <w:t xml:space="preserve">Jika </w:t>
            </w:r>
            <w:r w:rsidR="00220735">
              <w:rPr>
                <w:rFonts w:asciiTheme="minorHAnsi" w:hAnsiTheme="minorHAnsi" w:cstheme="minorHAnsi"/>
                <w:sz w:val="22"/>
                <w:lang w:val="en-US"/>
              </w:rPr>
              <w:t>S</w:t>
            </w:r>
            <w:r w:rsidRPr="005D7521">
              <w:rPr>
                <w:rFonts w:asciiTheme="minorHAnsi" w:hAnsiTheme="minorHAnsi" w:cstheme="minorHAnsi"/>
                <w:sz w:val="22"/>
                <w:lang w:val="en-US"/>
              </w:rPr>
              <w:t>PO tidak dilaksanakan, maka pegawai tidak dapat meningkatkan kualifikasi pendidikan dan karir.</w:t>
            </w:r>
          </w:p>
        </w:tc>
        <w:tc>
          <w:tcPr>
            <w:tcW w:w="5670" w:type="dxa"/>
            <w:gridSpan w:val="2"/>
          </w:tcPr>
          <w:p w14:paraId="3AF72C3F" w14:textId="77777777" w:rsidR="007165F8" w:rsidRPr="005D7521" w:rsidRDefault="007165F8" w:rsidP="000D4AE5">
            <w:pPr>
              <w:spacing w:line="240" w:lineRule="auto"/>
              <w:ind w:firstLineChars="0" w:firstLine="0"/>
              <w:rPr>
                <w:rFonts w:asciiTheme="minorHAnsi" w:hAnsiTheme="minorHAnsi" w:cstheme="minorHAnsi"/>
              </w:rPr>
            </w:pPr>
            <w:r w:rsidRPr="005D7521">
              <w:rPr>
                <w:rFonts w:asciiTheme="minorHAnsi" w:hAnsiTheme="minorHAnsi" w:cstheme="minorHAnsi"/>
                <w:sz w:val="22"/>
              </w:rPr>
              <w:t xml:space="preserve">Dokumen diarsipkan secara </w:t>
            </w:r>
            <w:r w:rsidR="000D4AE5" w:rsidRPr="005D7521">
              <w:rPr>
                <w:rFonts w:asciiTheme="minorHAnsi" w:hAnsiTheme="minorHAnsi" w:cstheme="minorHAnsi"/>
                <w:sz w:val="22"/>
              </w:rPr>
              <w:t xml:space="preserve">manual dan atau </w:t>
            </w:r>
            <w:r w:rsidRPr="005D7521">
              <w:rPr>
                <w:rFonts w:asciiTheme="minorHAnsi" w:hAnsiTheme="minorHAnsi" w:cstheme="minorHAnsi"/>
                <w:sz w:val="22"/>
              </w:rPr>
              <w:t xml:space="preserve">elektronik </w:t>
            </w:r>
          </w:p>
        </w:tc>
      </w:tr>
    </w:tbl>
    <w:p w14:paraId="591689EB" w14:textId="6FDAADE5" w:rsidR="00FA2EFB" w:rsidRDefault="00FA2EFB" w:rsidP="00036C39">
      <w:pPr>
        <w:ind w:firstLine="480"/>
      </w:pPr>
    </w:p>
    <w:p w14:paraId="3D669D52" w14:textId="77777777" w:rsidR="00A056CB" w:rsidRDefault="00A056CB" w:rsidP="00690EDF">
      <w:pPr>
        <w:ind w:firstLineChars="0" w:firstLine="0"/>
        <w:sectPr w:rsidR="00A056CB" w:rsidSect="0020652B">
          <w:footerReference w:type="default" r:id="rId24"/>
          <w:pgSz w:w="12240" w:h="18720" w:code="161"/>
          <w:pgMar w:top="1134" w:right="851" w:bottom="1134" w:left="851" w:header="709" w:footer="709" w:gutter="0"/>
          <w:pgNumType w:start="1"/>
          <w:cols w:space="708"/>
          <w:docGrid w:linePitch="360"/>
        </w:sectPr>
      </w:pPr>
    </w:p>
    <w:p w14:paraId="3DDBCDDF" w14:textId="2CABF493" w:rsidR="00C94F73" w:rsidRPr="00CD0741" w:rsidRDefault="00AB224B" w:rsidP="00F968FF">
      <w:pPr>
        <w:ind w:firstLineChars="0" w:firstLine="0"/>
        <w:rPr>
          <w:rFonts w:asciiTheme="minorHAnsi" w:hAnsiTheme="minorHAnsi" w:cstheme="minorHAnsi"/>
          <w:b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>SP</w:t>
      </w:r>
      <w:r w:rsidR="007B6192">
        <w:rPr>
          <w:rFonts w:asciiTheme="minorHAnsi" w:hAnsiTheme="minorHAnsi" w:cstheme="minorHAnsi"/>
          <w:b/>
          <w:sz w:val="22"/>
          <w:lang w:val="en-US"/>
        </w:rPr>
        <w:t>O</w:t>
      </w:r>
      <w:r w:rsidR="00CD0741" w:rsidRPr="00CD0741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700ECB" w:rsidRPr="00700ECB">
        <w:rPr>
          <w:rFonts w:asciiTheme="minorHAnsi" w:hAnsiTheme="minorHAnsi" w:cstheme="minorHAnsi"/>
          <w:b/>
          <w:sz w:val="22"/>
          <w:lang w:val="en-US"/>
        </w:rPr>
        <w:t xml:space="preserve">PEMBERIAN PERINGATAN </w:t>
      </w:r>
      <w:r w:rsidR="00722FF7">
        <w:rPr>
          <w:rFonts w:asciiTheme="minorHAnsi" w:hAnsiTheme="minorHAnsi" w:cstheme="minorHAnsi"/>
          <w:b/>
          <w:sz w:val="22"/>
          <w:lang w:val="en-US"/>
        </w:rPr>
        <w:t xml:space="preserve">TERTULIS </w:t>
      </w:r>
      <w:r w:rsidR="00700ECB" w:rsidRPr="00700ECB">
        <w:rPr>
          <w:rFonts w:asciiTheme="minorHAnsi" w:hAnsiTheme="minorHAnsi" w:cstheme="minorHAnsi"/>
          <w:b/>
          <w:sz w:val="22"/>
          <w:lang w:val="en-US"/>
        </w:rPr>
        <w:t>KARENA KET</w:t>
      </w:r>
      <w:r w:rsidR="00722FF7">
        <w:rPr>
          <w:rFonts w:asciiTheme="minorHAnsi" w:hAnsiTheme="minorHAnsi" w:cstheme="minorHAnsi"/>
          <w:b/>
          <w:sz w:val="22"/>
          <w:lang w:val="en-US"/>
        </w:rPr>
        <w:t>IDAKHADIRAN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512"/>
        <w:gridCol w:w="3220"/>
        <w:gridCol w:w="1204"/>
        <w:gridCol w:w="1053"/>
        <w:gridCol w:w="1300"/>
        <w:gridCol w:w="1370"/>
        <w:gridCol w:w="1280"/>
        <w:gridCol w:w="1287"/>
        <w:gridCol w:w="1079"/>
        <w:gridCol w:w="1434"/>
        <w:gridCol w:w="1849"/>
      </w:tblGrid>
      <w:tr w:rsidR="003D77F6" w14:paraId="1C922C6A" w14:textId="77777777" w:rsidTr="003D77F6">
        <w:trPr>
          <w:trHeight w:val="324"/>
        </w:trPr>
        <w:tc>
          <w:tcPr>
            <w:tcW w:w="512" w:type="dxa"/>
            <w:vMerge w:val="restart"/>
            <w:shd w:val="clear" w:color="auto" w:fill="D9D9D9" w:themeFill="background1" w:themeFillShade="D9"/>
            <w:vAlign w:val="center"/>
          </w:tcPr>
          <w:p w14:paraId="5E7B33B2" w14:textId="59E162D3" w:rsidR="003D77F6" w:rsidRPr="00CD0741" w:rsidRDefault="003D77F6" w:rsidP="00E61879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07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220" w:type="dxa"/>
            <w:vMerge w:val="restart"/>
            <w:shd w:val="clear" w:color="auto" w:fill="D9D9D9" w:themeFill="background1" w:themeFillShade="D9"/>
            <w:vAlign w:val="center"/>
          </w:tcPr>
          <w:p w14:paraId="377B2E06" w14:textId="6106433F" w:rsidR="003D77F6" w:rsidRPr="00CD0741" w:rsidRDefault="003D77F6" w:rsidP="00BF02D3">
            <w:pPr>
              <w:spacing w:line="240" w:lineRule="auto"/>
              <w:ind w:firstLine="40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07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ngkah Kegiatan</w:t>
            </w:r>
          </w:p>
        </w:tc>
        <w:tc>
          <w:tcPr>
            <w:tcW w:w="6207" w:type="dxa"/>
            <w:gridSpan w:val="5"/>
            <w:shd w:val="clear" w:color="auto" w:fill="D9D9D9" w:themeFill="background1" w:themeFillShade="D9"/>
            <w:vAlign w:val="center"/>
          </w:tcPr>
          <w:p w14:paraId="5E9E3DE1" w14:textId="1650F2F7" w:rsidR="003D77F6" w:rsidRPr="00CD0741" w:rsidRDefault="003D77F6" w:rsidP="00E9637F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07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laksana</w:t>
            </w:r>
          </w:p>
        </w:tc>
        <w:tc>
          <w:tcPr>
            <w:tcW w:w="3800" w:type="dxa"/>
            <w:gridSpan w:val="3"/>
            <w:shd w:val="clear" w:color="auto" w:fill="D9D9D9" w:themeFill="background1" w:themeFillShade="D9"/>
            <w:vAlign w:val="center"/>
          </w:tcPr>
          <w:p w14:paraId="4429AED0" w14:textId="316E6466" w:rsidR="003D77F6" w:rsidRPr="003D77F6" w:rsidRDefault="003D77F6" w:rsidP="00E9637F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tandar Mutu</w:t>
            </w:r>
          </w:p>
        </w:tc>
        <w:tc>
          <w:tcPr>
            <w:tcW w:w="1849" w:type="dxa"/>
            <w:vMerge w:val="restart"/>
            <w:shd w:val="clear" w:color="auto" w:fill="D9D9D9" w:themeFill="background1" w:themeFillShade="D9"/>
            <w:vAlign w:val="center"/>
          </w:tcPr>
          <w:p w14:paraId="0E242AFF" w14:textId="498F6FA5" w:rsidR="003D77F6" w:rsidRPr="00CD0741" w:rsidRDefault="003D77F6" w:rsidP="00E61879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07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terangan</w:t>
            </w:r>
          </w:p>
        </w:tc>
      </w:tr>
      <w:tr w:rsidR="003D77F6" w14:paraId="172B2C3F" w14:textId="77777777" w:rsidTr="003D77F6">
        <w:trPr>
          <w:trHeight w:val="555"/>
        </w:trPr>
        <w:tc>
          <w:tcPr>
            <w:tcW w:w="512" w:type="dxa"/>
            <w:vMerge/>
            <w:shd w:val="clear" w:color="auto" w:fill="D9D9D9" w:themeFill="background1" w:themeFillShade="D9"/>
            <w:vAlign w:val="center"/>
          </w:tcPr>
          <w:p w14:paraId="05FA99D1" w14:textId="48C21D0D" w:rsidR="003D77F6" w:rsidRPr="00CD0741" w:rsidRDefault="003D77F6" w:rsidP="00BF02D3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shd w:val="clear" w:color="auto" w:fill="D9D9D9" w:themeFill="background1" w:themeFillShade="D9"/>
            <w:vAlign w:val="center"/>
          </w:tcPr>
          <w:p w14:paraId="79EBA14B" w14:textId="52BBDDAB" w:rsidR="003D77F6" w:rsidRPr="00CD0741" w:rsidRDefault="003D77F6" w:rsidP="00BF02D3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5F97A731" w14:textId="78BFF286" w:rsidR="003D77F6" w:rsidRDefault="003D77F6" w:rsidP="003125A8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dmin Prodi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57F5E0D6" w14:textId="76C7F570" w:rsidR="003D77F6" w:rsidRDefault="003D77F6" w:rsidP="003125A8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sen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0EBF4A03" w14:textId="34CAD5B8" w:rsidR="003D77F6" w:rsidRDefault="003D77F6" w:rsidP="003125A8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Ka. JTEI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2CE49E33" w14:textId="350B8C05" w:rsidR="003D77F6" w:rsidRPr="00A056CB" w:rsidRDefault="003D77F6" w:rsidP="003125A8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irektur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87547ED" w14:textId="4497B83B" w:rsidR="003D77F6" w:rsidRPr="00CD0741" w:rsidRDefault="003D77F6" w:rsidP="003125A8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ahasiswa Terkait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15828941" w14:textId="77B8D2A0" w:rsidR="003D77F6" w:rsidRPr="00CD0741" w:rsidRDefault="003D77F6" w:rsidP="003125A8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07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lengkapan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4BD84B98" w14:textId="2B37D9CD" w:rsidR="003D77F6" w:rsidRPr="00CD0741" w:rsidRDefault="003D77F6" w:rsidP="003125A8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07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ktu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43D8DCE9" w14:textId="18AB5CF9" w:rsidR="003D77F6" w:rsidRPr="00CD0741" w:rsidRDefault="003D77F6" w:rsidP="003125A8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D074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Keluaran (Output)</w:t>
            </w:r>
          </w:p>
        </w:tc>
        <w:tc>
          <w:tcPr>
            <w:tcW w:w="1849" w:type="dxa"/>
            <w:vMerge/>
            <w:shd w:val="clear" w:color="auto" w:fill="D9D9D9" w:themeFill="background1" w:themeFillShade="D9"/>
            <w:vAlign w:val="center"/>
          </w:tcPr>
          <w:p w14:paraId="719FB68D" w14:textId="3ED341C8" w:rsidR="003D77F6" w:rsidRPr="00CD0741" w:rsidRDefault="003D77F6" w:rsidP="003125A8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1BB" w14:paraId="0B198EFF" w14:textId="77777777" w:rsidTr="003D77F6">
        <w:trPr>
          <w:trHeight w:val="567"/>
        </w:trPr>
        <w:tc>
          <w:tcPr>
            <w:tcW w:w="512" w:type="dxa"/>
            <w:vAlign w:val="center"/>
          </w:tcPr>
          <w:p w14:paraId="75DE3BD8" w14:textId="292F8306" w:rsidR="003125A8" w:rsidRPr="0064019C" w:rsidRDefault="003125A8" w:rsidP="00BF02D3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64019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20" w:type="dxa"/>
            <w:vAlign w:val="center"/>
          </w:tcPr>
          <w:p w14:paraId="69AAC55A" w14:textId="5885438B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51709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Memperoleh informasi mahasiswa </w:t>
            </w:r>
            <w:r w:rsidR="00F71E9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idak hadir selama tiga (3) jam atau lebih</w:t>
            </w:r>
          </w:p>
        </w:tc>
        <w:tc>
          <w:tcPr>
            <w:tcW w:w="1204" w:type="dxa"/>
            <w:vAlign w:val="center"/>
          </w:tcPr>
          <w:p w14:paraId="5761FF83" w14:textId="1713AEED" w:rsidR="003125A8" w:rsidRPr="0064019C" w:rsidRDefault="0068322C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228D51C" wp14:editId="497D56D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93980</wp:posOffset>
                      </wp:positionV>
                      <wp:extent cx="431800" cy="179705"/>
                      <wp:effectExtent l="0" t="0" r="25400" b="10795"/>
                      <wp:wrapNone/>
                      <wp:docPr id="59" name="Flowchart: Termina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797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7530A" w14:textId="77777777" w:rsidR="0068322C" w:rsidRPr="00F8616D" w:rsidRDefault="0068322C" w:rsidP="0068322C">
                                  <w:pPr>
                                    <w:ind w:firstLine="440"/>
                                    <w:jc w:val="center"/>
                                    <w:rPr>
                                      <w:rFonts w:asciiTheme="minorHAnsi" w:hAnsi="Calibri"/>
                                      <w:color w:val="000000" w:themeColor="dark1"/>
                                      <w:sz w:val="22"/>
                                      <w:lang w:val="en-US"/>
                                    </w:rPr>
                                  </w:pPr>
                                  <w:r w:rsidRPr="00F8616D">
                                    <w:rPr>
                                      <w:rFonts w:asciiTheme="minorHAnsi" w:hAnsi="Calibri"/>
                                      <w:color w:val="000000" w:themeColor="dark1"/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8D51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" o:spid="_x0000_s1026" type="#_x0000_t116" style="position:absolute;margin-left:9.3pt;margin-top:7.4pt;width:34pt;height:14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" fillcolor="white [3212]" strokecolor="black [3213]" strokeweight=".5pt">
                      <v:textbox>
                        <w:txbxContent>
                          <w:p w14:paraId="5C77530A" w14:textId="77777777" w:rsidR="0068322C" w:rsidRPr="00F8616D" w:rsidRDefault="0068322C" w:rsidP="0068322C">
                            <w:pPr>
                              <w:ind w:firstLine="440"/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  <w:r w:rsidRPr="00F8616D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3" behindDoc="0" locked="0" layoutInCell="1" allowOverlap="1" wp14:anchorId="2818D397" wp14:editId="58C0435A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43205</wp:posOffset>
                      </wp:positionV>
                      <wp:extent cx="635" cy="684000"/>
                      <wp:effectExtent l="76200" t="0" r="94615" b="59055"/>
                      <wp:wrapNone/>
                      <wp:docPr id="60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8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87E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5" o:spid="_x0000_s1026" type="#_x0000_t32" style="position:absolute;margin-left:24.5pt;margin-top:19.15pt;width:.05pt;height:53.85pt;z-index:251649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53" w:type="dxa"/>
            <w:vAlign w:val="center"/>
          </w:tcPr>
          <w:p w14:paraId="7DDED973" w14:textId="5488623C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4B511C0" wp14:editId="2AFE0779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77800</wp:posOffset>
                      </wp:positionV>
                      <wp:extent cx="635" cy="360000"/>
                      <wp:effectExtent l="76200" t="0" r="75565" b="59690"/>
                      <wp:wrapNone/>
                      <wp:docPr id="2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6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1942D" id="AutoShape 115" o:spid="_x0000_s1026" type="#_x0000_t32" style="position:absolute;margin-left:21.3pt;margin-top:14pt;width:.05pt;height:28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2AEFB1C" wp14:editId="5ADCA0D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7155</wp:posOffset>
                      </wp:positionV>
                      <wp:extent cx="431800" cy="179705"/>
                      <wp:effectExtent l="0" t="0" r="25400" b="10795"/>
                      <wp:wrapNone/>
                      <wp:docPr id="29" name="Flowchart: Termina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797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C0864" w14:textId="77777777" w:rsidR="003125A8" w:rsidRPr="00F8616D" w:rsidRDefault="003125A8" w:rsidP="007D42C2">
                                  <w:pPr>
                                    <w:ind w:firstLine="440"/>
                                    <w:jc w:val="center"/>
                                    <w:rPr>
                                      <w:rFonts w:asciiTheme="minorHAnsi" w:hAnsi="Calibri"/>
                                      <w:color w:val="000000" w:themeColor="dark1"/>
                                      <w:sz w:val="22"/>
                                      <w:lang w:val="en-US"/>
                                    </w:rPr>
                                  </w:pPr>
                                  <w:r w:rsidRPr="00F8616D">
                                    <w:rPr>
                                      <w:rFonts w:asciiTheme="minorHAnsi" w:hAnsi="Calibri"/>
                                      <w:color w:val="000000" w:themeColor="dark1"/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EFB1C" id="_x0000_s1027" type="#_x0000_t116" style="position:absolute;margin-left:5.15pt;margin-top:7.65pt;width:34pt;height:14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" fillcolor="white [3212]" strokecolor="black [3213]" strokeweight=".5pt">
                      <v:textbox>
                        <w:txbxContent>
                          <w:p w14:paraId="221C0864" w14:textId="77777777" w:rsidR="003125A8" w:rsidRPr="00F8616D" w:rsidRDefault="003125A8" w:rsidP="007D42C2">
                            <w:pPr>
                              <w:ind w:firstLine="440"/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  <w:r w:rsidRPr="00F8616D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0" w:type="dxa"/>
            <w:vAlign w:val="center"/>
          </w:tcPr>
          <w:p w14:paraId="69490A29" w14:textId="15DEB76D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707B493" w14:textId="77777777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</w:tcPr>
          <w:p w14:paraId="593BF173" w14:textId="77777777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09F260E" w14:textId="1655160F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vAlign w:val="center"/>
          </w:tcPr>
          <w:p w14:paraId="44839A0A" w14:textId="20079F65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vAlign w:val="center"/>
          </w:tcPr>
          <w:p w14:paraId="07B938E5" w14:textId="57A6408F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vAlign w:val="center"/>
          </w:tcPr>
          <w:p w14:paraId="67C852B3" w14:textId="460C1502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1BB" w14:paraId="34863967" w14:textId="77777777" w:rsidTr="003D77F6">
        <w:trPr>
          <w:trHeight w:val="567"/>
        </w:trPr>
        <w:tc>
          <w:tcPr>
            <w:tcW w:w="512" w:type="dxa"/>
            <w:vAlign w:val="center"/>
          </w:tcPr>
          <w:p w14:paraId="6E8F8AAD" w14:textId="2CFAD8B5" w:rsidR="003125A8" w:rsidRPr="00AB35BE" w:rsidRDefault="003125A8" w:rsidP="00BF02D3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220" w:type="dxa"/>
            <w:vAlign w:val="center"/>
          </w:tcPr>
          <w:p w14:paraId="13C7F7FA" w14:textId="3A01F74F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51709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elapor ke admin prodi</w:t>
            </w:r>
          </w:p>
        </w:tc>
        <w:tc>
          <w:tcPr>
            <w:tcW w:w="1204" w:type="dxa"/>
            <w:vAlign w:val="center"/>
          </w:tcPr>
          <w:p w14:paraId="7980DF4C" w14:textId="73556EEB" w:rsidR="003125A8" w:rsidRPr="0064019C" w:rsidRDefault="0068322C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F8D1B4B" wp14:editId="6B381E14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71120</wp:posOffset>
                      </wp:positionV>
                      <wp:extent cx="527050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0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04D64" id="Straight Connector 61" o:spid="_x0000_s1026" style="position:absolute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5pt,5.6pt" to="66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" strokecolor="black [3213]" strokeweight=".5pt"/>
                  </w:pict>
                </mc:Fallback>
              </mc:AlternateContent>
            </w:r>
          </w:p>
        </w:tc>
        <w:tc>
          <w:tcPr>
            <w:tcW w:w="1053" w:type="dxa"/>
            <w:vAlign w:val="center"/>
          </w:tcPr>
          <w:p w14:paraId="7F049A70" w14:textId="4C789CEC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59A7E63" wp14:editId="1E7B66E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525</wp:posOffset>
                      </wp:positionV>
                      <wp:extent cx="403860" cy="205740"/>
                      <wp:effectExtent l="0" t="0" r="15240" b="22860"/>
                      <wp:wrapNone/>
                      <wp:docPr id="26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C438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02" o:spid="_x0000_s1026" type="#_x0000_t109" style="position:absolute;margin-left:5.2pt;margin-top:.75pt;width:31.8pt;height:16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" fillcolor="white [3212]" strokeweight=".5pt"/>
                  </w:pict>
                </mc:Fallback>
              </mc:AlternateContent>
            </w:r>
          </w:p>
        </w:tc>
        <w:tc>
          <w:tcPr>
            <w:tcW w:w="1300" w:type="dxa"/>
            <w:vAlign w:val="center"/>
          </w:tcPr>
          <w:p w14:paraId="6EA5C59A" w14:textId="36B03AF3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AAFACCB" w14:textId="022EAE57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14:paraId="0C839532" w14:textId="77777777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678882B3" w14:textId="6BAAA4DD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7B0AF6E6" w14:textId="4ACD626B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vAlign w:val="center"/>
          </w:tcPr>
          <w:p w14:paraId="6EAEC8A4" w14:textId="7D589808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</w:tcPr>
          <w:p w14:paraId="42543BC8" w14:textId="77777777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1BB" w14:paraId="691293E6" w14:textId="77777777" w:rsidTr="003D77F6">
        <w:trPr>
          <w:trHeight w:val="567"/>
        </w:trPr>
        <w:tc>
          <w:tcPr>
            <w:tcW w:w="512" w:type="dxa"/>
            <w:vAlign w:val="center"/>
          </w:tcPr>
          <w:p w14:paraId="4522B7C2" w14:textId="2E585BDD" w:rsidR="00A03316" w:rsidRPr="00AB35BE" w:rsidRDefault="00A03316" w:rsidP="00BF02D3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220" w:type="dxa"/>
            <w:vAlign w:val="center"/>
          </w:tcPr>
          <w:p w14:paraId="5FF06CB5" w14:textId="04802C9F" w:rsidR="00A03316" w:rsidRPr="00AB35BE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BF02D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emeriksa jumlah k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idakhadiran</w:t>
            </w:r>
          </w:p>
        </w:tc>
        <w:tc>
          <w:tcPr>
            <w:tcW w:w="1204" w:type="dxa"/>
            <w:vAlign w:val="center"/>
          </w:tcPr>
          <w:p w14:paraId="258756CA" w14:textId="0AD4A8B7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1D3A615" wp14:editId="27D0124D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02565</wp:posOffset>
                      </wp:positionV>
                      <wp:extent cx="635" cy="395605"/>
                      <wp:effectExtent l="76200" t="0" r="75565" b="61595"/>
                      <wp:wrapNone/>
                      <wp:docPr id="3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3B5AE" id="AutoShape 115" o:spid="_x0000_s1026" type="#_x0000_t32" style="position:absolute;margin-left:25.85pt;margin-top:15.95pt;width:.05pt;height:31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59A7E63" wp14:editId="5715B34D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00965</wp:posOffset>
                      </wp:positionV>
                      <wp:extent cx="403860" cy="205740"/>
                      <wp:effectExtent l="0" t="0" r="15240" b="22860"/>
                      <wp:wrapNone/>
                      <wp:docPr id="2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C3913" id="AutoShape 104" o:spid="_x0000_s1026" type="#_x0000_t109" style="position:absolute;margin-left:9.4pt;margin-top:7.95pt;width:31.8pt;height:16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" fillcolor="white [3212]" strokeweight=".5pt"/>
                  </w:pict>
                </mc:Fallback>
              </mc:AlternateContent>
            </w:r>
          </w:p>
        </w:tc>
        <w:tc>
          <w:tcPr>
            <w:tcW w:w="1053" w:type="dxa"/>
            <w:vAlign w:val="center"/>
          </w:tcPr>
          <w:p w14:paraId="67D016C7" w14:textId="1AFAAD9D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3506D165" w14:textId="5B3C1603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4D180ACA" w14:textId="3CDDCE79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14:paraId="12B93EC6" w14:textId="77777777" w:rsidR="00A03316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26734884" w14:textId="2EFF49A6" w:rsidR="00A03316" w:rsidRPr="00295059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esensi</w:t>
            </w:r>
          </w:p>
        </w:tc>
        <w:tc>
          <w:tcPr>
            <w:tcW w:w="1079" w:type="dxa"/>
            <w:vMerge w:val="restart"/>
            <w:vAlign w:val="center"/>
          </w:tcPr>
          <w:p w14:paraId="2FB1B7D0" w14:textId="0638CE53" w:rsidR="00A03316" w:rsidRPr="00AB35BE" w:rsidRDefault="00A03316" w:rsidP="00A03316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0 Menit</w:t>
            </w:r>
          </w:p>
        </w:tc>
        <w:tc>
          <w:tcPr>
            <w:tcW w:w="1434" w:type="dxa"/>
            <w:vAlign w:val="center"/>
          </w:tcPr>
          <w:p w14:paraId="4FE56175" w14:textId="53D4CC20" w:rsidR="00A03316" w:rsidRPr="0064019C" w:rsidRDefault="00C13E03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Rekap</w:t>
            </w:r>
            <w:r w:rsidR="000701BB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itulas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ketidakhadiran</w:t>
            </w:r>
          </w:p>
        </w:tc>
        <w:tc>
          <w:tcPr>
            <w:tcW w:w="1849" w:type="dxa"/>
          </w:tcPr>
          <w:p w14:paraId="2DD89681" w14:textId="77777777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1BB" w14:paraId="514252EF" w14:textId="77777777" w:rsidTr="003D77F6">
        <w:trPr>
          <w:trHeight w:val="737"/>
        </w:trPr>
        <w:tc>
          <w:tcPr>
            <w:tcW w:w="512" w:type="dxa"/>
            <w:vAlign w:val="center"/>
          </w:tcPr>
          <w:p w14:paraId="08C0D1DF" w14:textId="0EC90B66" w:rsidR="00A03316" w:rsidRPr="00AB35BE" w:rsidRDefault="00A03316" w:rsidP="00BF02D3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220" w:type="dxa"/>
            <w:vAlign w:val="center"/>
          </w:tcPr>
          <w:p w14:paraId="68402064" w14:textId="6B8A0C27" w:rsidR="00A03316" w:rsidRPr="00AB35BE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BF02D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Mengisi formulir peringata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ertulis</w:t>
            </w:r>
            <w:r w:rsidRPr="00BF02D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(FRM-AAK-225) sesuai dengan Perdir Nomor 01 tahun 2021 tentang Peraturan Pendidikan Polman Negeri Babel pasal 28 ayat (2)</w:t>
            </w:r>
          </w:p>
        </w:tc>
        <w:tc>
          <w:tcPr>
            <w:tcW w:w="1204" w:type="dxa"/>
            <w:vAlign w:val="center"/>
          </w:tcPr>
          <w:p w14:paraId="7F2787FF" w14:textId="0201B6AF" w:rsidR="00A03316" w:rsidRPr="0064019C" w:rsidRDefault="004232B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740EDEB" wp14:editId="27F319F6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433705</wp:posOffset>
                      </wp:positionV>
                      <wp:extent cx="635" cy="431800"/>
                      <wp:effectExtent l="76200" t="0" r="75565" b="63500"/>
                      <wp:wrapNone/>
                      <wp:docPr id="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10CF6" id="AutoShape 115" o:spid="_x0000_s1026" type="#_x0000_t32" style="position:absolute;margin-left:26.3pt;margin-top:34.15pt;width:.05pt;height:3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" strokeweight=".5pt">
                      <v:stroke endarrow="block"/>
                    </v:shape>
                  </w:pict>
                </mc:Fallback>
              </mc:AlternateContent>
            </w:r>
            <w:r w:rsidR="00A03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59A7E63" wp14:editId="3437ADD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55270</wp:posOffset>
                      </wp:positionV>
                      <wp:extent cx="403860" cy="205740"/>
                      <wp:effectExtent l="0" t="0" r="15240" b="22860"/>
                      <wp:wrapNone/>
                      <wp:docPr id="23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397E1" id="AutoShape 105" o:spid="_x0000_s1026" type="#_x0000_t109" style="position:absolute;margin-left:10.5pt;margin-top:20.1pt;width:31.8pt;height:16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" strokeweight=".5pt"/>
                  </w:pict>
                </mc:Fallback>
              </mc:AlternateContent>
            </w:r>
          </w:p>
        </w:tc>
        <w:tc>
          <w:tcPr>
            <w:tcW w:w="1053" w:type="dxa"/>
            <w:vAlign w:val="center"/>
          </w:tcPr>
          <w:p w14:paraId="5499859D" w14:textId="1E24EFAD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0A7B2B3" w14:textId="19A3385E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D22BED0" w14:textId="6FD58452" w:rsidR="00A03316" w:rsidRPr="00AB35BE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</w:tcPr>
          <w:p w14:paraId="7B206078" w14:textId="74D128B5" w:rsidR="00A03316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C522735" w14:textId="17BAA944" w:rsidR="00A03316" w:rsidRPr="00AB35BE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</w:t>
            </w:r>
            <w:r w:rsidRPr="00BF02D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ormulir </w:t>
            </w:r>
            <w:r w:rsidR="00C13E03" w:rsidRPr="00BF02D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RM-AAK-225</w:t>
            </w:r>
          </w:p>
        </w:tc>
        <w:tc>
          <w:tcPr>
            <w:tcW w:w="1079" w:type="dxa"/>
            <w:vMerge/>
            <w:vAlign w:val="center"/>
          </w:tcPr>
          <w:p w14:paraId="36B6E7A2" w14:textId="7CD91A44" w:rsidR="00A03316" w:rsidRPr="00AB35BE" w:rsidRDefault="00A03316" w:rsidP="00751AB0">
            <w:pPr>
              <w:spacing w:line="240" w:lineRule="auto"/>
              <w:ind w:firstLine="40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vAlign w:val="center"/>
          </w:tcPr>
          <w:p w14:paraId="21E1015A" w14:textId="55709D9B" w:rsidR="00A03316" w:rsidRPr="0064019C" w:rsidRDefault="000701BB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</w:t>
            </w:r>
            <w:r w:rsidRPr="00BF02D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ormulir Peringata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ertulis</w:t>
            </w:r>
          </w:p>
        </w:tc>
        <w:tc>
          <w:tcPr>
            <w:tcW w:w="1849" w:type="dxa"/>
          </w:tcPr>
          <w:p w14:paraId="4FFDA8D2" w14:textId="77777777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1BB" w14:paraId="10CCBD62" w14:textId="77777777" w:rsidTr="003D77F6">
        <w:trPr>
          <w:trHeight w:val="907"/>
        </w:trPr>
        <w:tc>
          <w:tcPr>
            <w:tcW w:w="512" w:type="dxa"/>
            <w:vAlign w:val="center"/>
          </w:tcPr>
          <w:p w14:paraId="0A884B96" w14:textId="574C2474" w:rsidR="00A03316" w:rsidRPr="00154A9C" w:rsidRDefault="00A03316" w:rsidP="00BF02D3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220" w:type="dxa"/>
            <w:vAlign w:val="center"/>
          </w:tcPr>
          <w:p w14:paraId="29C87BA8" w14:textId="046EA2EC" w:rsidR="00A03316" w:rsidRPr="00AB35BE" w:rsidRDefault="004232B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emeriksa jumlah peringatan</w:t>
            </w:r>
          </w:p>
        </w:tc>
        <w:tc>
          <w:tcPr>
            <w:tcW w:w="1204" w:type="dxa"/>
            <w:vAlign w:val="center"/>
          </w:tcPr>
          <w:p w14:paraId="0B3C9E6C" w14:textId="543F7935" w:rsidR="00A03316" w:rsidRPr="0064019C" w:rsidRDefault="004232B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2C40224" wp14:editId="768C7DC4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376555</wp:posOffset>
                      </wp:positionV>
                      <wp:extent cx="2101850" cy="908050"/>
                      <wp:effectExtent l="19050" t="0" r="88900" b="101600"/>
                      <wp:wrapNone/>
                      <wp:docPr id="5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1850" cy="908050"/>
                              </a:xfrm>
                              <a:prstGeom prst="bentConnector3">
                                <a:avLst>
                                  <a:gd name="adj1" fmla="val -298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1EB3F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5" o:spid="_x0000_s1026" type="#_x0000_t34" style="position:absolute;margin-left:27.85pt;margin-top:29.65pt;width:165.5pt;height:71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" adj="-64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292C9EE" wp14:editId="745AE0FF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49555</wp:posOffset>
                      </wp:positionV>
                      <wp:extent cx="1384300" cy="412750"/>
                      <wp:effectExtent l="0" t="0" r="82550" b="63500"/>
                      <wp:wrapNone/>
                      <wp:docPr id="39" name="Connector: Elb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4300" cy="412750"/>
                              </a:xfrm>
                              <a:prstGeom prst="bentConnector3">
                                <a:avLst>
                                  <a:gd name="adj1" fmla="val 10066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31DE6" id="Connector: Elbow 39" o:spid="_x0000_s1026" type="#_x0000_t34" style="position:absolute;margin-left:35.35pt;margin-top:19.65pt;width:109pt;height:32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" adj="21743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9DA9207" wp14:editId="3588071A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99695</wp:posOffset>
                      </wp:positionV>
                      <wp:extent cx="397510" cy="317500"/>
                      <wp:effectExtent l="0" t="0" r="21590" b="25400"/>
                      <wp:wrapNone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3175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64E02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" o:spid="_x0000_s1026" type="#_x0000_t4" style="position:absolute;margin-left:10.65pt;margin-top:7.85pt;width:31.3pt;height: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053" w:type="dxa"/>
            <w:vAlign w:val="center"/>
          </w:tcPr>
          <w:p w14:paraId="330E8430" w14:textId="2219C723" w:rsidR="00A03316" w:rsidRPr="0064019C" w:rsidRDefault="004F5C4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74CB635" wp14:editId="3E85350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182880</wp:posOffset>
                      </wp:positionV>
                      <wp:extent cx="914400" cy="2476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CEDA33" w14:textId="0CF5E45D" w:rsidR="004232B6" w:rsidRPr="004232B6" w:rsidRDefault="004232B6" w:rsidP="004232B6">
                                  <w:pPr>
                                    <w:ind w:firstLineChars="0" w:firstLine="0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</w:t>
                                  </w:r>
                                  <w:r w:rsidRPr="00CD7B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ertulis I</w:t>
                                  </w:r>
                                  <w:r w:rsidR="004F5C46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4F5C46" w:rsidRPr="00540F7F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/ 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CB6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margin-left:-10.75pt;margin-top:-14.4pt;width:1in;height:19.5pt;z-index:25199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" filled="f" stroked="f" strokeweight=".5pt">
                      <v:textbox>
                        <w:txbxContent>
                          <w:p w14:paraId="3BCEDA33" w14:textId="0CF5E45D" w:rsidR="004232B6" w:rsidRPr="004232B6" w:rsidRDefault="004232B6" w:rsidP="004232B6">
                            <w:pPr>
                              <w:ind w:firstLineChars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CD7B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tulis I</w:t>
                            </w:r>
                            <w:r w:rsidR="004F5C4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5C46" w:rsidRPr="00540F7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/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0" w:type="dxa"/>
            <w:vAlign w:val="center"/>
          </w:tcPr>
          <w:p w14:paraId="4EF1F17D" w14:textId="1523CA85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48856132" w14:textId="2C0AF6A2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14:paraId="3FF48A23" w14:textId="1629C092" w:rsidR="00A03316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4D020AAD" w14:textId="0BDACE22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vAlign w:val="center"/>
          </w:tcPr>
          <w:p w14:paraId="62607CC4" w14:textId="74F318FF" w:rsidR="00A03316" w:rsidRPr="00B555AE" w:rsidRDefault="00A03316" w:rsidP="00751AB0">
            <w:pPr>
              <w:spacing w:line="240" w:lineRule="auto"/>
              <w:ind w:firstLine="40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vAlign w:val="center"/>
          </w:tcPr>
          <w:p w14:paraId="2A9F56F4" w14:textId="1B94B74D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</w:tcPr>
          <w:p w14:paraId="3DD789C2" w14:textId="77777777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1BB" w14:paraId="0290D029" w14:textId="77777777" w:rsidTr="003D77F6">
        <w:trPr>
          <w:trHeight w:val="567"/>
        </w:trPr>
        <w:tc>
          <w:tcPr>
            <w:tcW w:w="512" w:type="dxa"/>
            <w:vAlign w:val="center"/>
          </w:tcPr>
          <w:p w14:paraId="198A0D47" w14:textId="434EDBF0" w:rsidR="00A03316" w:rsidRPr="00B555AE" w:rsidRDefault="00A03316" w:rsidP="00BF02D3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220" w:type="dxa"/>
            <w:vAlign w:val="center"/>
          </w:tcPr>
          <w:p w14:paraId="602C2ADE" w14:textId="1084404D" w:rsidR="00A03316" w:rsidRPr="00154A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D7BE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enandatangani formulir peringatan tertulis I atau II</w:t>
            </w:r>
          </w:p>
        </w:tc>
        <w:tc>
          <w:tcPr>
            <w:tcW w:w="1204" w:type="dxa"/>
            <w:vAlign w:val="center"/>
          </w:tcPr>
          <w:p w14:paraId="19756AD5" w14:textId="26840AF4" w:rsidR="00A03316" w:rsidRPr="0064019C" w:rsidRDefault="004232B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5F7ABB7" wp14:editId="174F48EC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252730</wp:posOffset>
                      </wp:positionV>
                      <wp:extent cx="914400" cy="247650"/>
                      <wp:effectExtent l="953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643023" w14:textId="51F95E3C" w:rsidR="004232B6" w:rsidRPr="00540F7F" w:rsidRDefault="004232B6" w:rsidP="004232B6">
                                  <w:pPr>
                                    <w:ind w:firstLineChars="0" w:firstLine="0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</w:t>
                                  </w:r>
                                  <w:r w:rsidRPr="00CD7B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rtulis </w:t>
                                  </w:r>
                                  <w:r w:rsidR="004F5C46" w:rsidRPr="00540F7F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r w:rsidRPr="00540F7F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7ABB7" id="Text Box 10" o:spid="_x0000_s1029" type="#_x0000_t202" style="position:absolute;margin-left:-16.15pt;margin-top:19.9pt;width:1in;height:19.5pt;rotation:-90;z-index:25199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" filled="f" stroked="f" strokeweight=".5pt">
                      <v:textbox>
                        <w:txbxContent>
                          <w:p w14:paraId="67643023" w14:textId="51F95E3C" w:rsidR="004232B6" w:rsidRPr="00540F7F" w:rsidRDefault="004232B6" w:rsidP="004232B6">
                            <w:pPr>
                              <w:ind w:firstLineChars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CD7B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rtulis </w:t>
                            </w:r>
                            <w:r w:rsidR="004F5C46" w:rsidRPr="00540F7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540F7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3" w:type="dxa"/>
            <w:vAlign w:val="center"/>
          </w:tcPr>
          <w:p w14:paraId="5B71ACEE" w14:textId="1AFF4CD4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33040206" w14:textId="4E2AC1F2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59A7E63" wp14:editId="57AD4C3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8415</wp:posOffset>
                      </wp:positionV>
                      <wp:extent cx="403860" cy="205740"/>
                      <wp:effectExtent l="0" t="0" r="15240" b="22860"/>
                      <wp:wrapNone/>
                      <wp:docPr id="2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550CC" id="AutoShape 108" o:spid="_x0000_s1026" type="#_x0000_t109" style="position:absolute;margin-left:14.75pt;margin-top:-1.45pt;width:31.8pt;height:16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" strokeweight=".5pt"/>
                  </w:pict>
                </mc:Fallback>
              </mc:AlternateContent>
            </w:r>
          </w:p>
        </w:tc>
        <w:tc>
          <w:tcPr>
            <w:tcW w:w="1370" w:type="dxa"/>
          </w:tcPr>
          <w:p w14:paraId="41A5B8B4" w14:textId="77745D79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14:paraId="544FEBFA" w14:textId="595F3C8D" w:rsidR="00A03316" w:rsidRDefault="00A80704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2C7D01B" wp14:editId="06C1BE85">
                      <wp:simplePos x="0" y="0"/>
                      <wp:positionH relativeFrom="column">
                        <wp:posOffset>-1191260</wp:posOffset>
                      </wp:positionH>
                      <wp:positionV relativeFrom="paragraph">
                        <wp:posOffset>222885</wp:posOffset>
                      </wp:positionV>
                      <wp:extent cx="1517650" cy="749300"/>
                      <wp:effectExtent l="0" t="0" r="63500" b="50800"/>
                      <wp:wrapNone/>
                      <wp:docPr id="6" name="Connector: Elb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650" cy="749300"/>
                              </a:xfrm>
                              <a:prstGeom prst="bentConnector3">
                                <a:avLst>
                                  <a:gd name="adj1" fmla="val 99826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1B08C" id="Connector: Elbow 6" o:spid="_x0000_s1026" type="#_x0000_t34" style="position:absolute;margin-left:-93.8pt;margin-top:17.55pt;width:119.5pt;height:5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" adj="21562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1CCF99C5" w14:textId="552C9D4B" w:rsidR="00A03316" w:rsidRPr="0064019C" w:rsidRDefault="00C13E03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</w:t>
            </w:r>
            <w:r w:rsidRPr="00BF02D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ormulir FRM-AAK-225</w:t>
            </w:r>
          </w:p>
        </w:tc>
        <w:tc>
          <w:tcPr>
            <w:tcW w:w="1079" w:type="dxa"/>
            <w:vMerge/>
            <w:vAlign w:val="center"/>
          </w:tcPr>
          <w:p w14:paraId="634AE21F" w14:textId="14BA550E" w:rsidR="00A03316" w:rsidRPr="00DD2B78" w:rsidRDefault="00A03316" w:rsidP="00751AB0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vAlign w:val="center"/>
          </w:tcPr>
          <w:p w14:paraId="4AD1AB02" w14:textId="284F7FF2" w:rsidR="00A03316" w:rsidRPr="0064019C" w:rsidRDefault="000701BB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</w:t>
            </w:r>
            <w:r w:rsidRPr="00BF02D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ormulir Peringata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ertulis</w:t>
            </w:r>
          </w:p>
        </w:tc>
        <w:tc>
          <w:tcPr>
            <w:tcW w:w="1849" w:type="dxa"/>
          </w:tcPr>
          <w:p w14:paraId="689A4D35" w14:textId="77777777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1BB" w14:paraId="44FE13C9" w14:textId="77777777" w:rsidTr="003D77F6">
        <w:trPr>
          <w:trHeight w:val="567"/>
        </w:trPr>
        <w:tc>
          <w:tcPr>
            <w:tcW w:w="512" w:type="dxa"/>
            <w:vAlign w:val="center"/>
          </w:tcPr>
          <w:p w14:paraId="7EA29F5E" w14:textId="440DD66D" w:rsidR="00A03316" w:rsidRPr="00865B27" w:rsidRDefault="00A03316" w:rsidP="00BF02D3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220" w:type="dxa"/>
            <w:vAlign w:val="center"/>
          </w:tcPr>
          <w:p w14:paraId="3FC8DC0C" w14:textId="489EEB45" w:rsidR="00A03316" w:rsidRPr="00B52357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D7BE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enandatangani formulir peringatan tertulis III</w:t>
            </w:r>
          </w:p>
        </w:tc>
        <w:tc>
          <w:tcPr>
            <w:tcW w:w="1204" w:type="dxa"/>
            <w:vAlign w:val="center"/>
          </w:tcPr>
          <w:p w14:paraId="17AE9ECA" w14:textId="161A9C5F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vAlign w:val="center"/>
          </w:tcPr>
          <w:p w14:paraId="41177B8C" w14:textId="09A1FD6E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3CEB90A9" w14:textId="1DA6D172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E983F51" w14:textId="0B2DAF95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2CD4675" wp14:editId="5D768C5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27000</wp:posOffset>
                      </wp:positionV>
                      <wp:extent cx="403860" cy="205740"/>
                      <wp:effectExtent l="0" t="0" r="15240" b="22860"/>
                      <wp:wrapNone/>
                      <wp:docPr id="30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2101" id="AutoShape 112" o:spid="_x0000_s1026" type="#_x0000_t109" style="position:absolute;margin-left:13.8pt;margin-top:10pt;width:31.8pt;height:16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" strokeweight=".5pt"/>
                  </w:pict>
                </mc:Fallback>
              </mc:AlternateContent>
            </w:r>
          </w:p>
        </w:tc>
        <w:tc>
          <w:tcPr>
            <w:tcW w:w="1280" w:type="dxa"/>
          </w:tcPr>
          <w:p w14:paraId="7D800D12" w14:textId="72B5A5FE" w:rsidR="00A03316" w:rsidRDefault="00A80704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7FC48F5" wp14:editId="1C208D0E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204470</wp:posOffset>
                      </wp:positionV>
                      <wp:extent cx="755650" cy="6350"/>
                      <wp:effectExtent l="0" t="0" r="25400" b="317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650" cy="63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9A12D" id="Straight Connector 7" o:spid="_x0000_s1026" style="position:absolute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pt,16.1pt" to="26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" strokecolor="black [3213]" strokeweight=".5pt"/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30C5D92D" w14:textId="7C83571F" w:rsidR="00A03316" w:rsidRPr="0064019C" w:rsidRDefault="00C13E03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</w:t>
            </w:r>
            <w:r w:rsidRPr="00BF02D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ormulir FRM-AAK-225</w:t>
            </w:r>
          </w:p>
        </w:tc>
        <w:tc>
          <w:tcPr>
            <w:tcW w:w="1079" w:type="dxa"/>
            <w:vMerge/>
            <w:vAlign w:val="center"/>
          </w:tcPr>
          <w:p w14:paraId="312963AC" w14:textId="243B6C71" w:rsidR="00A03316" w:rsidRPr="00DD2B78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vAlign w:val="center"/>
          </w:tcPr>
          <w:p w14:paraId="1BE18C89" w14:textId="0CEC2ACD" w:rsidR="00A03316" w:rsidRPr="0064019C" w:rsidRDefault="000701BB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</w:t>
            </w:r>
            <w:r w:rsidRPr="00BF02D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ormulir Peringata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ertulis</w:t>
            </w:r>
          </w:p>
        </w:tc>
        <w:tc>
          <w:tcPr>
            <w:tcW w:w="1849" w:type="dxa"/>
          </w:tcPr>
          <w:p w14:paraId="36D92F73" w14:textId="77777777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1BB" w14:paraId="5BD8D9FC" w14:textId="77777777" w:rsidTr="003D77F6">
        <w:trPr>
          <w:trHeight w:val="567"/>
        </w:trPr>
        <w:tc>
          <w:tcPr>
            <w:tcW w:w="512" w:type="dxa"/>
            <w:vAlign w:val="center"/>
          </w:tcPr>
          <w:p w14:paraId="6249EB05" w14:textId="61E7FF31" w:rsidR="00A03316" w:rsidRPr="00865B27" w:rsidRDefault="00A03316" w:rsidP="00BF02D3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220" w:type="dxa"/>
            <w:vAlign w:val="center"/>
          </w:tcPr>
          <w:p w14:paraId="48CA1953" w14:textId="307B19A9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7BE2">
              <w:rPr>
                <w:rFonts w:asciiTheme="minorHAnsi" w:hAnsiTheme="minorHAnsi" w:cstheme="minorHAnsi"/>
                <w:bCs/>
                <w:sz w:val="20"/>
                <w:szCs w:val="20"/>
              </w:rPr>
              <w:t>Men</w:t>
            </w:r>
            <w:r w:rsidR="0081769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n</w:t>
            </w:r>
            <w:r w:rsidRPr="00CD7BE2">
              <w:rPr>
                <w:rFonts w:asciiTheme="minorHAnsi" w:hAnsiTheme="minorHAnsi" w:cstheme="minorHAnsi"/>
                <w:bCs/>
                <w:sz w:val="20"/>
                <w:szCs w:val="20"/>
              </w:rPr>
              <w:t>datangani formulir peringatan</w:t>
            </w:r>
          </w:p>
        </w:tc>
        <w:tc>
          <w:tcPr>
            <w:tcW w:w="1204" w:type="dxa"/>
            <w:vAlign w:val="center"/>
          </w:tcPr>
          <w:p w14:paraId="0C3A5E52" w14:textId="59A3B8D7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vAlign w:val="center"/>
          </w:tcPr>
          <w:p w14:paraId="7CD2EF49" w14:textId="4B488CEA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4332B4BC" w14:textId="72CF13EE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E33F98A" w14:textId="5FE6ED3D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14:paraId="099A534A" w14:textId="78F6FF4C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0D7918B" wp14:editId="51B6A099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71780</wp:posOffset>
                      </wp:positionV>
                      <wp:extent cx="635" cy="360000"/>
                      <wp:effectExtent l="76200" t="0" r="75565" b="59690"/>
                      <wp:wrapNone/>
                      <wp:docPr id="42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6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105FC" id="AutoShape 115" o:spid="_x0000_s1026" type="#_x0000_t32" style="position:absolute;margin-left:25.8pt;margin-top:21.4pt;width:.05pt;height:28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59A7E63" wp14:editId="663BF4D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59690</wp:posOffset>
                      </wp:positionV>
                      <wp:extent cx="403860" cy="205740"/>
                      <wp:effectExtent l="0" t="0" r="15240" b="22860"/>
                      <wp:wrapNone/>
                      <wp:docPr id="17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0548" id="AutoShape 112" o:spid="_x0000_s1026" type="#_x0000_t109" style="position:absolute;margin-left:10.1pt;margin-top:4.7pt;width:31.8pt;height:16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" strokeweight=".5pt"/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2736578D" w14:textId="34826646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vAlign w:val="center"/>
          </w:tcPr>
          <w:p w14:paraId="6AC99622" w14:textId="00E5C25B" w:rsidR="00A03316" w:rsidRPr="00DD2B78" w:rsidRDefault="00A03316" w:rsidP="00751AB0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 Menit</w:t>
            </w:r>
          </w:p>
        </w:tc>
        <w:tc>
          <w:tcPr>
            <w:tcW w:w="1434" w:type="dxa"/>
            <w:vAlign w:val="center"/>
          </w:tcPr>
          <w:p w14:paraId="5291955B" w14:textId="5B32C3AD" w:rsidR="00A03316" w:rsidRPr="0064019C" w:rsidRDefault="000701BB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</w:t>
            </w:r>
            <w:r w:rsidRPr="00BF02D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ormulir Peringata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ertulis</w:t>
            </w:r>
          </w:p>
        </w:tc>
        <w:tc>
          <w:tcPr>
            <w:tcW w:w="1849" w:type="dxa"/>
          </w:tcPr>
          <w:p w14:paraId="361B9967" w14:textId="606942DD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1BB" w14:paraId="64F4CB6A" w14:textId="77777777" w:rsidTr="003D77F6">
        <w:trPr>
          <w:trHeight w:val="567"/>
        </w:trPr>
        <w:tc>
          <w:tcPr>
            <w:tcW w:w="512" w:type="dxa"/>
            <w:vAlign w:val="center"/>
          </w:tcPr>
          <w:p w14:paraId="53516749" w14:textId="44C2AB8C" w:rsidR="00A03316" w:rsidRDefault="00A03316" w:rsidP="00BF02D3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220" w:type="dxa"/>
            <w:vAlign w:val="center"/>
          </w:tcPr>
          <w:p w14:paraId="74F44218" w14:textId="63D51AD2" w:rsidR="00A03316" w:rsidRPr="00BF02D3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7BE2">
              <w:rPr>
                <w:rFonts w:asciiTheme="minorHAnsi" w:hAnsiTheme="minorHAnsi" w:cstheme="minorHAnsi"/>
                <w:bCs/>
                <w:sz w:val="20"/>
                <w:szCs w:val="20"/>
              </w:rPr>
              <w:t>Menerima salinan formulir peringatan</w:t>
            </w:r>
          </w:p>
        </w:tc>
        <w:tc>
          <w:tcPr>
            <w:tcW w:w="1204" w:type="dxa"/>
            <w:vAlign w:val="center"/>
          </w:tcPr>
          <w:p w14:paraId="5998861B" w14:textId="703306FC" w:rsidR="00A03316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09FD952" wp14:editId="252C74C2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52730</wp:posOffset>
                      </wp:positionV>
                      <wp:extent cx="3009900" cy="311150"/>
                      <wp:effectExtent l="76200" t="0" r="19050" b="50800"/>
                      <wp:wrapNone/>
                      <wp:docPr id="8" name="Connector: Elb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900" cy="311150"/>
                              </a:xfrm>
                              <a:prstGeom prst="bentConnector3">
                                <a:avLst>
                                  <a:gd name="adj1" fmla="val 100105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36149" id="Connector: Elbow 8" o:spid="_x0000_s1026" type="#_x0000_t34" style="position:absolute;margin-left:25.35pt;margin-top:19.9pt;width:237pt;height:24.5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" adj="21623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53" w:type="dxa"/>
            <w:vAlign w:val="center"/>
          </w:tcPr>
          <w:p w14:paraId="4B5DAF85" w14:textId="6D5CD3C0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42368DE" w14:textId="246AD873" w:rsidR="00A03316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</w:tcPr>
          <w:p w14:paraId="3D7AE789" w14:textId="3129C991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14:paraId="6249BB4A" w14:textId="318301BB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0B0D0AF" wp14:editId="2E52BD7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39065</wp:posOffset>
                      </wp:positionV>
                      <wp:extent cx="403860" cy="205740"/>
                      <wp:effectExtent l="0" t="0" r="15240" b="22860"/>
                      <wp:wrapNone/>
                      <wp:docPr id="32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054C8" id="AutoShape 112" o:spid="_x0000_s1026" type="#_x0000_t109" style="position:absolute;margin-left:10.65pt;margin-top:10.95pt;width:31.8pt;height:16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" strokeweight=".5pt"/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2F115946" w14:textId="0079F8C8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vAlign w:val="center"/>
          </w:tcPr>
          <w:p w14:paraId="479A987D" w14:textId="1FFCD53E" w:rsidR="00A03316" w:rsidRPr="00DD2B78" w:rsidRDefault="00A03316" w:rsidP="00751AB0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vAlign w:val="center"/>
          </w:tcPr>
          <w:p w14:paraId="10D8C6E2" w14:textId="4589AF72" w:rsidR="00A03316" w:rsidRPr="0064019C" w:rsidRDefault="000701BB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</w:t>
            </w:r>
            <w:r w:rsidRPr="00BF02D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ormulir Peringata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ertulis</w:t>
            </w:r>
          </w:p>
        </w:tc>
        <w:tc>
          <w:tcPr>
            <w:tcW w:w="1849" w:type="dxa"/>
          </w:tcPr>
          <w:p w14:paraId="67528CEA" w14:textId="77777777" w:rsidR="00A03316" w:rsidRPr="0064019C" w:rsidRDefault="00A03316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1BB" w14:paraId="6830B5AD" w14:textId="77777777" w:rsidTr="003D77F6">
        <w:trPr>
          <w:trHeight w:val="567"/>
        </w:trPr>
        <w:tc>
          <w:tcPr>
            <w:tcW w:w="512" w:type="dxa"/>
            <w:vAlign w:val="center"/>
          </w:tcPr>
          <w:p w14:paraId="12072244" w14:textId="360F5BEC" w:rsidR="003125A8" w:rsidRDefault="003125A8" w:rsidP="00BF02D3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220" w:type="dxa"/>
            <w:vAlign w:val="center"/>
          </w:tcPr>
          <w:p w14:paraId="36BA37F6" w14:textId="5014655D" w:rsidR="003125A8" w:rsidRPr="00A056CB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7BE2">
              <w:rPr>
                <w:rFonts w:asciiTheme="minorHAnsi" w:hAnsiTheme="minorHAnsi" w:cstheme="minorHAnsi"/>
                <w:bCs/>
                <w:sz w:val="20"/>
                <w:szCs w:val="20"/>
              </w:rPr>
              <w:t>Memasukkan data peringatan ke sistem</w:t>
            </w:r>
          </w:p>
        </w:tc>
        <w:tc>
          <w:tcPr>
            <w:tcW w:w="1204" w:type="dxa"/>
            <w:vAlign w:val="center"/>
          </w:tcPr>
          <w:p w14:paraId="2101A71E" w14:textId="338A5D4D" w:rsidR="003125A8" w:rsidRDefault="00A80704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DB3787B" wp14:editId="6B6941B2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1440</wp:posOffset>
                      </wp:positionV>
                      <wp:extent cx="403860" cy="205740"/>
                      <wp:effectExtent l="0" t="0" r="15240" b="22860"/>
                      <wp:wrapNone/>
                      <wp:docPr id="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9BA24" id="AutoShape 112" o:spid="_x0000_s1026" type="#_x0000_t109" style="position:absolute;margin-left:10.3pt;margin-top:7.2pt;width:31.8pt;height:16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" strokeweight=".5pt"/>
                  </w:pict>
                </mc:Fallback>
              </mc:AlternateContent>
            </w:r>
            <w:r w:rsidR="004D32E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58" behindDoc="0" locked="0" layoutInCell="1" allowOverlap="1" wp14:anchorId="59C6EF6D" wp14:editId="01843E1F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53365</wp:posOffset>
                      </wp:positionV>
                      <wp:extent cx="635" cy="215900"/>
                      <wp:effectExtent l="76200" t="0" r="75565" b="50800"/>
                      <wp:wrapNone/>
                      <wp:docPr id="2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91F6" id="AutoShape 115" o:spid="_x0000_s1026" type="#_x0000_t32" style="position:absolute;margin-left:25.55pt;margin-top:19.95pt;width:.05pt;height:17pt;z-index:251650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53" w:type="dxa"/>
            <w:vAlign w:val="center"/>
          </w:tcPr>
          <w:p w14:paraId="57750011" w14:textId="6B626EB5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3E9061AB" w14:textId="29568504" w:rsidR="003125A8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</w:tcPr>
          <w:p w14:paraId="43FFC0A0" w14:textId="7BE3FF07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14:paraId="2275E1F0" w14:textId="77777777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458D9C5B" w14:textId="41A2ED49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64B42DEA" w14:textId="04849EB7" w:rsidR="003125A8" w:rsidRPr="00DD2B78" w:rsidRDefault="00A03316" w:rsidP="00A03316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5 Menit</w:t>
            </w:r>
          </w:p>
        </w:tc>
        <w:tc>
          <w:tcPr>
            <w:tcW w:w="1434" w:type="dxa"/>
            <w:vAlign w:val="center"/>
          </w:tcPr>
          <w:p w14:paraId="6F52688F" w14:textId="77777777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</w:tcPr>
          <w:p w14:paraId="47822E22" w14:textId="77777777" w:rsidR="003125A8" w:rsidRPr="0064019C" w:rsidRDefault="003125A8" w:rsidP="00BF02D3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1BB" w14:paraId="4B1128A6" w14:textId="77777777" w:rsidTr="003D77F6">
        <w:trPr>
          <w:trHeight w:val="567"/>
        </w:trPr>
        <w:tc>
          <w:tcPr>
            <w:tcW w:w="512" w:type="dxa"/>
            <w:vAlign w:val="center"/>
          </w:tcPr>
          <w:p w14:paraId="7BD5470F" w14:textId="0734E44B" w:rsidR="00A03316" w:rsidRDefault="00A03316" w:rsidP="00A03316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3220" w:type="dxa"/>
            <w:vAlign w:val="center"/>
          </w:tcPr>
          <w:p w14:paraId="4013FA64" w14:textId="55A2CA51" w:rsidR="00A03316" w:rsidRPr="00CD7BE2" w:rsidRDefault="00A03316" w:rsidP="00A03316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7BE2">
              <w:rPr>
                <w:rFonts w:asciiTheme="minorHAnsi" w:hAnsiTheme="minorHAnsi" w:cstheme="minorHAnsi"/>
                <w:bCs/>
                <w:sz w:val="20"/>
                <w:szCs w:val="20"/>
              </w:rPr>
              <w:t>Pengarsipan</w:t>
            </w:r>
          </w:p>
        </w:tc>
        <w:tc>
          <w:tcPr>
            <w:tcW w:w="1204" w:type="dxa"/>
            <w:vAlign w:val="center"/>
          </w:tcPr>
          <w:p w14:paraId="5979B68D" w14:textId="0C2163B4" w:rsidR="00A03316" w:rsidRDefault="00A03316" w:rsidP="00A03316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03E15F8" wp14:editId="60BBB52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1590</wp:posOffset>
                      </wp:positionV>
                      <wp:extent cx="431800" cy="179705"/>
                      <wp:effectExtent l="11430" t="8890" r="13970" b="11430"/>
                      <wp:wrapNone/>
                      <wp:docPr id="33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7970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B3FE06" w14:textId="77777777" w:rsidR="00A03316" w:rsidRPr="00F8616D" w:rsidRDefault="00A03316" w:rsidP="00A056CB">
                                  <w:pPr>
                                    <w:ind w:firstLine="440"/>
                                    <w:jc w:val="center"/>
                                    <w:rPr>
                                      <w:rFonts w:asciiTheme="minorHAnsi" w:hAnsi="Calibri"/>
                                      <w:color w:val="000000" w:themeColor="dark1"/>
                                      <w:sz w:val="22"/>
                                      <w:lang w:val="en-US"/>
                                    </w:rPr>
                                  </w:pPr>
                                  <w:r w:rsidRPr="00F8616D">
                                    <w:rPr>
                                      <w:rFonts w:asciiTheme="minorHAnsi" w:hAnsi="Calibri"/>
                                      <w:color w:val="000000" w:themeColor="dark1"/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E15F8" id="AutoShape 157" o:spid="_x0000_s1030" type="#_x0000_t116" style="position:absolute;margin-left:9.4pt;margin-top:1.7pt;width:34pt;height:14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" filled="f" strokecolor="black [3213]" strokeweight=".5pt">
                      <v:textbox>
                        <w:txbxContent>
                          <w:p w14:paraId="5AB3FE06" w14:textId="77777777" w:rsidR="00A03316" w:rsidRPr="00F8616D" w:rsidRDefault="00A03316" w:rsidP="00A056CB">
                            <w:pPr>
                              <w:ind w:firstLine="440"/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  <w:r w:rsidRPr="00F8616D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3" w:type="dxa"/>
            <w:vAlign w:val="center"/>
          </w:tcPr>
          <w:p w14:paraId="2D5D3277" w14:textId="54302600" w:rsidR="00A03316" w:rsidRPr="0064019C" w:rsidRDefault="00A03316" w:rsidP="00A03316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B65C0A4" w14:textId="77777777" w:rsidR="00A03316" w:rsidRDefault="00A03316" w:rsidP="00A03316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</w:tcPr>
          <w:p w14:paraId="399C435F" w14:textId="77777777" w:rsidR="00A03316" w:rsidRPr="0064019C" w:rsidRDefault="00A03316" w:rsidP="00A03316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14:paraId="2BA92030" w14:textId="77777777" w:rsidR="00A03316" w:rsidRPr="0064019C" w:rsidRDefault="00A03316" w:rsidP="00A03316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3AD16DA7" w14:textId="1F69748E" w:rsidR="00A03316" w:rsidRPr="0064019C" w:rsidRDefault="00A03316" w:rsidP="00A03316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0F6866DA" w14:textId="657F2275" w:rsidR="00A03316" w:rsidRPr="00DD2B78" w:rsidRDefault="00A03316" w:rsidP="00A03316">
            <w:pPr>
              <w:spacing w:line="240" w:lineRule="auto"/>
              <w:ind w:firstLineChars="0"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 Menit</w:t>
            </w:r>
          </w:p>
        </w:tc>
        <w:tc>
          <w:tcPr>
            <w:tcW w:w="1434" w:type="dxa"/>
            <w:vAlign w:val="center"/>
          </w:tcPr>
          <w:p w14:paraId="333E821A" w14:textId="77777777" w:rsidR="00A03316" w:rsidRPr="0064019C" w:rsidRDefault="00A03316" w:rsidP="00A03316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</w:tcPr>
          <w:p w14:paraId="0011EF2C" w14:textId="77777777" w:rsidR="00A03316" w:rsidRPr="0064019C" w:rsidRDefault="00A03316" w:rsidP="00A03316">
            <w:pPr>
              <w:spacing w:line="240" w:lineRule="auto"/>
              <w:ind w:firstLineChars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D3BEC" w14:textId="77777777" w:rsidR="006600CD" w:rsidRDefault="006600CD" w:rsidP="00A056CB">
      <w:pPr>
        <w:ind w:firstLineChars="0" w:firstLine="0"/>
        <w:sectPr w:rsidR="006600CD" w:rsidSect="003D77F6">
          <w:footerReference w:type="default" r:id="rId25"/>
          <w:pgSz w:w="18720" w:h="12240" w:orient="landscape" w:code="161"/>
          <w:pgMar w:top="1440" w:right="1440" w:bottom="851" w:left="1440" w:header="708" w:footer="708" w:gutter="0"/>
          <w:cols w:space="708"/>
          <w:docGrid w:linePitch="360"/>
        </w:sectPr>
      </w:pPr>
    </w:p>
    <w:p w14:paraId="72476F0A" w14:textId="4A6AAF0E" w:rsidR="000333DD" w:rsidRDefault="000333DD" w:rsidP="000333DD">
      <w:pPr>
        <w:pStyle w:val="NoSpacing"/>
        <w:tabs>
          <w:tab w:val="right" w:pos="10490"/>
        </w:tabs>
        <w:jc w:val="left"/>
        <w:rPr>
          <w:rFonts w:ascii="Arial Nova Light" w:hAnsi="Arial Nova Light" w:cs="Arial"/>
          <w:b/>
          <w:bCs/>
          <w:iCs/>
          <w:szCs w:val="22"/>
        </w:rPr>
      </w:pPr>
      <w:bookmarkStart w:id="1" w:name="_Hlk115247001"/>
      <w:r w:rsidRPr="000333DD">
        <w:rPr>
          <w:rFonts w:ascii="Arial Nova Light" w:hAnsi="Arial Nova Light" w:cs="Arial"/>
          <w:b/>
          <w:bCs/>
          <w:iCs/>
          <w:szCs w:val="22"/>
        </w:rPr>
        <w:t>FORMULIR YANG DIGUNAKAN</w:t>
      </w:r>
      <w:bookmarkEnd w:id="1"/>
    </w:p>
    <w:p w14:paraId="79CA7A9C" w14:textId="7FAB2779" w:rsidR="000333DD" w:rsidRDefault="000333DD" w:rsidP="000333DD">
      <w:pPr>
        <w:pStyle w:val="NoSpacing"/>
        <w:tabs>
          <w:tab w:val="right" w:pos="10490"/>
        </w:tabs>
        <w:jc w:val="left"/>
        <w:rPr>
          <w:rFonts w:ascii="Arial Nova Light" w:hAnsi="Arial Nova Light" w:cs="Arial"/>
          <w:b/>
          <w:bCs/>
          <w:iCs/>
          <w:szCs w:val="22"/>
        </w:rPr>
      </w:pPr>
    </w:p>
    <w:p w14:paraId="64164A03" w14:textId="689A0FFA" w:rsidR="000333DD" w:rsidRPr="00FF67E7" w:rsidRDefault="000333DD" w:rsidP="00FF67E7">
      <w:pPr>
        <w:pStyle w:val="NoSpacing"/>
        <w:tabs>
          <w:tab w:val="right" w:pos="10490"/>
        </w:tabs>
        <w:spacing w:line="276" w:lineRule="auto"/>
        <w:jc w:val="left"/>
        <w:rPr>
          <w:rFonts w:ascii="Arial Nova Light" w:hAnsi="Arial Nova Light" w:cs="Arial"/>
          <w:iCs/>
          <w:szCs w:val="22"/>
        </w:rPr>
      </w:pPr>
    </w:p>
    <w:p w14:paraId="6326783D" w14:textId="77407D65" w:rsidR="000333DD" w:rsidRPr="000333DD" w:rsidRDefault="000333DD" w:rsidP="000333DD">
      <w:pPr>
        <w:tabs>
          <w:tab w:val="right" w:pos="10490"/>
        </w:tabs>
        <w:adjustRightInd/>
        <w:snapToGrid/>
        <w:spacing w:line="240" w:lineRule="auto"/>
        <w:ind w:firstLineChars="0" w:firstLine="0"/>
        <w:contextualSpacing w:val="0"/>
        <w:jc w:val="left"/>
        <w:rPr>
          <w:rFonts w:asciiTheme="minorHAnsi" w:eastAsia="Times New Roman" w:hAnsiTheme="minorHAnsi" w:cs="Arial"/>
          <w:i/>
          <w:sz w:val="16"/>
          <w:szCs w:val="16"/>
          <w:lang w:val="en-US"/>
        </w:rPr>
      </w:pPr>
      <w:bookmarkStart w:id="2" w:name="_Hlk115245787"/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74"/>
        <w:gridCol w:w="281"/>
        <w:gridCol w:w="86"/>
        <w:gridCol w:w="338"/>
        <w:gridCol w:w="708"/>
        <w:gridCol w:w="1418"/>
        <w:gridCol w:w="73"/>
        <w:gridCol w:w="158"/>
        <w:gridCol w:w="478"/>
        <w:gridCol w:w="1112"/>
        <w:gridCol w:w="164"/>
        <w:gridCol w:w="93"/>
        <w:gridCol w:w="4443"/>
      </w:tblGrid>
      <w:tr w:rsidR="000333DD" w:rsidRPr="000333DD" w14:paraId="27B4EDE1" w14:textId="77777777" w:rsidTr="00F5355A">
        <w:trPr>
          <w:trHeight w:hRule="exact" w:val="907"/>
        </w:trPr>
        <w:tc>
          <w:tcPr>
            <w:tcW w:w="1642" w:type="dxa"/>
            <w:gridSpan w:val="4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30DB02D" w14:textId="53067F45" w:rsidR="000333DD" w:rsidRPr="000333DD" w:rsidRDefault="00560193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rPr>
                <w:rFonts w:asciiTheme="minorHAnsi" w:eastAsia="Times New Roman" w:hAnsiTheme="minorHAnsi" w:cs="Arial"/>
                <w:sz w:val="22"/>
                <w:szCs w:val="24"/>
                <w:lang w:val="en-US"/>
              </w:rPr>
            </w:pPr>
            <w:r>
              <w:rPr>
                <w:rFonts w:asciiTheme="minorHAnsi" w:eastAsia="Times New Roman" w:hAnsiTheme="minorHAnsi" w:cs="Arial"/>
                <w:noProof/>
                <w:sz w:val="22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012544" behindDoc="0" locked="0" layoutInCell="1" allowOverlap="1" wp14:anchorId="01944597" wp14:editId="22A80E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3810</wp:posOffset>
                      </wp:positionV>
                      <wp:extent cx="2286000" cy="539750"/>
                      <wp:effectExtent l="0" t="0" r="0" b="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539750"/>
                                <a:chOff x="0" y="0"/>
                                <a:chExt cx="2286000" cy="539750"/>
                              </a:xfrm>
                            </wpg:grpSpPr>
                            <wps:wsp>
                              <wps:cNvPr id="38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2300" y="0"/>
                                  <a:ext cx="16637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4AE34A" w14:textId="77777777" w:rsidR="000333DD" w:rsidRPr="007E2EBE" w:rsidRDefault="000333DD" w:rsidP="00560193">
                                    <w:pPr>
                                      <w:pStyle w:val="Heading1"/>
                                      <w:spacing w:line="240" w:lineRule="auto"/>
                                      <w:ind w:leftChars="-1" w:left="-2" w:firstLineChars="0" w:firstLine="1"/>
                                      <w:jc w:val="both"/>
                                      <w:rPr>
                                        <w:rFonts w:ascii="Camria" w:hAnsi="Camria"/>
                                        <w:sz w:val="20"/>
                                        <w:szCs w:val="20"/>
                                      </w:rPr>
                                    </w:pPr>
                                    <w:r w:rsidRPr="007E2EBE">
                                      <w:rPr>
                                        <w:rFonts w:ascii="Camria" w:hAnsi="Camria"/>
                                        <w:sz w:val="20"/>
                                        <w:szCs w:val="20"/>
                                      </w:rPr>
                                      <w:t xml:space="preserve">POLITEKNIK </w:t>
                                    </w:r>
                                  </w:p>
                                  <w:p w14:paraId="62FE7788" w14:textId="77777777" w:rsidR="000333DD" w:rsidRPr="007E2EBE" w:rsidRDefault="000333DD" w:rsidP="00560193">
                                    <w:pPr>
                                      <w:pStyle w:val="Heading1"/>
                                      <w:spacing w:line="240" w:lineRule="auto"/>
                                      <w:ind w:leftChars="-1" w:left="-2" w:firstLineChars="0" w:firstLine="1"/>
                                      <w:jc w:val="both"/>
                                      <w:rPr>
                                        <w:rFonts w:ascii="Camria" w:hAnsi="Camria"/>
                                        <w:sz w:val="20"/>
                                        <w:szCs w:val="20"/>
                                      </w:rPr>
                                    </w:pPr>
                                    <w:r w:rsidRPr="007E2EBE">
                                      <w:rPr>
                                        <w:rFonts w:ascii="Camria" w:hAnsi="Camria"/>
                                        <w:sz w:val="20"/>
                                        <w:szCs w:val="20"/>
                                      </w:rPr>
                                      <w:t>MANUFAKTUR NEGERI</w:t>
                                    </w:r>
                                  </w:p>
                                  <w:p w14:paraId="573C7A97" w14:textId="77777777" w:rsidR="000333DD" w:rsidRPr="00EE744A" w:rsidRDefault="000333DD" w:rsidP="00560193">
                                    <w:pPr>
                                      <w:spacing w:line="240" w:lineRule="auto"/>
                                      <w:ind w:leftChars="-1" w:left="-2" w:firstLineChars="0" w:firstLine="1"/>
                                      <w:rPr>
                                        <w:rFonts w:ascii="Camria" w:hAnsi="Camria"/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7E2EBE">
                                      <w:rPr>
                                        <w:rFonts w:ascii="Camria" w:hAnsi="Camria"/>
                                        <w:b/>
                                        <w:sz w:val="20"/>
                                        <w:szCs w:val="20"/>
                                      </w:rPr>
                                      <w:t>BANGKA BELITU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Picture 0" descr="pmbb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4450"/>
                                  <a:ext cx="6127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944597" id="Group 54" o:spid="_x0000_s1031" style="position:absolute;left:0;text-align:left;margin-left:9.5pt;margin-top:.3pt;width:180pt;height:42.5pt;z-index:252012544;mso-width-relative:margin;mso-height-relative:margin" coordsize="22860,5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">
                      <v:shape id="Text Box 1" o:spid="_x0000_s1032" type="#_x0000_t202" style="position:absolute;left:6223;width:1663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14:paraId="5B4AE34A" w14:textId="77777777" w:rsidR="000333DD" w:rsidRPr="007E2EBE" w:rsidRDefault="000333DD" w:rsidP="00560193">
                              <w:pPr>
                                <w:pStyle w:val="Heading1"/>
                                <w:spacing w:line="240" w:lineRule="auto"/>
                                <w:ind w:leftChars="-1" w:left="-2" w:firstLineChars="0" w:firstLine="1"/>
                                <w:jc w:val="both"/>
                                <w:rPr>
                                  <w:rFonts w:ascii="Camria" w:hAnsi="Camria"/>
                                  <w:sz w:val="20"/>
                                  <w:szCs w:val="20"/>
                                </w:rPr>
                              </w:pPr>
                              <w:r w:rsidRPr="007E2EBE">
                                <w:rPr>
                                  <w:rFonts w:ascii="Camria" w:hAnsi="Camria"/>
                                  <w:sz w:val="20"/>
                                  <w:szCs w:val="20"/>
                                </w:rPr>
                                <w:t xml:space="preserve">POLITEKNIK </w:t>
                              </w:r>
                            </w:p>
                            <w:p w14:paraId="62FE7788" w14:textId="77777777" w:rsidR="000333DD" w:rsidRPr="007E2EBE" w:rsidRDefault="000333DD" w:rsidP="00560193">
                              <w:pPr>
                                <w:pStyle w:val="Heading1"/>
                                <w:spacing w:line="240" w:lineRule="auto"/>
                                <w:ind w:leftChars="-1" w:left="-2" w:firstLineChars="0" w:firstLine="1"/>
                                <w:jc w:val="both"/>
                                <w:rPr>
                                  <w:rFonts w:ascii="Camria" w:hAnsi="Camria"/>
                                  <w:sz w:val="20"/>
                                  <w:szCs w:val="20"/>
                                </w:rPr>
                              </w:pPr>
                              <w:r w:rsidRPr="007E2EBE">
                                <w:rPr>
                                  <w:rFonts w:ascii="Camria" w:hAnsi="Camria"/>
                                  <w:sz w:val="20"/>
                                  <w:szCs w:val="20"/>
                                </w:rPr>
                                <w:t>MANUFAKTUR NEGERI</w:t>
                              </w:r>
                            </w:p>
                            <w:p w14:paraId="573C7A97" w14:textId="77777777" w:rsidR="000333DD" w:rsidRPr="00EE744A" w:rsidRDefault="000333DD" w:rsidP="00560193">
                              <w:pPr>
                                <w:spacing w:line="240" w:lineRule="auto"/>
                                <w:ind w:leftChars="-1" w:left="-2" w:firstLineChars="0" w:firstLine="1"/>
                                <w:rPr>
                                  <w:rFonts w:ascii="Camria" w:hAnsi="Camria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7E2EBE">
                                <w:rPr>
                                  <w:rFonts w:ascii="Camria" w:hAnsi="Camria"/>
                                  <w:b/>
                                  <w:sz w:val="20"/>
                                  <w:szCs w:val="20"/>
                                </w:rPr>
                                <w:t>BANGKA BELITUNG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0" o:spid="_x0000_s1033" type="#_x0000_t75" alt="pmbb1.jpg" style="position:absolute;top:444;width:6127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">
                        <v:imagedata r:id="rId27" o:title="pmbb1"/>
                      </v:shape>
                    </v:group>
                  </w:pict>
                </mc:Fallback>
              </mc:AlternateContent>
            </w:r>
          </w:p>
        </w:tc>
        <w:tc>
          <w:tcPr>
            <w:tcW w:w="2537" w:type="dxa"/>
            <w:gridSpan w:val="4"/>
            <w:tcBorders>
              <w:left w:val="nil"/>
            </w:tcBorders>
            <w:shd w:val="clear" w:color="auto" w:fill="auto"/>
            <w:vAlign w:val="center"/>
            <w:hideMark/>
          </w:tcPr>
          <w:p w14:paraId="3F2C6B31" w14:textId="2A865DEA" w:rsidR="000333DD" w:rsidRPr="000333DD" w:rsidRDefault="000333DD" w:rsidP="00560193">
            <w:pPr>
              <w:keepNext/>
              <w:keepLines/>
              <w:adjustRightInd/>
              <w:snapToGrid/>
              <w:spacing w:after="240" w:line="240" w:lineRule="auto"/>
              <w:ind w:firstLineChars="0" w:firstLine="0"/>
              <w:jc w:val="right"/>
              <w:outlineLvl w:val="1"/>
              <w:rPr>
                <w:rFonts w:asciiTheme="majorHAnsi" w:eastAsiaTheme="majorEastAsia" w:hAnsiTheme="majorHAnsi" w:cs="Arial"/>
                <w:b/>
                <w:bCs/>
                <w:szCs w:val="24"/>
                <w:lang w:val="en-US"/>
              </w:rPr>
            </w:pPr>
          </w:p>
        </w:tc>
        <w:tc>
          <w:tcPr>
            <w:tcW w:w="6448" w:type="dxa"/>
            <w:gridSpan w:val="6"/>
            <w:shd w:val="clear" w:color="auto" w:fill="auto"/>
            <w:vAlign w:val="center"/>
          </w:tcPr>
          <w:p w14:paraId="2618FD2A" w14:textId="61C8E31F" w:rsidR="000333DD" w:rsidRPr="000333DD" w:rsidRDefault="000333DD" w:rsidP="00560193">
            <w:pPr>
              <w:keepNext/>
              <w:keepLines/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outlineLvl w:val="1"/>
              <w:rPr>
                <w:rFonts w:asciiTheme="majorHAnsi" w:eastAsiaTheme="majorEastAsia" w:hAnsiTheme="majorHAnsi" w:cs="Arial"/>
                <w:b/>
                <w:bCs/>
                <w:szCs w:val="24"/>
                <w:lang w:val="en-US"/>
              </w:rPr>
            </w:pPr>
            <w:r w:rsidRPr="000333DD">
              <w:rPr>
                <w:rFonts w:asciiTheme="majorHAnsi" w:eastAsiaTheme="majorEastAsia" w:hAnsiTheme="majorHAnsi" w:cstheme="majorBidi"/>
                <w:b/>
                <w:bCs/>
                <w:szCs w:val="24"/>
                <w:lang w:val="en-US"/>
              </w:rPr>
              <w:t>PERINGATAN KARENA PELANGGARAN PERATURAN PENDIDIKAN</w:t>
            </w:r>
          </w:p>
        </w:tc>
      </w:tr>
      <w:tr w:rsidR="000333DD" w:rsidRPr="000333DD" w14:paraId="69471F96" w14:textId="77777777" w:rsidTr="00F5355A">
        <w:trPr>
          <w:trHeight w:hRule="exact" w:val="301"/>
        </w:trPr>
        <w:tc>
          <w:tcPr>
            <w:tcW w:w="4179" w:type="dxa"/>
            <w:gridSpan w:val="8"/>
            <w:shd w:val="clear" w:color="auto" w:fill="BFBFBF" w:themeFill="background1" w:themeFillShade="BF"/>
            <w:noWrap/>
            <w:hideMark/>
          </w:tcPr>
          <w:p w14:paraId="63169E5D" w14:textId="5244983B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Nama Mahasiswa</w:t>
            </w:r>
          </w:p>
        </w:tc>
        <w:tc>
          <w:tcPr>
            <w:tcW w:w="1748" w:type="dxa"/>
            <w:gridSpan w:val="3"/>
            <w:shd w:val="clear" w:color="auto" w:fill="BFBFBF" w:themeFill="background1" w:themeFillShade="BF"/>
            <w:noWrap/>
            <w:hideMark/>
          </w:tcPr>
          <w:p w14:paraId="75C63684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NPM</w:t>
            </w:r>
          </w:p>
        </w:tc>
        <w:tc>
          <w:tcPr>
            <w:tcW w:w="4700" w:type="dxa"/>
            <w:gridSpan w:val="3"/>
            <w:shd w:val="clear" w:color="auto" w:fill="BFBFBF" w:themeFill="background1" w:themeFillShade="BF"/>
            <w:noWrap/>
            <w:hideMark/>
          </w:tcPr>
          <w:p w14:paraId="502652E6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Tingkat/Prodi/Kelas</w:t>
            </w:r>
          </w:p>
        </w:tc>
      </w:tr>
      <w:tr w:rsidR="000333DD" w:rsidRPr="000333DD" w14:paraId="39B66BD2" w14:textId="77777777" w:rsidTr="00F5355A">
        <w:trPr>
          <w:trHeight w:hRule="exact" w:val="340"/>
        </w:trPr>
        <w:tc>
          <w:tcPr>
            <w:tcW w:w="417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BC1E" w14:textId="63E86FC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2"/>
                <w:szCs w:val="24"/>
                <w:lang w:val="en-US"/>
              </w:rPr>
            </w:pPr>
          </w:p>
        </w:tc>
        <w:tc>
          <w:tcPr>
            <w:tcW w:w="174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CA0E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2"/>
                <w:szCs w:val="24"/>
                <w:lang w:val="en-US"/>
              </w:rPr>
            </w:pPr>
          </w:p>
        </w:tc>
        <w:tc>
          <w:tcPr>
            <w:tcW w:w="47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37ED" w14:textId="2B192D55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2"/>
                <w:szCs w:val="24"/>
                <w:lang w:val="en-US"/>
              </w:rPr>
            </w:pPr>
          </w:p>
        </w:tc>
      </w:tr>
      <w:tr w:rsidR="000333DD" w:rsidRPr="000333DD" w14:paraId="5C682183" w14:textId="77777777" w:rsidTr="00F5355A">
        <w:trPr>
          <w:trHeight w:hRule="exact" w:val="340"/>
        </w:trPr>
        <w:tc>
          <w:tcPr>
            <w:tcW w:w="127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6532059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diberikan</w:t>
            </w: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ADA1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781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D547" w14:textId="06AD78A3" w:rsidR="000333DD" w:rsidRPr="000333DD" w:rsidRDefault="00560193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DC04890" wp14:editId="5C0FE664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9525</wp:posOffset>
                      </wp:positionV>
                      <wp:extent cx="161925" cy="123825"/>
                      <wp:effectExtent l="0" t="0" r="28575" b="28575"/>
                      <wp:wrapNone/>
                      <wp:docPr id="4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12DE0" id="Rectangle 29" o:spid="_x0000_s1026" style="position:absolute;margin-left:114.6pt;margin-top:.75pt;width:12.75pt;height:9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"/>
                  </w:pict>
                </mc:Fallback>
              </mc:AlternateContent>
            </w:r>
            <w:r w:rsidRPr="000333DD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58BB298" wp14:editId="47F9C73A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8255</wp:posOffset>
                      </wp:positionV>
                      <wp:extent cx="161925" cy="123825"/>
                      <wp:effectExtent l="0" t="0" r="28575" b="28575"/>
                      <wp:wrapNone/>
                      <wp:docPr id="5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67B75" id="Rectangle 29" o:spid="_x0000_s1026" style="position:absolute;margin-left:88.35pt;margin-top:.65pt;width:12.75pt;height:9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"/>
                  </w:pict>
                </mc:Fallback>
              </mc:AlternateContent>
            </w:r>
            <w:r w:rsidR="000333DD"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Peringatan Tertulis  1   1    2       </w:t>
            </w:r>
          </w:p>
        </w:tc>
        <w:tc>
          <w:tcPr>
            <w:tcW w:w="184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9BCBD3" w14:textId="77777777" w:rsidR="000333DD" w:rsidRPr="000333DD" w:rsidRDefault="000333DD" w:rsidP="000333DD">
            <w:pPr>
              <w:adjustRightInd/>
              <w:snapToGrid/>
              <w:spacing w:line="240" w:lineRule="auto"/>
              <w:ind w:left="-157" w:firstLineChars="0" w:firstLine="0"/>
              <w:contextualSpacing w:val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6B28D2B" wp14:editId="0ADE524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795</wp:posOffset>
                      </wp:positionV>
                      <wp:extent cx="161925" cy="123825"/>
                      <wp:effectExtent l="0" t="0" r="28575" b="28575"/>
                      <wp:wrapNone/>
                      <wp:docPr id="4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4AC1C" id="Rectangle 19" o:spid="_x0000_s1026" style="position:absolute;margin-left:2.5pt;margin-top:.85pt;width:12.75pt;height:9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"/>
                  </w:pict>
                </mc:Fallback>
              </mc:AlternateContent>
            </w: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3          </w:t>
            </w:r>
          </w:p>
        </w:tc>
        <w:tc>
          <w:tcPr>
            <w:tcW w:w="4443" w:type="dxa"/>
            <w:tcBorders>
              <w:left w:val="nil"/>
            </w:tcBorders>
            <w:shd w:val="clear" w:color="auto" w:fill="auto"/>
            <w:vAlign w:val="center"/>
          </w:tcPr>
          <w:p w14:paraId="62E73EFB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</w:p>
        </w:tc>
      </w:tr>
      <w:tr w:rsidR="000333DD" w:rsidRPr="000333DD" w14:paraId="56B51556" w14:textId="77777777" w:rsidTr="00F5355A">
        <w:trPr>
          <w:trHeight w:hRule="exact" w:val="284"/>
        </w:trPr>
        <w:tc>
          <w:tcPr>
            <w:tcW w:w="10627" w:type="dxa"/>
            <w:gridSpan w:val="14"/>
            <w:shd w:val="clear" w:color="auto" w:fill="auto"/>
            <w:noWrap/>
            <w:vAlign w:val="center"/>
            <w:hideMark/>
          </w:tcPr>
          <w:p w14:paraId="21DA81DF" w14:textId="02E94603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Karena pelanggaran peraturan akademik seperti tersebut di bawah ini : </w:t>
            </w:r>
            <w:r w:rsidRPr="000333DD">
              <w:rPr>
                <w:rFonts w:asciiTheme="minorHAnsi" w:eastAsia="Times New Roman" w:hAnsiTheme="minorHAnsi" w:cs="Arial"/>
                <w:i/>
                <w:sz w:val="20"/>
                <w:szCs w:val="20"/>
                <w:lang w:val="en-US"/>
              </w:rPr>
              <w:t>(diisi oleh  administrasi prodi)</w:t>
            </w:r>
          </w:p>
        </w:tc>
      </w:tr>
      <w:tr w:rsidR="000333DD" w:rsidRPr="000333DD" w14:paraId="020EE326" w14:textId="77777777" w:rsidTr="00F5355A">
        <w:trPr>
          <w:trHeight w:hRule="exact" w:val="284"/>
        </w:trPr>
        <w:tc>
          <w:tcPr>
            <w:tcW w:w="10627" w:type="dxa"/>
            <w:gridSpan w:val="14"/>
            <w:shd w:val="clear" w:color="auto" w:fill="auto"/>
            <w:noWrap/>
            <w:vAlign w:val="center"/>
            <w:hideMark/>
          </w:tcPr>
          <w:p w14:paraId="7C006F76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 </w:t>
            </w:r>
          </w:p>
          <w:p w14:paraId="37C0FF4C" w14:textId="6CB3E675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 xml:space="preserve">Lisan </w:t>
            </w:r>
            <w:r w:rsidRPr="000333DD"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n-US"/>
              </w:rPr>
              <w:t>(kali)</w:t>
            </w: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*</w:t>
            </w:r>
          </w:p>
        </w:tc>
      </w:tr>
      <w:tr w:rsidR="000333DD" w:rsidRPr="000333DD" w14:paraId="78D29748" w14:textId="77777777" w:rsidTr="00F5355A">
        <w:trPr>
          <w:trHeight w:hRule="exact" w:val="284"/>
        </w:trPr>
        <w:tc>
          <w:tcPr>
            <w:tcW w:w="10627" w:type="dxa"/>
            <w:gridSpan w:val="14"/>
            <w:shd w:val="clear" w:color="auto" w:fill="auto"/>
            <w:noWrap/>
            <w:vAlign w:val="center"/>
            <w:hideMark/>
          </w:tcPr>
          <w:p w14:paraId="102CE8CC" w14:textId="7B359EF0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 </w:t>
            </w:r>
          </w:p>
          <w:p w14:paraId="25EB923C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satu</w:t>
            </w:r>
          </w:p>
          <w:p w14:paraId="5955D426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dua</w:t>
            </w:r>
          </w:p>
          <w:p w14:paraId="4CB8932A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tiga</w:t>
            </w:r>
          </w:p>
          <w:p w14:paraId="5FF29889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empat</w:t>
            </w:r>
          </w:p>
        </w:tc>
      </w:tr>
      <w:tr w:rsidR="000333DD" w:rsidRPr="000333DD" w14:paraId="7B7481D2" w14:textId="77777777" w:rsidTr="00F5355A">
        <w:trPr>
          <w:trHeight w:hRule="exact" w:val="284"/>
        </w:trPr>
        <w:tc>
          <w:tcPr>
            <w:tcW w:w="10627" w:type="dxa"/>
            <w:gridSpan w:val="14"/>
            <w:shd w:val="clear" w:color="auto" w:fill="auto"/>
            <w:noWrap/>
            <w:vAlign w:val="center"/>
            <w:hideMark/>
          </w:tcPr>
          <w:p w14:paraId="4202AB5A" w14:textId="72ED1223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 </w:t>
            </w:r>
          </w:p>
        </w:tc>
      </w:tr>
      <w:tr w:rsidR="000333DD" w:rsidRPr="000333DD" w14:paraId="241AB046" w14:textId="77777777" w:rsidTr="00F5355A">
        <w:trPr>
          <w:trHeight w:hRule="exact" w:val="284"/>
        </w:trPr>
        <w:tc>
          <w:tcPr>
            <w:tcW w:w="10627" w:type="dxa"/>
            <w:gridSpan w:val="14"/>
            <w:shd w:val="clear" w:color="auto" w:fill="auto"/>
            <w:noWrap/>
            <w:vAlign w:val="center"/>
            <w:hideMark/>
          </w:tcPr>
          <w:p w14:paraId="3FA5453B" w14:textId="631D6853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 </w:t>
            </w:r>
          </w:p>
          <w:p w14:paraId="425DD0A9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 xml:space="preserve">Tertulis </w:t>
            </w:r>
            <w:r w:rsidRPr="000333DD"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n-US"/>
              </w:rPr>
              <w:t>(kali)</w:t>
            </w: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*</w:t>
            </w:r>
          </w:p>
        </w:tc>
      </w:tr>
      <w:tr w:rsidR="000333DD" w:rsidRPr="000333DD" w14:paraId="5F5C2820" w14:textId="77777777" w:rsidTr="00F5355A">
        <w:trPr>
          <w:trHeight w:hRule="exact" w:val="284"/>
        </w:trPr>
        <w:tc>
          <w:tcPr>
            <w:tcW w:w="10627" w:type="dxa"/>
            <w:gridSpan w:val="14"/>
            <w:shd w:val="clear" w:color="auto" w:fill="auto"/>
            <w:noWrap/>
            <w:vAlign w:val="center"/>
            <w:hideMark/>
          </w:tcPr>
          <w:p w14:paraId="2EE92ED8" w14:textId="53B4C9F6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 </w:t>
            </w:r>
          </w:p>
          <w:p w14:paraId="42B6DDE6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satu</w:t>
            </w:r>
          </w:p>
          <w:p w14:paraId="7C6B9AB1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dua</w:t>
            </w:r>
          </w:p>
          <w:p w14:paraId="471A65D9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tiga</w:t>
            </w:r>
          </w:p>
          <w:p w14:paraId="5AC1FEE3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empat</w:t>
            </w:r>
          </w:p>
        </w:tc>
      </w:tr>
      <w:tr w:rsidR="000333DD" w:rsidRPr="000333DD" w14:paraId="5033BC8A" w14:textId="77777777" w:rsidTr="00F5355A">
        <w:trPr>
          <w:trHeight w:hRule="exact" w:val="284"/>
        </w:trPr>
        <w:tc>
          <w:tcPr>
            <w:tcW w:w="10627" w:type="dxa"/>
            <w:gridSpan w:val="14"/>
            <w:shd w:val="clear" w:color="auto" w:fill="auto"/>
            <w:noWrap/>
            <w:vAlign w:val="center"/>
            <w:hideMark/>
          </w:tcPr>
          <w:p w14:paraId="6D7C2F69" w14:textId="31CEF15A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 </w:t>
            </w:r>
          </w:p>
        </w:tc>
      </w:tr>
      <w:tr w:rsidR="000333DD" w:rsidRPr="000333DD" w14:paraId="115F80AB" w14:textId="77777777" w:rsidTr="00F5355A">
        <w:trPr>
          <w:trHeight w:hRule="exact" w:val="284"/>
        </w:trPr>
        <w:tc>
          <w:tcPr>
            <w:tcW w:w="1980" w:type="dxa"/>
            <w:gridSpan w:val="5"/>
            <w:shd w:val="clear" w:color="auto" w:fill="BFBFBF" w:themeFill="background1" w:themeFillShade="BF"/>
            <w:hideMark/>
          </w:tcPr>
          <w:p w14:paraId="6BD4DB76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 xml:space="preserve">Mahasiswa      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hideMark/>
          </w:tcPr>
          <w:p w14:paraId="5FF43C32" w14:textId="4106DD8D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 xml:space="preserve">Yang Melaporkan            </w:t>
            </w:r>
          </w:p>
        </w:tc>
        <w:tc>
          <w:tcPr>
            <w:tcW w:w="1985" w:type="dxa"/>
            <w:gridSpan w:val="5"/>
            <w:shd w:val="clear" w:color="auto" w:fill="BFBFBF" w:themeFill="background1" w:themeFillShade="BF"/>
            <w:hideMark/>
          </w:tcPr>
          <w:p w14:paraId="37B62D98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b/>
                <w:sz w:val="20"/>
                <w:szCs w:val="20"/>
                <w:lang w:val="en-US"/>
              </w:rPr>
              <w:t>Ka. Jurusan/Direktur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  <w:noWrap/>
            <w:hideMark/>
          </w:tcPr>
          <w:p w14:paraId="62FFFB7B" w14:textId="2C8B76FE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atatan :</w:t>
            </w:r>
          </w:p>
        </w:tc>
      </w:tr>
      <w:tr w:rsidR="000333DD" w:rsidRPr="000333DD" w14:paraId="4BC9832F" w14:textId="77777777" w:rsidTr="00F5355A">
        <w:trPr>
          <w:trHeight w:hRule="exact" w:val="284"/>
        </w:trPr>
        <w:tc>
          <w:tcPr>
            <w:tcW w:w="701" w:type="dxa"/>
            <w:shd w:val="clear" w:color="auto" w:fill="auto"/>
            <w:hideMark/>
          </w:tcPr>
          <w:p w14:paraId="17D7D194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Tgl.  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4D8FC9BF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Ttd.</w:t>
            </w:r>
          </w:p>
        </w:tc>
        <w:tc>
          <w:tcPr>
            <w:tcW w:w="708" w:type="dxa"/>
            <w:shd w:val="clear" w:color="auto" w:fill="auto"/>
            <w:hideMark/>
          </w:tcPr>
          <w:p w14:paraId="203B79F5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Tgl.</w:t>
            </w:r>
          </w:p>
        </w:tc>
        <w:tc>
          <w:tcPr>
            <w:tcW w:w="1418" w:type="dxa"/>
            <w:shd w:val="clear" w:color="auto" w:fill="auto"/>
          </w:tcPr>
          <w:p w14:paraId="24C2701E" w14:textId="5A85849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Ttd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253E6A5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Tgl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C4272C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0333D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Ttd</w:t>
            </w:r>
          </w:p>
        </w:tc>
        <w:tc>
          <w:tcPr>
            <w:tcW w:w="4536" w:type="dxa"/>
            <w:gridSpan w:val="2"/>
            <w:vMerge/>
            <w:shd w:val="clear" w:color="auto" w:fill="auto"/>
            <w:noWrap/>
            <w:hideMark/>
          </w:tcPr>
          <w:p w14:paraId="3B1FBE04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</w:p>
        </w:tc>
      </w:tr>
      <w:tr w:rsidR="000333DD" w:rsidRPr="000333DD" w14:paraId="6610D1E7" w14:textId="77777777" w:rsidTr="00F5355A">
        <w:trPr>
          <w:trHeight w:hRule="exact" w:val="454"/>
        </w:trPr>
        <w:tc>
          <w:tcPr>
            <w:tcW w:w="701" w:type="dxa"/>
            <w:shd w:val="clear" w:color="auto" w:fill="auto"/>
            <w:hideMark/>
          </w:tcPr>
          <w:p w14:paraId="0CBA72DA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gridSpan w:val="4"/>
            <w:shd w:val="clear" w:color="auto" w:fill="auto"/>
          </w:tcPr>
          <w:p w14:paraId="67D4C153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68098CD4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16C8EA3" w14:textId="203B1971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14:paraId="4CA8D317" w14:textId="5735B7B6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3B6E4F6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noWrap/>
            <w:hideMark/>
          </w:tcPr>
          <w:p w14:paraId="1A7A6F69" w14:textId="77777777" w:rsidR="000333DD" w:rsidRPr="000333DD" w:rsidRDefault="000333DD" w:rsidP="000333DD">
            <w:pPr>
              <w:adjustRightInd/>
              <w:snapToGrid/>
              <w:spacing w:line="240" w:lineRule="auto"/>
              <w:ind w:firstLineChars="0" w:firstLine="0"/>
              <w:contextualSpacing w:val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</w:p>
        </w:tc>
      </w:tr>
    </w:tbl>
    <w:p w14:paraId="2E51850D" w14:textId="5E5EC504" w:rsidR="000333DD" w:rsidRPr="000333DD" w:rsidRDefault="00560193" w:rsidP="000333DD">
      <w:pPr>
        <w:tabs>
          <w:tab w:val="right" w:pos="10490"/>
        </w:tabs>
        <w:adjustRightInd/>
        <w:snapToGrid/>
        <w:spacing w:line="240" w:lineRule="auto"/>
        <w:ind w:firstLineChars="0" w:firstLine="0"/>
        <w:contextualSpacing w:val="0"/>
        <w:jc w:val="left"/>
        <w:rPr>
          <w:rFonts w:asciiTheme="minorHAnsi" w:eastAsia="Times New Roman" w:hAnsiTheme="minorHAnsi" w:cs="Arial"/>
          <w:i/>
          <w:sz w:val="16"/>
          <w:szCs w:val="16"/>
          <w:lang w:val="en-US"/>
        </w:rPr>
      </w:pPr>
      <w:r>
        <w:rPr>
          <w:rFonts w:asciiTheme="minorHAnsi" w:eastAsia="Times New Roman" w:hAnsiTheme="minorHAnsi" w:cs="Times New Roman"/>
          <w:noProof/>
          <w:color w:val="808080" w:themeColor="background1" w:themeShade="8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30E473F" wp14:editId="4C1A6D82">
                <wp:simplePos x="0" y="0"/>
                <wp:positionH relativeFrom="column">
                  <wp:posOffset>2432064</wp:posOffset>
                </wp:positionH>
                <wp:positionV relativeFrom="paragraph">
                  <wp:posOffset>109659</wp:posOffset>
                </wp:positionV>
                <wp:extent cx="2643361" cy="209617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361" cy="209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7D90F" w14:textId="77777777" w:rsidR="000333DD" w:rsidRPr="0059058F" w:rsidRDefault="000333DD" w:rsidP="000333DD">
                            <w:pPr>
                              <w:ind w:firstLine="480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473F" id="Text Box 2" o:spid="_x0000_s1034" type="#_x0000_t202" style="position:absolute;margin-left:191.5pt;margin-top:8.65pt;width:208.15pt;height:16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" filled="f" stroked="f">
                <v:textbox>
                  <w:txbxContent>
                    <w:p w14:paraId="4637D90F" w14:textId="77777777" w:rsidR="000333DD" w:rsidRPr="0059058F" w:rsidRDefault="000333DD" w:rsidP="000333DD">
                      <w:pPr>
                        <w:ind w:firstLine="480"/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3DD" w:rsidRPr="000333DD">
        <w:rPr>
          <w:rFonts w:asciiTheme="minorHAnsi" w:eastAsia="Times New Roman" w:hAnsiTheme="minorHAnsi" w:cs="Times New Roman"/>
          <w:color w:val="808080" w:themeColor="background1" w:themeShade="80"/>
          <w:sz w:val="16"/>
          <w:szCs w:val="16"/>
          <w:lang w:val="en-US"/>
        </w:rPr>
        <w:t>FRM-AAK-225 rev.0 tgl.21.11.08</w:t>
      </w:r>
      <w:r w:rsidR="000333DD" w:rsidRPr="000333DD">
        <w:rPr>
          <w:rFonts w:asciiTheme="minorHAnsi" w:eastAsia="Times New Roman" w:hAnsiTheme="minorHAnsi" w:cs="Times New Roman"/>
          <w:color w:val="808080" w:themeColor="background1" w:themeShade="80"/>
          <w:sz w:val="16"/>
          <w:szCs w:val="16"/>
          <w:lang w:val="en-US"/>
        </w:rPr>
        <w:tab/>
      </w:r>
      <w:r w:rsidR="000333DD" w:rsidRPr="000333DD">
        <w:rPr>
          <w:rFonts w:asciiTheme="minorHAnsi" w:eastAsia="Times New Roman" w:hAnsiTheme="minorHAnsi" w:cs="Arial"/>
          <w:sz w:val="16"/>
          <w:szCs w:val="16"/>
          <w:lang w:val="en-US"/>
        </w:rPr>
        <w:t xml:space="preserve">* </w:t>
      </w:r>
      <w:r w:rsidR="000333DD" w:rsidRPr="000333DD">
        <w:rPr>
          <w:rFonts w:asciiTheme="minorHAnsi" w:eastAsia="Times New Roman" w:hAnsiTheme="minorHAnsi" w:cs="Arial"/>
          <w:i/>
          <w:sz w:val="16"/>
          <w:szCs w:val="16"/>
          <w:lang w:val="en-US"/>
        </w:rPr>
        <w:t>centang yang benar</w:t>
      </w:r>
      <w:bookmarkEnd w:id="2"/>
    </w:p>
    <w:p w14:paraId="4E1DC6E0" w14:textId="5EDB0796" w:rsidR="000333DD" w:rsidRDefault="000333DD" w:rsidP="000333DD">
      <w:pPr>
        <w:pStyle w:val="NoSpacing"/>
        <w:tabs>
          <w:tab w:val="right" w:pos="10490"/>
        </w:tabs>
        <w:jc w:val="left"/>
        <w:rPr>
          <w:rFonts w:ascii="Arial Nova Light" w:hAnsi="Arial Nova Light" w:cs="Arial"/>
          <w:b/>
          <w:bCs/>
          <w:iCs/>
          <w:szCs w:val="22"/>
        </w:rPr>
      </w:pPr>
    </w:p>
    <w:sectPr w:rsidR="000333DD" w:rsidSect="00BC75E7">
      <w:pgSz w:w="11907" w:h="16839" w:code="9"/>
      <w:pgMar w:top="284" w:right="720" w:bottom="71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5F2E" w14:textId="77777777" w:rsidR="00811350" w:rsidRDefault="00811350" w:rsidP="00C94F73">
      <w:pPr>
        <w:spacing w:line="240" w:lineRule="auto"/>
        <w:ind w:firstLine="480"/>
      </w:pPr>
      <w:r>
        <w:separator/>
      </w:r>
    </w:p>
  </w:endnote>
  <w:endnote w:type="continuationSeparator" w:id="0">
    <w:p w14:paraId="210F71F3" w14:textId="77777777" w:rsidR="00811350" w:rsidRDefault="00811350" w:rsidP="00C94F7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A1EC" w14:textId="77777777" w:rsidR="00C94F73" w:rsidRDefault="00C94F73">
    <w:pPr>
      <w:pStyle w:val="Footer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221F" w14:textId="17C37911" w:rsidR="00C94F73" w:rsidRDefault="00C94F73">
    <w:pPr>
      <w:pStyle w:val="Footer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E3BE" w14:textId="77777777" w:rsidR="00C94F73" w:rsidRDefault="00C94F73">
    <w:pPr>
      <w:pStyle w:val="Footer"/>
      <w:ind w:firstLine="48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47821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0DAB0" w14:textId="77777777" w:rsidR="0020652B" w:rsidRPr="003D77F6" w:rsidRDefault="0020652B">
        <w:pPr>
          <w:pStyle w:val="Footer"/>
          <w:ind w:firstLine="480"/>
          <w:jc w:val="right"/>
          <w:rPr>
            <w:rFonts w:ascii="Calibri" w:hAnsi="Calibri" w:cs="Calibri"/>
          </w:rPr>
        </w:pPr>
        <w:r w:rsidRPr="003D77F6">
          <w:rPr>
            <w:rFonts w:ascii="Calibri" w:hAnsi="Calibri" w:cs="Calibri"/>
          </w:rPr>
          <w:fldChar w:fldCharType="begin"/>
        </w:r>
        <w:r w:rsidRPr="003D77F6">
          <w:rPr>
            <w:rFonts w:ascii="Calibri" w:hAnsi="Calibri" w:cs="Calibri"/>
          </w:rPr>
          <w:instrText xml:space="preserve"> PAGE   \* MERGEFORMAT </w:instrText>
        </w:r>
        <w:r w:rsidRPr="003D77F6">
          <w:rPr>
            <w:rFonts w:ascii="Calibri" w:hAnsi="Calibri" w:cs="Calibri"/>
          </w:rPr>
          <w:fldChar w:fldCharType="separate"/>
        </w:r>
        <w:r w:rsidRPr="003D77F6">
          <w:rPr>
            <w:rFonts w:ascii="Calibri" w:hAnsi="Calibri" w:cs="Calibri"/>
            <w:noProof/>
          </w:rPr>
          <w:t>2</w:t>
        </w:r>
        <w:r w:rsidRPr="003D77F6">
          <w:rPr>
            <w:rFonts w:ascii="Calibri" w:hAnsi="Calibri" w:cs="Calibri"/>
            <w:noProof/>
          </w:rPr>
          <w:fldChar w:fldCharType="end"/>
        </w:r>
        <w:r>
          <w:rPr>
            <w:rFonts w:ascii="Calibri" w:hAnsi="Calibri" w:cs="Calibri"/>
            <w:noProof/>
            <w:lang w:val="en-US"/>
          </w:rPr>
          <w:t xml:space="preserve"> dari 3</w:t>
        </w:r>
      </w:p>
    </w:sdtContent>
  </w:sdt>
  <w:p w14:paraId="51327BF6" w14:textId="77777777" w:rsidR="0020652B" w:rsidRDefault="0020652B">
    <w:pPr>
      <w:pStyle w:val="Footer"/>
      <w:ind w:firstLine="4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500765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2BC02" w14:textId="77777777" w:rsidR="003D77F6" w:rsidRPr="003D77F6" w:rsidRDefault="003D77F6" w:rsidP="003D77F6">
        <w:pPr>
          <w:pStyle w:val="Footer"/>
          <w:ind w:right="247" w:firstLine="480"/>
          <w:jc w:val="right"/>
          <w:rPr>
            <w:rFonts w:ascii="Calibri" w:hAnsi="Calibri" w:cs="Calibri"/>
          </w:rPr>
        </w:pPr>
        <w:r w:rsidRPr="003D77F6">
          <w:rPr>
            <w:rFonts w:ascii="Calibri" w:hAnsi="Calibri" w:cs="Calibri"/>
          </w:rPr>
          <w:fldChar w:fldCharType="begin"/>
        </w:r>
        <w:r w:rsidRPr="003D77F6">
          <w:rPr>
            <w:rFonts w:ascii="Calibri" w:hAnsi="Calibri" w:cs="Calibri"/>
          </w:rPr>
          <w:instrText xml:space="preserve"> PAGE   \* MERGEFORMAT </w:instrText>
        </w:r>
        <w:r w:rsidRPr="003D77F6">
          <w:rPr>
            <w:rFonts w:ascii="Calibri" w:hAnsi="Calibri" w:cs="Calibri"/>
          </w:rPr>
          <w:fldChar w:fldCharType="separate"/>
        </w:r>
        <w:r w:rsidRPr="003D77F6">
          <w:rPr>
            <w:rFonts w:ascii="Calibri" w:hAnsi="Calibri" w:cs="Calibri"/>
            <w:noProof/>
          </w:rPr>
          <w:t>2</w:t>
        </w:r>
        <w:r w:rsidRPr="003D77F6">
          <w:rPr>
            <w:rFonts w:ascii="Calibri" w:hAnsi="Calibri" w:cs="Calibri"/>
            <w:noProof/>
          </w:rPr>
          <w:fldChar w:fldCharType="end"/>
        </w:r>
        <w:r>
          <w:rPr>
            <w:rFonts w:ascii="Calibri" w:hAnsi="Calibri" w:cs="Calibri"/>
            <w:noProof/>
            <w:lang w:val="en-US"/>
          </w:rPr>
          <w:t xml:space="preserve"> dari 3</w:t>
        </w:r>
      </w:p>
    </w:sdtContent>
  </w:sdt>
  <w:p w14:paraId="0CA36814" w14:textId="77777777" w:rsidR="003D77F6" w:rsidRDefault="003D77F6">
    <w:pPr>
      <w:pStyle w:val="Footer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5FD7" w14:textId="77777777" w:rsidR="00811350" w:rsidRDefault="00811350" w:rsidP="00C94F73">
      <w:pPr>
        <w:spacing w:line="240" w:lineRule="auto"/>
        <w:ind w:firstLine="480"/>
      </w:pPr>
      <w:r>
        <w:separator/>
      </w:r>
    </w:p>
  </w:footnote>
  <w:footnote w:type="continuationSeparator" w:id="0">
    <w:p w14:paraId="209DA5B0" w14:textId="77777777" w:rsidR="00811350" w:rsidRDefault="00811350" w:rsidP="00C94F7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3AB7" w14:textId="77777777" w:rsidR="00C94F73" w:rsidRDefault="00C94F73">
    <w:pPr>
      <w:pStyle w:val="Header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2B4F" w14:textId="77777777" w:rsidR="00C94F73" w:rsidRDefault="00C94F73">
    <w:pPr>
      <w:pStyle w:val="Header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6291" w14:textId="77777777" w:rsidR="00C94F73" w:rsidRDefault="00C94F73">
    <w:pPr>
      <w:pStyle w:val="Header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1A5"/>
    <w:multiLevelType w:val="hybridMultilevel"/>
    <w:tmpl w:val="B1721924"/>
    <w:lvl w:ilvl="0" w:tplc="F6C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41A84"/>
    <w:multiLevelType w:val="hybridMultilevel"/>
    <w:tmpl w:val="9160B0C2"/>
    <w:lvl w:ilvl="0" w:tplc="D5A4A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300"/>
    <w:multiLevelType w:val="hybridMultilevel"/>
    <w:tmpl w:val="242062D6"/>
    <w:lvl w:ilvl="0" w:tplc="48CE9AC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71C43"/>
    <w:multiLevelType w:val="hybridMultilevel"/>
    <w:tmpl w:val="E4AC4010"/>
    <w:lvl w:ilvl="0" w:tplc="AB50B50C">
      <w:start w:val="1"/>
      <w:numFmt w:val="lowerLetter"/>
      <w:pStyle w:val="Para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7B586B"/>
    <w:multiLevelType w:val="hybridMultilevel"/>
    <w:tmpl w:val="E14A66BC"/>
    <w:lvl w:ilvl="0" w:tplc="9D0A2F4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4630D"/>
    <w:multiLevelType w:val="hybridMultilevel"/>
    <w:tmpl w:val="E54AC6F4"/>
    <w:lvl w:ilvl="0" w:tplc="3B4AD23E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B0C"/>
    <w:multiLevelType w:val="hybridMultilevel"/>
    <w:tmpl w:val="5DCCE4BE"/>
    <w:lvl w:ilvl="0" w:tplc="69B82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F19F9"/>
    <w:multiLevelType w:val="multilevel"/>
    <w:tmpl w:val="C1241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7704160">
    <w:abstractNumId w:val="7"/>
  </w:num>
  <w:num w:numId="2" w16cid:durableId="354161465">
    <w:abstractNumId w:val="7"/>
  </w:num>
  <w:num w:numId="3" w16cid:durableId="1697579073">
    <w:abstractNumId w:val="2"/>
  </w:num>
  <w:num w:numId="4" w16cid:durableId="467403978">
    <w:abstractNumId w:val="5"/>
  </w:num>
  <w:num w:numId="5" w16cid:durableId="1562517751">
    <w:abstractNumId w:val="4"/>
  </w:num>
  <w:num w:numId="6" w16cid:durableId="148522177">
    <w:abstractNumId w:val="0"/>
  </w:num>
  <w:num w:numId="7" w16cid:durableId="391319731">
    <w:abstractNumId w:val="3"/>
  </w:num>
  <w:num w:numId="8" w16cid:durableId="2085760485">
    <w:abstractNumId w:val="1"/>
  </w:num>
  <w:num w:numId="9" w16cid:durableId="572785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FB"/>
    <w:rsid w:val="00002807"/>
    <w:rsid w:val="00003C78"/>
    <w:rsid w:val="0000566C"/>
    <w:rsid w:val="00006288"/>
    <w:rsid w:val="00006D9E"/>
    <w:rsid w:val="00007360"/>
    <w:rsid w:val="000106C5"/>
    <w:rsid w:val="0001100C"/>
    <w:rsid w:val="00011DA7"/>
    <w:rsid w:val="00012F6D"/>
    <w:rsid w:val="00014E28"/>
    <w:rsid w:val="00016007"/>
    <w:rsid w:val="00016095"/>
    <w:rsid w:val="0001793D"/>
    <w:rsid w:val="00023CED"/>
    <w:rsid w:val="00032F5A"/>
    <w:rsid w:val="000333DD"/>
    <w:rsid w:val="0003455E"/>
    <w:rsid w:val="00034F35"/>
    <w:rsid w:val="000356A4"/>
    <w:rsid w:val="000365F1"/>
    <w:rsid w:val="00036C39"/>
    <w:rsid w:val="00037AA4"/>
    <w:rsid w:val="00040E16"/>
    <w:rsid w:val="00041080"/>
    <w:rsid w:val="00041E58"/>
    <w:rsid w:val="00044DE8"/>
    <w:rsid w:val="000456EF"/>
    <w:rsid w:val="000463CE"/>
    <w:rsid w:val="00046969"/>
    <w:rsid w:val="000473AB"/>
    <w:rsid w:val="00052219"/>
    <w:rsid w:val="00054494"/>
    <w:rsid w:val="0005466B"/>
    <w:rsid w:val="000559FE"/>
    <w:rsid w:val="00056E96"/>
    <w:rsid w:val="0005700F"/>
    <w:rsid w:val="00061234"/>
    <w:rsid w:val="000625E3"/>
    <w:rsid w:val="00064192"/>
    <w:rsid w:val="000657B7"/>
    <w:rsid w:val="000700CF"/>
    <w:rsid w:val="000701BB"/>
    <w:rsid w:val="00073144"/>
    <w:rsid w:val="0007365C"/>
    <w:rsid w:val="00074F3E"/>
    <w:rsid w:val="00075076"/>
    <w:rsid w:val="00076A82"/>
    <w:rsid w:val="00077204"/>
    <w:rsid w:val="000777C6"/>
    <w:rsid w:val="0008155E"/>
    <w:rsid w:val="000815E4"/>
    <w:rsid w:val="000836F4"/>
    <w:rsid w:val="000845E9"/>
    <w:rsid w:val="00085175"/>
    <w:rsid w:val="0009051C"/>
    <w:rsid w:val="000919A5"/>
    <w:rsid w:val="0009212D"/>
    <w:rsid w:val="0009213D"/>
    <w:rsid w:val="000938A6"/>
    <w:rsid w:val="00093EC3"/>
    <w:rsid w:val="00097036"/>
    <w:rsid w:val="000A1D43"/>
    <w:rsid w:val="000A25D9"/>
    <w:rsid w:val="000A53CB"/>
    <w:rsid w:val="000B02A4"/>
    <w:rsid w:val="000B0A49"/>
    <w:rsid w:val="000B1137"/>
    <w:rsid w:val="000B1467"/>
    <w:rsid w:val="000B2149"/>
    <w:rsid w:val="000B2746"/>
    <w:rsid w:val="000B49C8"/>
    <w:rsid w:val="000B6C59"/>
    <w:rsid w:val="000B78D2"/>
    <w:rsid w:val="000C350C"/>
    <w:rsid w:val="000C4624"/>
    <w:rsid w:val="000C775A"/>
    <w:rsid w:val="000D0BC0"/>
    <w:rsid w:val="000D2138"/>
    <w:rsid w:val="000D220B"/>
    <w:rsid w:val="000D289F"/>
    <w:rsid w:val="000D4AE5"/>
    <w:rsid w:val="000D4C83"/>
    <w:rsid w:val="000D66EE"/>
    <w:rsid w:val="000E0378"/>
    <w:rsid w:val="000E053E"/>
    <w:rsid w:val="000E4218"/>
    <w:rsid w:val="000E4C72"/>
    <w:rsid w:val="000E5A0E"/>
    <w:rsid w:val="000F018E"/>
    <w:rsid w:val="000F03AF"/>
    <w:rsid w:val="000F16C7"/>
    <w:rsid w:val="000F5CD6"/>
    <w:rsid w:val="000F65B3"/>
    <w:rsid w:val="001016FF"/>
    <w:rsid w:val="001053FD"/>
    <w:rsid w:val="00105973"/>
    <w:rsid w:val="00110135"/>
    <w:rsid w:val="0011045F"/>
    <w:rsid w:val="001104FB"/>
    <w:rsid w:val="0011096A"/>
    <w:rsid w:val="0011187B"/>
    <w:rsid w:val="001130D6"/>
    <w:rsid w:val="001131E0"/>
    <w:rsid w:val="00113210"/>
    <w:rsid w:val="0011576D"/>
    <w:rsid w:val="00120B4C"/>
    <w:rsid w:val="0012239B"/>
    <w:rsid w:val="00127527"/>
    <w:rsid w:val="00127B96"/>
    <w:rsid w:val="00130614"/>
    <w:rsid w:val="00134E74"/>
    <w:rsid w:val="001361F0"/>
    <w:rsid w:val="001370B2"/>
    <w:rsid w:val="00137B42"/>
    <w:rsid w:val="001419D1"/>
    <w:rsid w:val="00141F70"/>
    <w:rsid w:val="00142168"/>
    <w:rsid w:val="001424D8"/>
    <w:rsid w:val="00143BF6"/>
    <w:rsid w:val="00147015"/>
    <w:rsid w:val="0014738F"/>
    <w:rsid w:val="0015058B"/>
    <w:rsid w:val="00152313"/>
    <w:rsid w:val="0015426B"/>
    <w:rsid w:val="00154A51"/>
    <w:rsid w:val="00154A9C"/>
    <w:rsid w:val="00154D8A"/>
    <w:rsid w:val="0015720F"/>
    <w:rsid w:val="00157868"/>
    <w:rsid w:val="00163514"/>
    <w:rsid w:val="00163A68"/>
    <w:rsid w:val="00164578"/>
    <w:rsid w:val="00164FB4"/>
    <w:rsid w:val="00165C16"/>
    <w:rsid w:val="00166B3A"/>
    <w:rsid w:val="001702B1"/>
    <w:rsid w:val="00170DB3"/>
    <w:rsid w:val="001716E6"/>
    <w:rsid w:val="00171E07"/>
    <w:rsid w:val="00173335"/>
    <w:rsid w:val="00173FA7"/>
    <w:rsid w:val="001750B0"/>
    <w:rsid w:val="00175D3E"/>
    <w:rsid w:val="00180CD3"/>
    <w:rsid w:val="00181AF3"/>
    <w:rsid w:val="00181E6D"/>
    <w:rsid w:val="001844EA"/>
    <w:rsid w:val="00185A04"/>
    <w:rsid w:val="0019496C"/>
    <w:rsid w:val="001967EA"/>
    <w:rsid w:val="00196BDF"/>
    <w:rsid w:val="00196E40"/>
    <w:rsid w:val="001A3167"/>
    <w:rsid w:val="001A4237"/>
    <w:rsid w:val="001A50AB"/>
    <w:rsid w:val="001A5909"/>
    <w:rsid w:val="001A6DA2"/>
    <w:rsid w:val="001A7557"/>
    <w:rsid w:val="001B094B"/>
    <w:rsid w:val="001B301E"/>
    <w:rsid w:val="001B3047"/>
    <w:rsid w:val="001B4A8C"/>
    <w:rsid w:val="001B6EB0"/>
    <w:rsid w:val="001B753D"/>
    <w:rsid w:val="001C2E6C"/>
    <w:rsid w:val="001C4C1F"/>
    <w:rsid w:val="001C5136"/>
    <w:rsid w:val="001C53C1"/>
    <w:rsid w:val="001C5E2A"/>
    <w:rsid w:val="001D049F"/>
    <w:rsid w:val="001D15CD"/>
    <w:rsid w:val="001D162B"/>
    <w:rsid w:val="001D1FAE"/>
    <w:rsid w:val="001D333E"/>
    <w:rsid w:val="001D3634"/>
    <w:rsid w:val="001D7157"/>
    <w:rsid w:val="001E13E7"/>
    <w:rsid w:val="001E2FDA"/>
    <w:rsid w:val="001E303E"/>
    <w:rsid w:val="001E5D76"/>
    <w:rsid w:val="001F076B"/>
    <w:rsid w:val="001F1919"/>
    <w:rsid w:val="001F45F8"/>
    <w:rsid w:val="001F51DC"/>
    <w:rsid w:val="001F5640"/>
    <w:rsid w:val="001F7DA0"/>
    <w:rsid w:val="0020168E"/>
    <w:rsid w:val="00205358"/>
    <w:rsid w:val="0020652B"/>
    <w:rsid w:val="00206B1A"/>
    <w:rsid w:val="00207B92"/>
    <w:rsid w:val="00211007"/>
    <w:rsid w:val="0021401F"/>
    <w:rsid w:val="00214661"/>
    <w:rsid w:val="0021547C"/>
    <w:rsid w:val="00217C41"/>
    <w:rsid w:val="00220735"/>
    <w:rsid w:val="002221BD"/>
    <w:rsid w:val="00222E6F"/>
    <w:rsid w:val="00224B64"/>
    <w:rsid w:val="002250A7"/>
    <w:rsid w:val="00225755"/>
    <w:rsid w:val="00225A46"/>
    <w:rsid w:val="002268D3"/>
    <w:rsid w:val="00226DF1"/>
    <w:rsid w:val="0023299F"/>
    <w:rsid w:val="002337EF"/>
    <w:rsid w:val="002339A3"/>
    <w:rsid w:val="00234000"/>
    <w:rsid w:val="002341E6"/>
    <w:rsid w:val="0023633B"/>
    <w:rsid w:val="002376E2"/>
    <w:rsid w:val="00237D98"/>
    <w:rsid w:val="00237FA1"/>
    <w:rsid w:val="00240BDE"/>
    <w:rsid w:val="002426DA"/>
    <w:rsid w:val="0024404B"/>
    <w:rsid w:val="00247A34"/>
    <w:rsid w:val="002500D1"/>
    <w:rsid w:val="00251558"/>
    <w:rsid w:val="00251C39"/>
    <w:rsid w:val="0025253F"/>
    <w:rsid w:val="00253B98"/>
    <w:rsid w:val="00260466"/>
    <w:rsid w:val="00261F50"/>
    <w:rsid w:val="0026319B"/>
    <w:rsid w:val="00265B28"/>
    <w:rsid w:val="00265CD8"/>
    <w:rsid w:val="00272EAF"/>
    <w:rsid w:val="00275091"/>
    <w:rsid w:val="002768A4"/>
    <w:rsid w:val="002919C4"/>
    <w:rsid w:val="002944D2"/>
    <w:rsid w:val="00295059"/>
    <w:rsid w:val="00296267"/>
    <w:rsid w:val="002A1977"/>
    <w:rsid w:val="002A28F5"/>
    <w:rsid w:val="002A2CCF"/>
    <w:rsid w:val="002A5ED3"/>
    <w:rsid w:val="002A6624"/>
    <w:rsid w:val="002A759E"/>
    <w:rsid w:val="002B022F"/>
    <w:rsid w:val="002B0974"/>
    <w:rsid w:val="002B17B8"/>
    <w:rsid w:val="002B39E6"/>
    <w:rsid w:val="002B51D4"/>
    <w:rsid w:val="002B573B"/>
    <w:rsid w:val="002B5964"/>
    <w:rsid w:val="002C093F"/>
    <w:rsid w:val="002C29C8"/>
    <w:rsid w:val="002C47D4"/>
    <w:rsid w:val="002C4CAA"/>
    <w:rsid w:val="002D18C4"/>
    <w:rsid w:val="002D2A4E"/>
    <w:rsid w:val="002D336E"/>
    <w:rsid w:val="002D3439"/>
    <w:rsid w:val="002E12E2"/>
    <w:rsid w:val="002E1B96"/>
    <w:rsid w:val="002E2A0C"/>
    <w:rsid w:val="002E2C65"/>
    <w:rsid w:val="002E5F80"/>
    <w:rsid w:val="002E6905"/>
    <w:rsid w:val="002F02D4"/>
    <w:rsid w:val="002F1303"/>
    <w:rsid w:val="002F270E"/>
    <w:rsid w:val="002F4D90"/>
    <w:rsid w:val="002F4E8C"/>
    <w:rsid w:val="002F60C0"/>
    <w:rsid w:val="0030068E"/>
    <w:rsid w:val="00300C32"/>
    <w:rsid w:val="00301008"/>
    <w:rsid w:val="00301D74"/>
    <w:rsid w:val="00304B4F"/>
    <w:rsid w:val="00305F5D"/>
    <w:rsid w:val="00306ADA"/>
    <w:rsid w:val="00310329"/>
    <w:rsid w:val="003125A8"/>
    <w:rsid w:val="00314D3D"/>
    <w:rsid w:val="0031568A"/>
    <w:rsid w:val="00315F24"/>
    <w:rsid w:val="003178F5"/>
    <w:rsid w:val="003213B0"/>
    <w:rsid w:val="00322009"/>
    <w:rsid w:val="00331B10"/>
    <w:rsid w:val="00331CAF"/>
    <w:rsid w:val="00332F6D"/>
    <w:rsid w:val="00334599"/>
    <w:rsid w:val="00334849"/>
    <w:rsid w:val="0033541B"/>
    <w:rsid w:val="00343A53"/>
    <w:rsid w:val="00347F51"/>
    <w:rsid w:val="0035016C"/>
    <w:rsid w:val="00350526"/>
    <w:rsid w:val="00350664"/>
    <w:rsid w:val="00351D92"/>
    <w:rsid w:val="00351E15"/>
    <w:rsid w:val="0035210C"/>
    <w:rsid w:val="0035474D"/>
    <w:rsid w:val="003549BD"/>
    <w:rsid w:val="00354FBB"/>
    <w:rsid w:val="00356DCD"/>
    <w:rsid w:val="003608EB"/>
    <w:rsid w:val="0036128F"/>
    <w:rsid w:val="00365A70"/>
    <w:rsid w:val="00366A93"/>
    <w:rsid w:val="00370140"/>
    <w:rsid w:val="00372035"/>
    <w:rsid w:val="0037235A"/>
    <w:rsid w:val="003728CD"/>
    <w:rsid w:val="00373FC8"/>
    <w:rsid w:val="00374572"/>
    <w:rsid w:val="003764CA"/>
    <w:rsid w:val="00376AFE"/>
    <w:rsid w:val="00381613"/>
    <w:rsid w:val="003817A3"/>
    <w:rsid w:val="0038261A"/>
    <w:rsid w:val="00382FC6"/>
    <w:rsid w:val="00383529"/>
    <w:rsid w:val="003870D6"/>
    <w:rsid w:val="00387518"/>
    <w:rsid w:val="00387E91"/>
    <w:rsid w:val="003949F4"/>
    <w:rsid w:val="003958C4"/>
    <w:rsid w:val="003A54BA"/>
    <w:rsid w:val="003A67A0"/>
    <w:rsid w:val="003A6995"/>
    <w:rsid w:val="003A7840"/>
    <w:rsid w:val="003B0242"/>
    <w:rsid w:val="003B05B4"/>
    <w:rsid w:val="003B0BCB"/>
    <w:rsid w:val="003B2C1B"/>
    <w:rsid w:val="003B3750"/>
    <w:rsid w:val="003B47D2"/>
    <w:rsid w:val="003B4B9D"/>
    <w:rsid w:val="003B7B1F"/>
    <w:rsid w:val="003C19D4"/>
    <w:rsid w:val="003C3BAE"/>
    <w:rsid w:val="003C3DC2"/>
    <w:rsid w:val="003C58BD"/>
    <w:rsid w:val="003C76C0"/>
    <w:rsid w:val="003D1358"/>
    <w:rsid w:val="003D1523"/>
    <w:rsid w:val="003D186C"/>
    <w:rsid w:val="003D2F16"/>
    <w:rsid w:val="003D4811"/>
    <w:rsid w:val="003D4920"/>
    <w:rsid w:val="003D4E83"/>
    <w:rsid w:val="003D5F25"/>
    <w:rsid w:val="003D6199"/>
    <w:rsid w:val="003D6ED0"/>
    <w:rsid w:val="003D77F6"/>
    <w:rsid w:val="003D7C41"/>
    <w:rsid w:val="003E1215"/>
    <w:rsid w:val="003E209C"/>
    <w:rsid w:val="003E365C"/>
    <w:rsid w:val="003E43F0"/>
    <w:rsid w:val="003E51C4"/>
    <w:rsid w:val="003E5D47"/>
    <w:rsid w:val="003E724B"/>
    <w:rsid w:val="003E726F"/>
    <w:rsid w:val="003F0F40"/>
    <w:rsid w:val="003F152B"/>
    <w:rsid w:val="003F50A7"/>
    <w:rsid w:val="004001C4"/>
    <w:rsid w:val="0040042B"/>
    <w:rsid w:val="00400DDB"/>
    <w:rsid w:val="0040606E"/>
    <w:rsid w:val="004074BE"/>
    <w:rsid w:val="004120C7"/>
    <w:rsid w:val="00414570"/>
    <w:rsid w:val="00415ED4"/>
    <w:rsid w:val="004164BD"/>
    <w:rsid w:val="00417AD3"/>
    <w:rsid w:val="00420139"/>
    <w:rsid w:val="004205B2"/>
    <w:rsid w:val="00420B1D"/>
    <w:rsid w:val="00422429"/>
    <w:rsid w:val="004232B6"/>
    <w:rsid w:val="00423E3E"/>
    <w:rsid w:val="00424228"/>
    <w:rsid w:val="00424D7C"/>
    <w:rsid w:val="00424DCD"/>
    <w:rsid w:val="004278A6"/>
    <w:rsid w:val="00430845"/>
    <w:rsid w:val="0043246B"/>
    <w:rsid w:val="0043277D"/>
    <w:rsid w:val="004371ED"/>
    <w:rsid w:val="00440ACA"/>
    <w:rsid w:val="00441DC5"/>
    <w:rsid w:val="00441E02"/>
    <w:rsid w:val="004432B4"/>
    <w:rsid w:val="00444D30"/>
    <w:rsid w:val="004456F3"/>
    <w:rsid w:val="00445CBB"/>
    <w:rsid w:val="004461E7"/>
    <w:rsid w:val="00454595"/>
    <w:rsid w:val="00455FC7"/>
    <w:rsid w:val="004648BD"/>
    <w:rsid w:val="00466B7E"/>
    <w:rsid w:val="00466C74"/>
    <w:rsid w:val="00466E8B"/>
    <w:rsid w:val="00477552"/>
    <w:rsid w:val="004802C4"/>
    <w:rsid w:val="004805E7"/>
    <w:rsid w:val="00481568"/>
    <w:rsid w:val="00483EC2"/>
    <w:rsid w:val="00484FD1"/>
    <w:rsid w:val="00485886"/>
    <w:rsid w:val="004866D5"/>
    <w:rsid w:val="00487B7D"/>
    <w:rsid w:val="004905F3"/>
    <w:rsid w:val="004925BD"/>
    <w:rsid w:val="00494BFC"/>
    <w:rsid w:val="00496AEE"/>
    <w:rsid w:val="004A0443"/>
    <w:rsid w:val="004A06CE"/>
    <w:rsid w:val="004A0DB3"/>
    <w:rsid w:val="004A1142"/>
    <w:rsid w:val="004A23B7"/>
    <w:rsid w:val="004A23BB"/>
    <w:rsid w:val="004A25EA"/>
    <w:rsid w:val="004A2764"/>
    <w:rsid w:val="004A28FF"/>
    <w:rsid w:val="004A43EC"/>
    <w:rsid w:val="004A45EE"/>
    <w:rsid w:val="004A4684"/>
    <w:rsid w:val="004A498B"/>
    <w:rsid w:val="004A6E4C"/>
    <w:rsid w:val="004A7106"/>
    <w:rsid w:val="004A7D66"/>
    <w:rsid w:val="004B2C14"/>
    <w:rsid w:val="004B3BB1"/>
    <w:rsid w:val="004B4ECF"/>
    <w:rsid w:val="004B5AB6"/>
    <w:rsid w:val="004B65AB"/>
    <w:rsid w:val="004C06D8"/>
    <w:rsid w:val="004C2089"/>
    <w:rsid w:val="004C6E6E"/>
    <w:rsid w:val="004C714F"/>
    <w:rsid w:val="004D32EF"/>
    <w:rsid w:val="004D4F5E"/>
    <w:rsid w:val="004D5E3E"/>
    <w:rsid w:val="004E0439"/>
    <w:rsid w:val="004E07A3"/>
    <w:rsid w:val="004E445F"/>
    <w:rsid w:val="004E5358"/>
    <w:rsid w:val="004E5519"/>
    <w:rsid w:val="004E601A"/>
    <w:rsid w:val="004E65EB"/>
    <w:rsid w:val="004E6778"/>
    <w:rsid w:val="004F000A"/>
    <w:rsid w:val="004F0BC2"/>
    <w:rsid w:val="004F2C4D"/>
    <w:rsid w:val="004F376B"/>
    <w:rsid w:val="004F5C46"/>
    <w:rsid w:val="004F654A"/>
    <w:rsid w:val="00500B32"/>
    <w:rsid w:val="005015F5"/>
    <w:rsid w:val="005019B2"/>
    <w:rsid w:val="00502453"/>
    <w:rsid w:val="0050541D"/>
    <w:rsid w:val="005056CA"/>
    <w:rsid w:val="005059AE"/>
    <w:rsid w:val="00505EE0"/>
    <w:rsid w:val="005071C1"/>
    <w:rsid w:val="00510B65"/>
    <w:rsid w:val="00510EF1"/>
    <w:rsid w:val="005111C1"/>
    <w:rsid w:val="005121EF"/>
    <w:rsid w:val="00512541"/>
    <w:rsid w:val="005144A6"/>
    <w:rsid w:val="00515FB1"/>
    <w:rsid w:val="00516A14"/>
    <w:rsid w:val="0051709D"/>
    <w:rsid w:val="005200D9"/>
    <w:rsid w:val="0052043C"/>
    <w:rsid w:val="005226F1"/>
    <w:rsid w:val="00525B21"/>
    <w:rsid w:val="00525BE7"/>
    <w:rsid w:val="005301DE"/>
    <w:rsid w:val="00530DD6"/>
    <w:rsid w:val="00531353"/>
    <w:rsid w:val="00531A66"/>
    <w:rsid w:val="00532B79"/>
    <w:rsid w:val="00533F27"/>
    <w:rsid w:val="00536019"/>
    <w:rsid w:val="00537756"/>
    <w:rsid w:val="00540052"/>
    <w:rsid w:val="005406F4"/>
    <w:rsid w:val="00540F7F"/>
    <w:rsid w:val="0054669B"/>
    <w:rsid w:val="005570B0"/>
    <w:rsid w:val="005575B5"/>
    <w:rsid w:val="00560193"/>
    <w:rsid w:val="005604D4"/>
    <w:rsid w:val="00560D0A"/>
    <w:rsid w:val="00560E9F"/>
    <w:rsid w:val="00562158"/>
    <w:rsid w:val="00562964"/>
    <w:rsid w:val="00563898"/>
    <w:rsid w:val="00565013"/>
    <w:rsid w:val="00565654"/>
    <w:rsid w:val="00566BA6"/>
    <w:rsid w:val="00567829"/>
    <w:rsid w:val="005712D6"/>
    <w:rsid w:val="005757D4"/>
    <w:rsid w:val="00575B3C"/>
    <w:rsid w:val="00575C2D"/>
    <w:rsid w:val="00575CBF"/>
    <w:rsid w:val="0057611E"/>
    <w:rsid w:val="00581691"/>
    <w:rsid w:val="0058184B"/>
    <w:rsid w:val="00581BBC"/>
    <w:rsid w:val="0058384C"/>
    <w:rsid w:val="005838FD"/>
    <w:rsid w:val="0058544E"/>
    <w:rsid w:val="00586C1E"/>
    <w:rsid w:val="005912E9"/>
    <w:rsid w:val="00594C0A"/>
    <w:rsid w:val="00595E6A"/>
    <w:rsid w:val="005972A9"/>
    <w:rsid w:val="0059747D"/>
    <w:rsid w:val="005978D3"/>
    <w:rsid w:val="005A0DE3"/>
    <w:rsid w:val="005A1CC5"/>
    <w:rsid w:val="005A257E"/>
    <w:rsid w:val="005A2734"/>
    <w:rsid w:val="005A2F40"/>
    <w:rsid w:val="005A3280"/>
    <w:rsid w:val="005A4341"/>
    <w:rsid w:val="005A4CDE"/>
    <w:rsid w:val="005A6C11"/>
    <w:rsid w:val="005A7525"/>
    <w:rsid w:val="005A7692"/>
    <w:rsid w:val="005B1979"/>
    <w:rsid w:val="005B2101"/>
    <w:rsid w:val="005B27AB"/>
    <w:rsid w:val="005B2EC5"/>
    <w:rsid w:val="005B3547"/>
    <w:rsid w:val="005B3589"/>
    <w:rsid w:val="005B3988"/>
    <w:rsid w:val="005B3BBA"/>
    <w:rsid w:val="005B7A2E"/>
    <w:rsid w:val="005B7BFE"/>
    <w:rsid w:val="005C2AD5"/>
    <w:rsid w:val="005C3CD5"/>
    <w:rsid w:val="005C411E"/>
    <w:rsid w:val="005C4806"/>
    <w:rsid w:val="005C58D8"/>
    <w:rsid w:val="005C6E01"/>
    <w:rsid w:val="005C74B1"/>
    <w:rsid w:val="005C7C5E"/>
    <w:rsid w:val="005C7DEE"/>
    <w:rsid w:val="005D136D"/>
    <w:rsid w:val="005D3D35"/>
    <w:rsid w:val="005D41AE"/>
    <w:rsid w:val="005D7521"/>
    <w:rsid w:val="005E0F08"/>
    <w:rsid w:val="005E19EC"/>
    <w:rsid w:val="005E21F6"/>
    <w:rsid w:val="005E48FC"/>
    <w:rsid w:val="005E54F8"/>
    <w:rsid w:val="005E7B08"/>
    <w:rsid w:val="005E7D72"/>
    <w:rsid w:val="005F046D"/>
    <w:rsid w:val="005F0516"/>
    <w:rsid w:val="005F4422"/>
    <w:rsid w:val="005F4DB0"/>
    <w:rsid w:val="005F6A23"/>
    <w:rsid w:val="005F717B"/>
    <w:rsid w:val="005F7387"/>
    <w:rsid w:val="005F79B5"/>
    <w:rsid w:val="00605F26"/>
    <w:rsid w:val="006061D1"/>
    <w:rsid w:val="00607A0E"/>
    <w:rsid w:val="00610480"/>
    <w:rsid w:val="006110A8"/>
    <w:rsid w:val="00612426"/>
    <w:rsid w:val="00612879"/>
    <w:rsid w:val="006129A2"/>
    <w:rsid w:val="00613DC4"/>
    <w:rsid w:val="006174F8"/>
    <w:rsid w:val="00617EDC"/>
    <w:rsid w:val="006213BE"/>
    <w:rsid w:val="00623C70"/>
    <w:rsid w:val="00623CCA"/>
    <w:rsid w:val="0062430D"/>
    <w:rsid w:val="00624665"/>
    <w:rsid w:val="00625955"/>
    <w:rsid w:val="00627063"/>
    <w:rsid w:val="006275FA"/>
    <w:rsid w:val="00631517"/>
    <w:rsid w:val="0063263D"/>
    <w:rsid w:val="0063389A"/>
    <w:rsid w:val="00634F87"/>
    <w:rsid w:val="006366C9"/>
    <w:rsid w:val="00637589"/>
    <w:rsid w:val="0064019C"/>
    <w:rsid w:val="00640900"/>
    <w:rsid w:val="006412C7"/>
    <w:rsid w:val="00642CED"/>
    <w:rsid w:val="0064401C"/>
    <w:rsid w:val="00646063"/>
    <w:rsid w:val="006512FE"/>
    <w:rsid w:val="00651595"/>
    <w:rsid w:val="0065250F"/>
    <w:rsid w:val="00652732"/>
    <w:rsid w:val="006529E1"/>
    <w:rsid w:val="00653BF1"/>
    <w:rsid w:val="006569C0"/>
    <w:rsid w:val="006579D0"/>
    <w:rsid w:val="006600CD"/>
    <w:rsid w:val="00660CBE"/>
    <w:rsid w:val="00660E0D"/>
    <w:rsid w:val="006615E5"/>
    <w:rsid w:val="00662D43"/>
    <w:rsid w:val="00663050"/>
    <w:rsid w:val="00663528"/>
    <w:rsid w:val="006645BB"/>
    <w:rsid w:val="006652C5"/>
    <w:rsid w:val="0066682D"/>
    <w:rsid w:val="00670217"/>
    <w:rsid w:val="00673720"/>
    <w:rsid w:val="006807A0"/>
    <w:rsid w:val="00681C00"/>
    <w:rsid w:val="0068322C"/>
    <w:rsid w:val="0068371B"/>
    <w:rsid w:val="006839D8"/>
    <w:rsid w:val="00684016"/>
    <w:rsid w:val="0068402C"/>
    <w:rsid w:val="00684CA4"/>
    <w:rsid w:val="00684EE5"/>
    <w:rsid w:val="00685A66"/>
    <w:rsid w:val="00686468"/>
    <w:rsid w:val="00686591"/>
    <w:rsid w:val="0068735C"/>
    <w:rsid w:val="006875D2"/>
    <w:rsid w:val="00690035"/>
    <w:rsid w:val="006904E0"/>
    <w:rsid w:val="00690EDF"/>
    <w:rsid w:val="00694201"/>
    <w:rsid w:val="00696063"/>
    <w:rsid w:val="006A051C"/>
    <w:rsid w:val="006A28C8"/>
    <w:rsid w:val="006A5E65"/>
    <w:rsid w:val="006B0CA5"/>
    <w:rsid w:val="006B3A0B"/>
    <w:rsid w:val="006B4E78"/>
    <w:rsid w:val="006B4EDD"/>
    <w:rsid w:val="006B5898"/>
    <w:rsid w:val="006B5F50"/>
    <w:rsid w:val="006B7953"/>
    <w:rsid w:val="006B7F56"/>
    <w:rsid w:val="006C0252"/>
    <w:rsid w:val="006C155F"/>
    <w:rsid w:val="006C23E8"/>
    <w:rsid w:val="006C5F17"/>
    <w:rsid w:val="006C7B81"/>
    <w:rsid w:val="006C7CD7"/>
    <w:rsid w:val="006D1284"/>
    <w:rsid w:val="006D302A"/>
    <w:rsid w:val="006D4A1D"/>
    <w:rsid w:val="006D66E7"/>
    <w:rsid w:val="006E0959"/>
    <w:rsid w:val="006E1294"/>
    <w:rsid w:val="006E21FF"/>
    <w:rsid w:val="006E7619"/>
    <w:rsid w:val="006F0157"/>
    <w:rsid w:val="006F07FD"/>
    <w:rsid w:val="006F41D7"/>
    <w:rsid w:val="006F6A5E"/>
    <w:rsid w:val="006F6FD5"/>
    <w:rsid w:val="006F7FBF"/>
    <w:rsid w:val="00700824"/>
    <w:rsid w:val="00700ECB"/>
    <w:rsid w:val="00701C65"/>
    <w:rsid w:val="00702217"/>
    <w:rsid w:val="00702635"/>
    <w:rsid w:val="00702AD8"/>
    <w:rsid w:val="00702C80"/>
    <w:rsid w:val="00704A08"/>
    <w:rsid w:val="00704B1B"/>
    <w:rsid w:val="007050B3"/>
    <w:rsid w:val="007072B6"/>
    <w:rsid w:val="00707990"/>
    <w:rsid w:val="00710C5C"/>
    <w:rsid w:val="00710D65"/>
    <w:rsid w:val="00711F9D"/>
    <w:rsid w:val="007165F8"/>
    <w:rsid w:val="00720458"/>
    <w:rsid w:val="007215E5"/>
    <w:rsid w:val="0072189E"/>
    <w:rsid w:val="00721AE7"/>
    <w:rsid w:val="00722FF7"/>
    <w:rsid w:val="0072439C"/>
    <w:rsid w:val="00724986"/>
    <w:rsid w:val="0073070A"/>
    <w:rsid w:val="00734AAB"/>
    <w:rsid w:val="00737A27"/>
    <w:rsid w:val="0074088A"/>
    <w:rsid w:val="00742714"/>
    <w:rsid w:val="00742DA1"/>
    <w:rsid w:val="00744C65"/>
    <w:rsid w:val="00744E73"/>
    <w:rsid w:val="00745B7B"/>
    <w:rsid w:val="00745F9D"/>
    <w:rsid w:val="00751AB0"/>
    <w:rsid w:val="0075269A"/>
    <w:rsid w:val="007536D2"/>
    <w:rsid w:val="00753A0C"/>
    <w:rsid w:val="00753BB5"/>
    <w:rsid w:val="00756435"/>
    <w:rsid w:val="00760463"/>
    <w:rsid w:val="00761319"/>
    <w:rsid w:val="00762DDB"/>
    <w:rsid w:val="00762E47"/>
    <w:rsid w:val="00764618"/>
    <w:rsid w:val="007651E9"/>
    <w:rsid w:val="007668C7"/>
    <w:rsid w:val="007714F2"/>
    <w:rsid w:val="007717F8"/>
    <w:rsid w:val="00771BC5"/>
    <w:rsid w:val="007728F3"/>
    <w:rsid w:val="00772C82"/>
    <w:rsid w:val="0077345A"/>
    <w:rsid w:val="007743A1"/>
    <w:rsid w:val="00775C13"/>
    <w:rsid w:val="00777CA2"/>
    <w:rsid w:val="00782810"/>
    <w:rsid w:val="00782ACC"/>
    <w:rsid w:val="00783231"/>
    <w:rsid w:val="00784828"/>
    <w:rsid w:val="007864A3"/>
    <w:rsid w:val="00790DEB"/>
    <w:rsid w:val="0079334F"/>
    <w:rsid w:val="0079708C"/>
    <w:rsid w:val="007A037B"/>
    <w:rsid w:val="007A17B2"/>
    <w:rsid w:val="007A22E7"/>
    <w:rsid w:val="007A402C"/>
    <w:rsid w:val="007A6204"/>
    <w:rsid w:val="007B254B"/>
    <w:rsid w:val="007B2B07"/>
    <w:rsid w:val="007B4E93"/>
    <w:rsid w:val="007B6192"/>
    <w:rsid w:val="007B6698"/>
    <w:rsid w:val="007B6833"/>
    <w:rsid w:val="007B72F3"/>
    <w:rsid w:val="007C1607"/>
    <w:rsid w:val="007C5290"/>
    <w:rsid w:val="007C6678"/>
    <w:rsid w:val="007D323C"/>
    <w:rsid w:val="007D42C2"/>
    <w:rsid w:val="007D43B8"/>
    <w:rsid w:val="007E0FF2"/>
    <w:rsid w:val="007E11B9"/>
    <w:rsid w:val="007E3CCE"/>
    <w:rsid w:val="007E67D7"/>
    <w:rsid w:val="007E71FA"/>
    <w:rsid w:val="007E7612"/>
    <w:rsid w:val="007F2922"/>
    <w:rsid w:val="007F4CED"/>
    <w:rsid w:val="007F62EC"/>
    <w:rsid w:val="007F661A"/>
    <w:rsid w:val="007F6733"/>
    <w:rsid w:val="007F7E41"/>
    <w:rsid w:val="00802E4A"/>
    <w:rsid w:val="00804F25"/>
    <w:rsid w:val="00805A96"/>
    <w:rsid w:val="0080690E"/>
    <w:rsid w:val="00807DDC"/>
    <w:rsid w:val="00810270"/>
    <w:rsid w:val="00811350"/>
    <w:rsid w:val="0081516E"/>
    <w:rsid w:val="00816D8F"/>
    <w:rsid w:val="00817695"/>
    <w:rsid w:val="008250CD"/>
    <w:rsid w:val="00826EF9"/>
    <w:rsid w:val="0083048C"/>
    <w:rsid w:val="008326DD"/>
    <w:rsid w:val="00833A80"/>
    <w:rsid w:val="0083430B"/>
    <w:rsid w:val="00836583"/>
    <w:rsid w:val="008371E7"/>
    <w:rsid w:val="00840D5C"/>
    <w:rsid w:val="0084361B"/>
    <w:rsid w:val="00843F31"/>
    <w:rsid w:val="0085243F"/>
    <w:rsid w:val="00853297"/>
    <w:rsid w:val="00854278"/>
    <w:rsid w:val="00854451"/>
    <w:rsid w:val="0085510C"/>
    <w:rsid w:val="00856E37"/>
    <w:rsid w:val="00856EBF"/>
    <w:rsid w:val="00857272"/>
    <w:rsid w:val="00857DFB"/>
    <w:rsid w:val="0086047D"/>
    <w:rsid w:val="00860872"/>
    <w:rsid w:val="00860A9A"/>
    <w:rsid w:val="008616E7"/>
    <w:rsid w:val="00862436"/>
    <w:rsid w:val="0086483F"/>
    <w:rsid w:val="00865B27"/>
    <w:rsid w:val="00866CC9"/>
    <w:rsid w:val="00867223"/>
    <w:rsid w:val="0086790E"/>
    <w:rsid w:val="0087085A"/>
    <w:rsid w:val="00871837"/>
    <w:rsid w:val="00871F46"/>
    <w:rsid w:val="00873F7B"/>
    <w:rsid w:val="00874294"/>
    <w:rsid w:val="00876E41"/>
    <w:rsid w:val="00880463"/>
    <w:rsid w:val="008807CF"/>
    <w:rsid w:val="00880C0E"/>
    <w:rsid w:val="008864CB"/>
    <w:rsid w:val="00891B20"/>
    <w:rsid w:val="008935CD"/>
    <w:rsid w:val="00893815"/>
    <w:rsid w:val="00896063"/>
    <w:rsid w:val="008961F2"/>
    <w:rsid w:val="0089664E"/>
    <w:rsid w:val="008A022D"/>
    <w:rsid w:val="008A1158"/>
    <w:rsid w:val="008A1945"/>
    <w:rsid w:val="008A3471"/>
    <w:rsid w:val="008A49B9"/>
    <w:rsid w:val="008A6391"/>
    <w:rsid w:val="008A6D90"/>
    <w:rsid w:val="008B038B"/>
    <w:rsid w:val="008B2081"/>
    <w:rsid w:val="008B25D6"/>
    <w:rsid w:val="008B56F5"/>
    <w:rsid w:val="008B5872"/>
    <w:rsid w:val="008B62B2"/>
    <w:rsid w:val="008B7A3A"/>
    <w:rsid w:val="008C057A"/>
    <w:rsid w:val="008C0813"/>
    <w:rsid w:val="008C1294"/>
    <w:rsid w:val="008C6290"/>
    <w:rsid w:val="008D1EDC"/>
    <w:rsid w:val="008D4057"/>
    <w:rsid w:val="008D5E18"/>
    <w:rsid w:val="008D61CD"/>
    <w:rsid w:val="008D707F"/>
    <w:rsid w:val="008E0244"/>
    <w:rsid w:val="008E2345"/>
    <w:rsid w:val="008E4312"/>
    <w:rsid w:val="008E49AF"/>
    <w:rsid w:val="008E4B03"/>
    <w:rsid w:val="008E5374"/>
    <w:rsid w:val="008E66DE"/>
    <w:rsid w:val="008E6BE0"/>
    <w:rsid w:val="008F4A1C"/>
    <w:rsid w:val="008F5BBE"/>
    <w:rsid w:val="008F62DA"/>
    <w:rsid w:val="008F6304"/>
    <w:rsid w:val="00903569"/>
    <w:rsid w:val="00903BAA"/>
    <w:rsid w:val="009056B8"/>
    <w:rsid w:val="00910ABA"/>
    <w:rsid w:val="00910B70"/>
    <w:rsid w:val="0091251C"/>
    <w:rsid w:val="00914BF4"/>
    <w:rsid w:val="009167B7"/>
    <w:rsid w:val="00920DB3"/>
    <w:rsid w:val="00921928"/>
    <w:rsid w:val="00925C2B"/>
    <w:rsid w:val="009260F6"/>
    <w:rsid w:val="00926FF4"/>
    <w:rsid w:val="00932125"/>
    <w:rsid w:val="009330DA"/>
    <w:rsid w:val="0093345A"/>
    <w:rsid w:val="00934BF5"/>
    <w:rsid w:val="00934BF9"/>
    <w:rsid w:val="00940297"/>
    <w:rsid w:val="0094108B"/>
    <w:rsid w:val="009425F4"/>
    <w:rsid w:val="009426F8"/>
    <w:rsid w:val="00942B8B"/>
    <w:rsid w:val="00943933"/>
    <w:rsid w:val="00944022"/>
    <w:rsid w:val="00944968"/>
    <w:rsid w:val="00945971"/>
    <w:rsid w:val="00945CB9"/>
    <w:rsid w:val="00950200"/>
    <w:rsid w:val="0095057B"/>
    <w:rsid w:val="009513CC"/>
    <w:rsid w:val="009533FB"/>
    <w:rsid w:val="00953448"/>
    <w:rsid w:val="00953498"/>
    <w:rsid w:val="0095547F"/>
    <w:rsid w:val="009554BF"/>
    <w:rsid w:val="0095622F"/>
    <w:rsid w:val="0095627A"/>
    <w:rsid w:val="00956404"/>
    <w:rsid w:val="00957D8D"/>
    <w:rsid w:val="0096071C"/>
    <w:rsid w:val="00961059"/>
    <w:rsid w:val="0096503A"/>
    <w:rsid w:val="00967D76"/>
    <w:rsid w:val="00970B8C"/>
    <w:rsid w:val="00971DFF"/>
    <w:rsid w:val="0097260B"/>
    <w:rsid w:val="009736C5"/>
    <w:rsid w:val="00974429"/>
    <w:rsid w:val="00974AA3"/>
    <w:rsid w:val="00974D08"/>
    <w:rsid w:val="0097621F"/>
    <w:rsid w:val="009762A4"/>
    <w:rsid w:val="009774A7"/>
    <w:rsid w:val="00981635"/>
    <w:rsid w:val="009830F5"/>
    <w:rsid w:val="00985EE5"/>
    <w:rsid w:val="00991530"/>
    <w:rsid w:val="00992BD0"/>
    <w:rsid w:val="00994E65"/>
    <w:rsid w:val="009968D9"/>
    <w:rsid w:val="0099798A"/>
    <w:rsid w:val="009A1CEE"/>
    <w:rsid w:val="009A1D96"/>
    <w:rsid w:val="009A3780"/>
    <w:rsid w:val="009A46C2"/>
    <w:rsid w:val="009A5A0F"/>
    <w:rsid w:val="009B0D2D"/>
    <w:rsid w:val="009B2101"/>
    <w:rsid w:val="009B24F6"/>
    <w:rsid w:val="009B2D25"/>
    <w:rsid w:val="009B373D"/>
    <w:rsid w:val="009B3AE9"/>
    <w:rsid w:val="009B3ED0"/>
    <w:rsid w:val="009B3F37"/>
    <w:rsid w:val="009B4109"/>
    <w:rsid w:val="009B4271"/>
    <w:rsid w:val="009B593E"/>
    <w:rsid w:val="009B5B3B"/>
    <w:rsid w:val="009B7F19"/>
    <w:rsid w:val="009C30DB"/>
    <w:rsid w:val="009C5F07"/>
    <w:rsid w:val="009C77B3"/>
    <w:rsid w:val="009C7BC4"/>
    <w:rsid w:val="009D2B11"/>
    <w:rsid w:val="009D2D58"/>
    <w:rsid w:val="009D3F00"/>
    <w:rsid w:val="009D62DC"/>
    <w:rsid w:val="009D650E"/>
    <w:rsid w:val="009E10F2"/>
    <w:rsid w:val="009E1C69"/>
    <w:rsid w:val="009E1C7D"/>
    <w:rsid w:val="009E202E"/>
    <w:rsid w:val="009E2164"/>
    <w:rsid w:val="009E216F"/>
    <w:rsid w:val="009E283E"/>
    <w:rsid w:val="009E5A2F"/>
    <w:rsid w:val="009E5C78"/>
    <w:rsid w:val="009E6FF0"/>
    <w:rsid w:val="009E739F"/>
    <w:rsid w:val="009E74D6"/>
    <w:rsid w:val="009F17FD"/>
    <w:rsid w:val="009F22E6"/>
    <w:rsid w:val="009F360B"/>
    <w:rsid w:val="009F4D9B"/>
    <w:rsid w:val="009F69D4"/>
    <w:rsid w:val="00A02962"/>
    <w:rsid w:val="00A03316"/>
    <w:rsid w:val="00A03A34"/>
    <w:rsid w:val="00A056CB"/>
    <w:rsid w:val="00A06500"/>
    <w:rsid w:val="00A12674"/>
    <w:rsid w:val="00A128A9"/>
    <w:rsid w:val="00A129E3"/>
    <w:rsid w:val="00A12BEE"/>
    <w:rsid w:val="00A1576F"/>
    <w:rsid w:val="00A15D97"/>
    <w:rsid w:val="00A1632A"/>
    <w:rsid w:val="00A21770"/>
    <w:rsid w:val="00A21B9D"/>
    <w:rsid w:val="00A22876"/>
    <w:rsid w:val="00A231F8"/>
    <w:rsid w:val="00A3166F"/>
    <w:rsid w:val="00A331D1"/>
    <w:rsid w:val="00A3352A"/>
    <w:rsid w:val="00A33A5A"/>
    <w:rsid w:val="00A33CEC"/>
    <w:rsid w:val="00A365B8"/>
    <w:rsid w:val="00A36998"/>
    <w:rsid w:val="00A36A1B"/>
    <w:rsid w:val="00A406C2"/>
    <w:rsid w:val="00A41E57"/>
    <w:rsid w:val="00A42D78"/>
    <w:rsid w:val="00A4597E"/>
    <w:rsid w:val="00A45BCC"/>
    <w:rsid w:val="00A50178"/>
    <w:rsid w:val="00A51C96"/>
    <w:rsid w:val="00A51FCA"/>
    <w:rsid w:val="00A5782A"/>
    <w:rsid w:val="00A57DFF"/>
    <w:rsid w:val="00A60222"/>
    <w:rsid w:val="00A624C6"/>
    <w:rsid w:val="00A62969"/>
    <w:rsid w:val="00A71E5D"/>
    <w:rsid w:val="00A72EB8"/>
    <w:rsid w:val="00A737C9"/>
    <w:rsid w:val="00A7431D"/>
    <w:rsid w:val="00A7541E"/>
    <w:rsid w:val="00A75B98"/>
    <w:rsid w:val="00A7791A"/>
    <w:rsid w:val="00A80704"/>
    <w:rsid w:val="00A819E7"/>
    <w:rsid w:val="00A821AC"/>
    <w:rsid w:val="00A821CA"/>
    <w:rsid w:val="00A8306E"/>
    <w:rsid w:val="00A84510"/>
    <w:rsid w:val="00A84F69"/>
    <w:rsid w:val="00A85529"/>
    <w:rsid w:val="00A90706"/>
    <w:rsid w:val="00A90BFA"/>
    <w:rsid w:val="00A9113D"/>
    <w:rsid w:val="00A92329"/>
    <w:rsid w:val="00A92F77"/>
    <w:rsid w:val="00A93C9A"/>
    <w:rsid w:val="00A942B8"/>
    <w:rsid w:val="00A94C87"/>
    <w:rsid w:val="00A9612B"/>
    <w:rsid w:val="00AA03B1"/>
    <w:rsid w:val="00AA1E02"/>
    <w:rsid w:val="00AA2709"/>
    <w:rsid w:val="00AA44D9"/>
    <w:rsid w:val="00AA5945"/>
    <w:rsid w:val="00AB0D69"/>
    <w:rsid w:val="00AB0E6F"/>
    <w:rsid w:val="00AB187F"/>
    <w:rsid w:val="00AB224B"/>
    <w:rsid w:val="00AB35BE"/>
    <w:rsid w:val="00AB764C"/>
    <w:rsid w:val="00AC2791"/>
    <w:rsid w:val="00AC3AB2"/>
    <w:rsid w:val="00AD0770"/>
    <w:rsid w:val="00AD0A18"/>
    <w:rsid w:val="00AD3505"/>
    <w:rsid w:val="00AD5FD7"/>
    <w:rsid w:val="00AD69A1"/>
    <w:rsid w:val="00AE0815"/>
    <w:rsid w:val="00AE0FC7"/>
    <w:rsid w:val="00AE123A"/>
    <w:rsid w:val="00AE5A5A"/>
    <w:rsid w:val="00AE7798"/>
    <w:rsid w:val="00AF0C58"/>
    <w:rsid w:val="00AF2BC5"/>
    <w:rsid w:val="00AF4A74"/>
    <w:rsid w:val="00AF4FB9"/>
    <w:rsid w:val="00AF575B"/>
    <w:rsid w:val="00AF5A03"/>
    <w:rsid w:val="00AF762A"/>
    <w:rsid w:val="00B01117"/>
    <w:rsid w:val="00B0177A"/>
    <w:rsid w:val="00B044F9"/>
    <w:rsid w:val="00B04E30"/>
    <w:rsid w:val="00B05BAA"/>
    <w:rsid w:val="00B06061"/>
    <w:rsid w:val="00B12953"/>
    <w:rsid w:val="00B14852"/>
    <w:rsid w:val="00B15354"/>
    <w:rsid w:val="00B17271"/>
    <w:rsid w:val="00B21C30"/>
    <w:rsid w:val="00B22A0A"/>
    <w:rsid w:val="00B230B9"/>
    <w:rsid w:val="00B23155"/>
    <w:rsid w:val="00B24026"/>
    <w:rsid w:val="00B241C2"/>
    <w:rsid w:val="00B2466D"/>
    <w:rsid w:val="00B24C14"/>
    <w:rsid w:val="00B24F8D"/>
    <w:rsid w:val="00B26D60"/>
    <w:rsid w:val="00B31958"/>
    <w:rsid w:val="00B3702C"/>
    <w:rsid w:val="00B431F4"/>
    <w:rsid w:val="00B432C6"/>
    <w:rsid w:val="00B45691"/>
    <w:rsid w:val="00B4571C"/>
    <w:rsid w:val="00B46F3C"/>
    <w:rsid w:val="00B50051"/>
    <w:rsid w:val="00B5153D"/>
    <w:rsid w:val="00B51F9C"/>
    <w:rsid w:val="00B52255"/>
    <w:rsid w:val="00B52357"/>
    <w:rsid w:val="00B52FBC"/>
    <w:rsid w:val="00B53308"/>
    <w:rsid w:val="00B554C6"/>
    <w:rsid w:val="00B555AE"/>
    <w:rsid w:val="00B55ED2"/>
    <w:rsid w:val="00B5665B"/>
    <w:rsid w:val="00B57809"/>
    <w:rsid w:val="00B61B5A"/>
    <w:rsid w:val="00B62AB1"/>
    <w:rsid w:val="00B63396"/>
    <w:rsid w:val="00B63694"/>
    <w:rsid w:val="00B65561"/>
    <w:rsid w:val="00B6677D"/>
    <w:rsid w:val="00B66BC5"/>
    <w:rsid w:val="00B67054"/>
    <w:rsid w:val="00B71525"/>
    <w:rsid w:val="00B72135"/>
    <w:rsid w:val="00B727A7"/>
    <w:rsid w:val="00B74127"/>
    <w:rsid w:val="00B746AC"/>
    <w:rsid w:val="00B802D1"/>
    <w:rsid w:val="00B82119"/>
    <w:rsid w:val="00B829A3"/>
    <w:rsid w:val="00B83C0D"/>
    <w:rsid w:val="00B83C70"/>
    <w:rsid w:val="00B858C9"/>
    <w:rsid w:val="00B86E8C"/>
    <w:rsid w:val="00B90D10"/>
    <w:rsid w:val="00B919DD"/>
    <w:rsid w:val="00B91C55"/>
    <w:rsid w:val="00B94D09"/>
    <w:rsid w:val="00B9509F"/>
    <w:rsid w:val="00B95499"/>
    <w:rsid w:val="00B96BD6"/>
    <w:rsid w:val="00B97B87"/>
    <w:rsid w:val="00BA0832"/>
    <w:rsid w:val="00BA1F6F"/>
    <w:rsid w:val="00BA219D"/>
    <w:rsid w:val="00BA2FE5"/>
    <w:rsid w:val="00BA46A1"/>
    <w:rsid w:val="00BA517D"/>
    <w:rsid w:val="00BA56A0"/>
    <w:rsid w:val="00BA5FED"/>
    <w:rsid w:val="00BA66C7"/>
    <w:rsid w:val="00BA7971"/>
    <w:rsid w:val="00BB0AD5"/>
    <w:rsid w:val="00BB183C"/>
    <w:rsid w:val="00BB255A"/>
    <w:rsid w:val="00BB3BA8"/>
    <w:rsid w:val="00BB6238"/>
    <w:rsid w:val="00BB6C22"/>
    <w:rsid w:val="00BC0F0B"/>
    <w:rsid w:val="00BC232C"/>
    <w:rsid w:val="00BC23E4"/>
    <w:rsid w:val="00BC23EB"/>
    <w:rsid w:val="00BC2A4A"/>
    <w:rsid w:val="00BC387A"/>
    <w:rsid w:val="00BC54B3"/>
    <w:rsid w:val="00BC606C"/>
    <w:rsid w:val="00BC6469"/>
    <w:rsid w:val="00BD014F"/>
    <w:rsid w:val="00BD1858"/>
    <w:rsid w:val="00BD1E32"/>
    <w:rsid w:val="00BD3AB1"/>
    <w:rsid w:val="00BD4A05"/>
    <w:rsid w:val="00BD53C3"/>
    <w:rsid w:val="00BD5E13"/>
    <w:rsid w:val="00BE0C99"/>
    <w:rsid w:val="00BE1085"/>
    <w:rsid w:val="00BE46D4"/>
    <w:rsid w:val="00BE748B"/>
    <w:rsid w:val="00BF02D3"/>
    <w:rsid w:val="00BF1C1E"/>
    <w:rsid w:val="00BF1EB8"/>
    <w:rsid w:val="00BF2ED1"/>
    <w:rsid w:val="00BF32DA"/>
    <w:rsid w:val="00BF3DBB"/>
    <w:rsid w:val="00BF758A"/>
    <w:rsid w:val="00BF76F4"/>
    <w:rsid w:val="00C00223"/>
    <w:rsid w:val="00C008D2"/>
    <w:rsid w:val="00C0455A"/>
    <w:rsid w:val="00C05313"/>
    <w:rsid w:val="00C0675B"/>
    <w:rsid w:val="00C10776"/>
    <w:rsid w:val="00C119A8"/>
    <w:rsid w:val="00C127ED"/>
    <w:rsid w:val="00C12F18"/>
    <w:rsid w:val="00C13E03"/>
    <w:rsid w:val="00C14B30"/>
    <w:rsid w:val="00C17DBB"/>
    <w:rsid w:val="00C2204A"/>
    <w:rsid w:val="00C2316B"/>
    <w:rsid w:val="00C2488A"/>
    <w:rsid w:val="00C24C0E"/>
    <w:rsid w:val="00C27483"/>
    <w:rsid w:val="00C302AA"/>
    <w:rsid w:val="00C31501"/>
    <w:rsid w:val="00C3262A"/>
    <w:rsid w:val="00C33B75"/>
    <w:rsid w:val="00C3717A"/>
    <w:rsid w:val="00C410DD"/>
    <w:rsid w:val="00C42A27"/>
    <w:rsid w:val="00C43740"/>
    <w:rsid w:val="00C4542F"/>
    <w:rsid w:val="00C51FA5"/>
    <w:rsid w:val="00C52F32"/>
    <w:rsid w:val="00C538F5"/>
    <w:rsid w:val="00C5493A"/>
    <w:rsid w:val="00C54A7D"/>
    <w:rsid w:val="00C57E17"/>
    <w:rsid w:val="00C60E38"/>
    <w:rsid w:val="00C616A9"/>
    <w:rsid w:val="00C70859"/>
    <w:rsid w:val="00C72A5A"/>
    <w:rsid w:val="00C737CD"/>
    <w:rsid w:val="00C73A00"/>
    <w:rsid w:val="00C74083"/>
    <w:rsid w:val="00C7509B"/>
    <w:rsid w:val="00C75B0B"/>
    <w:rsid w:val="00C765A6"/>
    <w:rsid w:val="00C77481"/>
    <w:rsid w:val="00C80F83"/>
    <w:rsid w:val="00C82512"/>
    <w:rsid w:val="00C82EC3"/>
    <w:rsid w:val="00C834B1"/>
    <w:rsid w:val="00C85677"/>
    <w:rsid w:val="00C86030"/>
    <w:rsid w:val="00C862C5"/>
    <w:rsid w:val="00C86EBD"/>
    <w:rsid w:val="00C870D6"/>
    <w:rsid w:val="00C94F73"/>
    <w:rsid w:val="00C95968"/>
    <w:rsid w:val="00CA070F"/>
    <w:rsid w:val="00CA147E"/>
    <w:rsid w:val="00CA16FD"/>
    <w:rsid w:val="00CA18B7"/>
    <w:rsid w:val="00CA297C"/>
    <w:rsid w:val="00CA371D"/>
    <w:rsid w:val="00CA45A3"/>
    <w:rsid w:val="00CB31BD"/>
    <w:rsid w:val="00CB489A"/>
    <w:rsid w:val="00CB5514"/>
    <w:rsid w:val="00CB5A63"/>
    <w:rsid w:val="00CB5F59"/>
    <w:rsid w:val="00CC1B39"/>
    <w:rsid w:val="00CC4207"/>
    <w:rsid w:val="00CC6BC6"/>
    <w:rsid w:val="00CC72F2"/>
    <w:rsid w:val="00CD0741"/>
    <w:rsid w:val="00CD3747"/>
    <w:rsid w:val="00CD3C85"/>
    <w:rsid w:val="00CD6676"/>
    <w:rsid w:val="00CD68D8"/>
    <w:rsid w:val="00CD7BE2"/>
    <w:rsid w:val="00CE54E5"/>
    <w:rsid w:val="00CE5BC7"/>
    <w:rsid w:val="00CE6373"/>
    <w:rsid w:val="00CE7605"/>
    <w:rsid w:val="00CE7BD8"/>
    <w:rsid w:val="00CF2F9E"/>
    <w:rsid w:val="00CF3D7A"/>
    <w:rsid w:val="00CF720A"/>
    <w:rsid w:val="00D0010A"/>
    <w:rsid w:val="00D0092A"/>
    <w:rsid w:val="00D00E44"/>
    <w:rsid w:val="00D01991"/>
    <w:rsid w:val="00D0673A"/>
    <w:rsid w:val="00D068A2"/>
    <w:rsid w:val="00D10AC1"/>
    <w:rsid w:val="00D11D89"/>
    <w:rsid w:val="00D13211"/>
    <w:rsid w:val="00D13449"/>
    <w:rsid w:val="00D139BD"/>
    <w:rsid w:val="00D177C5"/>
    <w:rsid w:val="00D22034"/>
    <w:rsid w:val="00D23C31"/>
    <w:rsid w:val="00D23E93"/>
    <w:rsid w:val="00D25018"/>
    <w:rsid w:val="00D25C31"/>
    <w:rsid w:val="00D2735E"/>
    <w:rsid w:val="00D30A59"/>
    <w:rsid w:val="00D30EDB"/>
    <w:rsid w:val="00D3235D"/>
    <w:rsid w:val="00D37071"/>
    <w:rsid w:val="00D42747"/>
    <w:rsid w:val="00D43280"/>
    <w:rsid w:val="00D46DE4"/>
    <w:rsid w:val="00D52B3A"/>
    <w:rsid w:val="00D5466C"/>
    <w:rsid w:val="00D5685F"/>
    <w:rsid w:val="00D57F1A"/>
    <w:rsid w:val="00D614F9"/>
    <w:rsid w:val="00D63C25"/>
    <w:rsid w:val="00D707A9"/>
    <w:rsid w:val="00D709E0"/>
    <w:rsid w:val="00D710E7"/>
    <w:rsid w:val="00D73077"/>
    <w:rsid w:val="00D7458E"/>
    <w:rsid w:val="00D75910"/>
    <w:rsid w:val="00D76AFC"/>
    <w:rsid w:val="00D82DE0"/>
    <w:rsid w:val="00D8346C"/>
    <w:rsid w:val="00D83824"/>
    <w:rsid w:val="00D84535"/>
    <w:rsid w:val="00D850A2"/>
    <w:rsid w:val="00D866B2"/>
    <w:rsid w:val="00D90678"/>
    <w:rsid w:val="00D90953"/>
    <w:rsid w:val="00D91B28"/>
    <w:rsid w:val="00D93920"/>
    <w:rsid w:val="00D9424A"/>
    <w:rsid w:val="00D95EF1"/>
    <w:rsid w:val="00D95F17"/>
    <w:rsid w:val="00D96D1D"/>
    <w:rsid w:val="00D975CA"/>
    <w:rsid w:val="00D97757"/>
    <w:rsid w:val="00D97B15"/>
    <w:rsid w:val="00DA69D8"/>
    <w:rsid w:val="00DB06C1"/>
    <w:rsid w:val="00DB0B6B"/>
    <w:rsid w:val="00DB20C3"/>
    <w:rsid w:val="00DB21D1"/>
    <w:rsid w:val="00DB27E1"/>
    <w:rsid w:val="00DB5AB2"/>
    <w:rsid w:val="00DB5E04"/>
    <w:rsid w:val="00DB5F22"/>
    <w:rsid w:val="00DB7F22"/>
    <w:rsid w:val="00DC04F0"/>
    <w:rsid w:val="00DC0C8F"/>
    <w:rsid w:val="00DC13FF"/>
    <w:rsid w:val="00DC413A"/>
    <w:rsid w:val="00DC454F"/>
    <w:rsid w:val="00DC79BF"/>
    <w:rsid w:val="00DD06E9"/>
    <w:rsid w:val="00DD2B78"/>
    <w:rsid w:val="00DD2F39"/>
    <w:rsid w:val="00DD3B57"/>
    <w:rsid w:val="00DD3EAD"/>
    <w:rsid w:val="00DD46B3"/>
    <w:rsid w:val="00DD496A"/>
    <w:rsid w:val="00DD63C6"/>
    <w:rsid w:val="00DD69F4"/>
    <w:rsid w:val="00DD6B7D"/>
    <w:rsid w:val="00DD6CFD"/>
    <w:rsid w:val="00DD78FA"/>
    <w:rsid w:val="00DD7C87"/>
    <w:rsid w:val="00DE1DB1"/>
    <w:rsid w:val="00DE2DAC"/>
    <w:rsid w:val="00DE50B6"/>
    <w:rsid w:val="00DE5919"/>
    <w:rsid w:val="00DE6C2D"/>
    <w:rsid w:val="00DE7DEC"/>
    <w:rsid w:val="00DF18B7"/>
    <w:rsid w:val="00DF1C5D"/>
    <w:rsid w:val="00DF2E99"/>
    <w:rsid w:val="00DF4906"/>
    <w:rsid w:val="00DF5F48"/>
    <w:rsid w:val="00DF6522"/>
    <w:rsid w:val="00DF68DF"/>
    <w:rsid w:val="00E041A9"/>
    <w:rsid w:val="00E04A81"/>
    <w:rsid w:val="00E1029F"/>
    <w:rsid w:val="00E1065E"/>
    <w:rsid w:val="00E10AD1"/>
    <w:rsid w:val="00E12F0D"/>
    <w:rsid w:val="00E139FD"/>
    <w:rsid w:val="00E16DA5"/>
    <w:rsid w:val="00E2176C"/>
    <w:rsid w:val="00E21A9F"/>
    <w:rsid w:val="00E22E54"/>
    <w:rsid w:val="00E238CA"/>
    <w:rsid w:val="00E24E66"/>
    <w:rsid w:val="00E25177"/>
    <w:rsid w:val="00E26881"/>
    <w:rsid w:val="00E26A81"/>
    <w:rsid w:val="00E26EE3"/>
    <w:rsid w:val="00E309FE"/>
    <w:rsid w:val="00E378F8"/>
    <w:rsid w:val="00E4040C"/>
    <w:rsid w:val="00E40C34"/>
    <w:rsid w:val="00E410FC"/>
    <w:rsid w:val="00E41F66"/>
    <w:rsid w:val="00E43CB8"/>
    <w:rsid w:val="00E44DE3"/>
    <w:rsid w:val="00E466EF"/>
    <w:rsid w:val="00E4716C"/>
    <w:rsid w:val="00E47296"/>
    <w:rsid w:val="00E5039D"/>
    <w:rsid w:val="00E5059C"/>
    <w:rsid w:val="00E51DE3"/>
    <w:rsid w:val="00E530C1"/>
    <w:rsid w:val="00E533FC"/>
    <w:rsid w:val="00E54855"/>
    <w:rsid w:val="00E55099"/>
    <w:rsid w:val="00E55EA0"/>
    <w:rsid w:val="00E56112"/>
    <w:rsid w:val="00E574E7"/>
    <w:rsid w:val="00E60F30"/>
    <w:rsid w:val="00E61879"/>
    <w:rsid w:val="00E62F3C"/>
    <w:rsid w:val="00E63312"/>
    <w:rsid w:val="00E659AA"/>
    <w:rsid w:val="00E66559"/>
    <w:rsid w:val="00E733D1"/>
    <w:rsid w:val="00E73BC9"/>
    <w:rsid w:val="00E74BE0"/>
    <w:rsid w:val="00E74FCD"/>
    <w:rsid w:val="00E750B0"/>
    <w:rsid w:val="00E8058A"/>
    <w:rsid w:val="00E806DA"/>
    <w:rsid w:val="00E84169"/>
    <w:rsid w:val="00E860EE"/>
    <w:rsid w:val="00E87AD5"/>
    <w:rsid w:val="00E90B86"/>
    <w:rsid w:val="00E91583"/>
    <w:rsid w:val="00E94DB9"/>
    <w:rsid w:val="00E9637F"/>
    <w:rsid w:val="00E971EC"/>
    <w:rsid w:val="00E9775C"/>
    <w:rsid w:val="00EA007E"/>
    <w:rsid w:val="00EA1248"/>
    <w:rsid w:val="00EA36CB"/>
    <w:rsid w:val="00EA7DE3"/>
    <w:rsid w:val="00EB0C1C"/>
    <w:rsid w:val="00EB107A"/>
    <w:rsid w:val="00EB2C7B"/>
    <w:rsid w:val="00EC0583"/>
    <w:rsid w:val="00EC09A7"/>
    <w:rsid w:val="00EC3BC8"/>
    <w:rsid w:val="00EC3D01"/>
    <w:rsid w:val="00EC530D"/>
    <w:rsid w:val="00EC5804"/>
    <w:rsid w:val="00EC76CC"/>
    <w:rsid w:val="00EC77A2"/>
    <w:rsid w:val="00ED232B"/>
    <w:rsid w:val="00ED3CB0"/>
    <w:rsid w:val="00ED55AF"/>
    <w:rsid w:val="00ED6766"/>
    <w:rsid w:val="00EE2E1C"/>
    <w:rsid w:val="00EE46E5"/>
    <w:rsid w:val="00EF35A6"/>
    <w:rsid w:val="00EF5486"/>
    <w:rsid w:val="00EF6FC9"/>
    <w:rsid w:val="00EF744D"/>
    <w:rsid w:val="00EF78AF"/>
    <w:rsid w:val="00F00199"/>
    <w:rsid w:val="00F009F8"/>
    <w:rsid w:val="00F113CD"/>
    <w:rsid w:val="00F13FE8"/>
    <w:rsid w:val="00F14399"/>
    <w:rsid w:val="00F144B0"/>
    <w:rsid w:val="00F14BFB"/>
    <w:rsid w:val="00F15152"/>
    <w:rsid w:val="00F2011E"/>
    <w:rsid w:val="00F248C6"/>
    <w:rsid w:val="00F27C95"/>
    <w:rsid w:val="00F30CE1"/>
    <w:rsid w:val="00F32E64"/>
    <w:rsid w:val="00F338B2"/>
    <w:rsid w:val="00F356D4"/>
    <w:rsid w:val="00F371F8"/>
    <w:rsid w:val="00F4141B"/>
    <w:rsid w:val="00F41BCC"/>
    <w:rsid w:val="00F44202"/>
    <w:rsid w:val="00F4430F"/>
    <w:rsid w:val="00F450B4"/>
    <w:rsid w:val="00F45622"/>
    <w:rsid w:val="00F5069F"/>
    <w:rsid w:val="00F51720"/>
    <w:rsid w:val="00F52D54"/>
    <w:rsid w:val="00F54E57"/>
    <w:rsid w:val="00F577BA"/>
    <w:rsid w:val="00F57EE0"/>
    <w:rsid w:val="00F60382"/>
    <w:rsid w:val="00F60729"/>
    <w:rsid w:val="00F650BC"/>
    <w:rsid w:val="00F65B5F"/>
    <w:rsid w:val="00F6745E"/>
    <w:rsid w:val="00F67D7D"/>
    <w:rsid w:val="00F70BA4"/>
    <w:rsid w:val="00F71D17"/>
    <w:rsid w:val="00F71E98"/>
    <w:rsid w:val="00F7200C"/>
    <w:rsid w:val="00F74186"/>
    <w:rsid w:val="00F74C51"/>
    <w:rsid w:val="00F7558A"/>
    <w:rsid w:val="00F76D47"/>
    <w:rsid w:val="00F80190"/>
    <w:rsid w:val="00F81071"/>
    <w:rsid w:val="00F81744"/>
    <w:rsid w:val="00F82722"/>
    <w:rsid w:val="00F83BE5"/>
    <w:rsid w:val="00F83FF4"/>
    <w:rsid w:val="00F841BE"/>
    <w:rsid w:val="00F850E9"/>
    <w:rsid w:val="00F8516A"/>
    <w:rsid w:val="00F8616D"/>
    <w:rsid w:val="00F90797"/>
    <w:rsid w:val="00F913EA"/>
    <w:rsid w:val="00F91D38"/>
    <w:rsid w:val="00F940BF"/>
    <w:rsid w:val="00F968FF"/>
    <w:rsid w:val="00FA13B9"/>
    <w:rsid w:val="00FA2463"/>
    <w:rsid w:val="00FA2EFB"/>
    <w:rsid w:val="00FA3133"/>
    <w:rsid w:val="00FA3FF5"/>
    <w:rsid w:val="00FA6BEE"/>
    <w:rsid w:val="00FA7402"/>
    <w:rsid w:val="00FA75AB"/>
    <w:rsid w:val="00FB0F0A"/>
    <w:rsid w:val="00FB12D4"/>
    <w:rsid w:val="00FB1B14"/>
    <w:rsid w:val="00FB31EA"/>
    <w:rsid w:val="00FB3491"/>
    <w:rsid w:val="00FB7907"/>
    <w:rsid w:val="00FC0A60"/>
    <w:rsid w:val="00FC2BE7"/>
    <w:rsid w:val="00FC44CD"/>
    <w:rsid w:val="00FC6916"/>
    <w:rsid w:val="00FC7986"/>
    <w:rsid w:val="00FD028D"/>
    <w:rsid w:val="00FD0A6F"/>
    <w:rsid w:val="00FD13AF"/>
    <w:rsid w:val="00FD16BF"/>
    <w:rsid w:val="00FD2564"/>
    <w:rsid w:val="00FD2B07"/>
    <w:rsid w:val="00FD3CB4"/>
    <w:rsid w:val="00FD3D46"/>
    <w:rsid w:val="00FE2CFA"/>
    <w:rsid w:val="00FE2DA6"/>
    <w:rsid w:val="00FE387A"/>
    <w:rsid w:val="00FE3C76"/>
    <w:rsid w:val="00FE4991"/>
    <w:rsid w:val="00FE5C8D"/>
    <w:rsid w:val="00FE6CB6"/>
    <w:rsid w:val="00FE78DB"/>
    <w:rsid w:val="00FE7FB3"/>
    <w:rsid w:val="00FF141C"/>
    <w:rsid w:val="00FF2C8C"/>
    <w:rsid w:val="00FF67E7"/>
    <w:rsid w:val="00FF6A6C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AD9B4"/>
  <w15:docId w15:val="{ACC656C4-3048-457F-BE62-278BE79F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D78"/>
    <w:pPr>
      <w:adjustRightInd w:val="0"/>
      <w:snapToGrid w:val="0"/>
      <w:spacing w:line="360" w:lineRule="auto"/>
      <w:ind w:firstLineChars="200" w:firstLine="200"/>
      <w:contextualSpacing/>
      <w:jc w:val="both"/>
    </w:pPr>
    <w:rPr>
      <w:rFonts w:ascii="Times New Roman" w:eastAsiaTheme="minorHAnsi" w:hAnsi="Times New Roman"/>
      <w:sz w:val="24"/>
      <w:lang w:val="id-ID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15CD"/>
    <w:pPr>
      <w:keepNext/>
      <w:keepLines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78F8"/>
    <w:pPr>
      <w:keepNext/>
      <w:keepLines/>
      <w:numPr>
        <w:ilvl w:val="1"/>
        <w:numId w:val="2"/>
      </w:numPr>
      <w:spacing w:before="240"/>
      <w:outlineLvl w:val="1"/>
    </w:pPr>
    <w:rPr>
      <w:rFonts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7063"/>
    <w:pPr>
      <w:keepNext/>
      <w:keepLines/>
      <w:spacing w:before="200"/>
      <w:ind w:firstLine="0"/>
      <w:outlineLvl w:val="2"/>
    </w:pPr>
    <w:rPr>
      <w:rFonts w:eastAsia="Times New Roman" w:cs="Times New Roman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D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5CD"/>
    <w:rPr>
      <w:rFonts w:ascii="Times New Roman" w:eastAsia="Times New Roman" w:hAnsi="Times New Roman" w:cs="Times New Roman"/>
      <w:b/>
      <w:bCs/>
      <w:sz w:val="24"/>
      <w:szCs w:val="28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378F8"/>
    <w:rPr>
      <w:rFonts w:ascii="Times New Roman" w:eastAsia="Calibri" w:hAnsi="Times New Roman" w:cs="Times New Roman"/>
      <w:b/>
      <w:bCs/>
      <w:sz w:val="24"/>
      <w:szCs w:val="26"/>
      <w:lang w:val="id-ID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27063"/>
    <w:rPr>
      <w:rFonts w:ascii="Times New Roman" w:eastAsia="Times New Roman" w:hAnsi="Times New Roman" w:cs="Times New Roman"/>
      <w:bCs/>
      <w:color w:val="000000" w:themeColor="text1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17D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DBB"/>
    <w:pPr>
      <w:numPr>
        <w:ilvl w:val="1"/>
      </w:numPr>
      <w:ind w:firstLineChars="200" w:firstLine="567"/>
      <w:jc w:val="center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7DBB"/>
    <w:rPr>
      <w:rFonts w:ascii="Times New Roman" w:eastAsiaTheme="majorEastAsia" w:hAnsi="Times New Roman" w:cstheme="majorBidi"/>
      <w:b/>
      <w:iCs/>
      <w:spacing w:val="15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17DBB"/>
    <w:rPr>
      <w:b/>
      <w:bCs/>
    </w:rPr>
  </w:style>
  <w:style w:type="paragraph" w:styleId="ListParagraph">
    <w:name w:val="List Paragraph"/>
    <w:basedOn w:val="Normal"/>
    <w:uiPriority w:val="34"/>
    <w:qFormat/>
    <w:rsid w:val="00C17DBB"/>
    <w:pPr>
      <w:ind w:left="720"/>
    </w:pPr>
    <w:rPr>
      <w:rFonts w:cs="Times New Roman"/>
    </w:rPr>
  </w:style>
  <w:style w:type="character" w:styleId="BookTitle">
    <w:name w:val="Book Title"/>
    <w:uiPriority w:val="33"/>
    <w:qFormat/>
    <w:rsid w:val="00C17DBB"/>
  </w:style>
  <w:style w:type="paragraph" w:styleId="TOCHeading">
    <w:name w:val="TOC Heading"/>
    <w:basedOn w:val="Heading1"/>
    <w:next w:val="Normal"/>
    <w:uiPriority w:val="39"/>
    <w:unhideWhenUsed/>
    <w:qFormat/>
    <w:rsid w:val="00C17DBB"/>
    <w:pPr>
      <w:outlineLvl w:val="9"/>
    </w:pPr>
    <w:rPr>
      <w:lang w:eastAsia="ja-JP"/>
    </w:rPr>
  </w:style>
  <w:style w:type="paragraph" w:customStyle="1" w:styleId="Gambar">
    <w:name w:val="Gambar"/>
    <w:basedOn w:val="Caption"/>
    <w:autoRedefine/>
    <w:qFormat/>
    <w:rsid w:val="00C17DBB"/>
    <w:pPr>
      <w:tabs>
        <w:tab w:val="clear" w:pos="8789"/>
      </w:tabs>
      <w:spacing w:before="0" w:line="360" w:lineRule="auto"/>
    </w:pPr>
    <w:rPr>
      <w:i/>
    </w:rPr>
  </w:style>
  <w:style w:type="paragraph" w:styleId="Caption">
    <w:name w:val="caption"/>
    <w:aliases w:val="Tabel"/>
    <w:basedOn w:val="Normal"/>
    <w:next w:val="Normal"/>
    <w:autoRedefine/>
    <w:uiPriority w:val="35"/>
    <w:unhideWhenUsed/>
    <w:qFormat/>
    <w:rsid w:val="00C17DBB"/>
    <w:pPr>
      <w:tabs>
        <w:tab w:val="left" w:leader="dot" w:pos="8789"/>
      </w:tabs>
      <w:spacing w:before="240" w:line="240" w:lineRule="auto"/>
      <w:ind w:firstLine="0"/>
      <w:jc w:val="left"/>
    </w:pPr>
    <w:rPr>
      <w:rFonts w:cs="Times New Roman"/>
      <w:bCs/>
      <w:szCs w:val="18"/>
    </w:rPr>
  </w:style>
  <w:style w:type="table" w:styleId="TableGrid">
    <w:name w:val="Table Grid"/>
    <w:basedOn w:val="TableNormal"/>
    <w:uiPriority w:val="59"/>
    <w:rsid w:val="00FA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F7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F73"/>
    <w:rPr>
      <w:rFonts w:ascii="Times New Roman" w:eastAsiaTheme="minorHAnsi" w:hAnsi="Times New Roman"/>
      <w:sz w:val="24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C94F7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F73"/>
    <w:rPr>
      <w:rFonts w:ascii="Times New Roman" w:eastAsiaTheme="minorHAnsi" w:hAnsi="Times New Roman"/>
      <w:sz w:val="24"/>
      <w:lang w:val="id-ID" w:eastAsia="en-US"/>
    </w:rPr>
  </w:style>
  <w:style w:type="paragraph" w:customStyle="1" w:styleId="Para">
    <w:name w:val="Para"/>
    <w:basedOn w:val="ListParagraph"/>
    <w:qFormat/>
    <w:rsid w:val="000333DD"/>
    <w:pPr>
      <w:numPr>
        <w:numId w:val="7"/>
      </w:numPr>
      <w:adjustRightInd/>
      <w:snapToGrid/>
      <w:spacing w:after="200" w:line="240" w:lineRule="auto"/>
      <w:ind w:firstLineChars="0" w:firstLine="0"/>
    </w:pPr>
    <w:rPr>
      <w:rFonts w:asciiTheme="minorHAnsi" w:eastAsia="Times New Roman" w:hAnsiTheme="minorHAnsi"/>
      <w:sz w:val="22"/>
      <w:szCs w:val="24"/>
      <w:lang w:val="en-US"/>
    </w:rPr>
  </w:style>
  <w:style w:type="paragraph" w:styleId="NoSpacing">
    <w:name w:val="No Spacing"/>
    <w:uiPriority w:val="1"/>
    <w:qFormat/>
    <w:rsid w:val="000333DD"/>
    <w:pPr>
      <w:jc w:val="both"/>
    </w:pPr>
    <w:rPr>
      <w:rFonts w:eastAsia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POLMAN@POLMAN-TIMAH.AC.ID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OLMAN-BABEL.AC.ID" TargetMode="External"/><Relationship Id="rId22" Type="http://schemas.openxmlformats.org/officeDocument/2006/relationships/footer" Target="footer3.xml"/><Relationship Id="rId27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6937-42F0-4D11-A993-3C131AFE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ham ary wahyudie</dc:creator>
  <cp:lastModifiedBy>Ilham Ari Wahyudi</cp:lastModifiedBy>
  <cp:revision>19</cp:revision>
  <cp:lastPrinted>2022-09-27T08:37:00Z</cp:lastPrinted>
  <dcterms:created xsi:type="dcterms:W3CDTF">2022-09-28T00:59:00Z</dcterms:created>
  <dcterms:modified xsi:type="dcterms:W3CDTF">2022-10-12T02:10:00Z</dcterms:modified>
</cp:coreProperties>
</file>